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C76ED" w14:textId="77777777" w:rsidR="00194F32" w:rsidRDefault="00213F5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14556" wp14:editId="0A7D1357">
                <wp:simplePos x="0" y="0"/>
                <wp:positionH relativeFrom="column">
                  <wp:posOffset>1636637</wp:posOffset>
                </wp:positionH>
                <wp:positionV relativeFrom="paragraph">
                  <wp:posOffset>25172</wp:posOffset>
                </wp:positionV>
                <wp:extent cx="4101586" cy="651754"/>
                <wp:effectExtent l="0" t="0" r="13335" b="889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1586" cy="6517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79BD6A92" w14:textId="77777777" w:rsidR="009D6011" w:rsidRPr="009E5A97" w:rsidRDefault="009D6011" w:rsidP="009D601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T SP</w:t>
                            </w:r>
                          </w:p>
                          <w:p w14:paraId="72AE5441" w14:textId="77777777" w:rsidR="009D6011" w:rsidRPr="009E5A97" w:rsidRDefault="009D6011" w:rsidP="009D601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E5A97">
                              <w:rPr>
                                <w:b/>
                              </w:rPr>
                              <w:t>Inglês</w:t>
                            </w:r>
                            <w:r>
                              <w:rPr>
                                <w:b/>
                              </w:rPr>
                              <w:t xml:space="preserve"> Instrumental</w:t>
                            </w:r>
                            <w:r w:rsidRPr="009E5A97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 w:rsidRPr="009E5A97">
                              <w:rPr>
                                <w:b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  <w:p w14:paraId="2C95B706" w14:textId="24E32D23" w:rsidR="00970B3B" w:rsidRPr="002D7457" w:rsidRDefault="009D6011" w:rsidP="009D6011">
                            <w:r>
                              <w:t>Prof. Altamir Gomes dos Santos / Prof. Edley Matos dos Santos</w:t>
                            </w:r>
                          </w:p>
                          <w:p w14:paraId="3E801814" w14:textId="2CDC0E01" w:rsidR="00E72879" w:rsidRPr="002D7457" w:rsidRDefault="00E72879" w:rsidP="00213F5C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1455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28.85pt;margin-top:2pt;width:322.95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" fillcolor="white [3201]" strokeweight=".25pt">
                <v:stroke dashstyle="1 1"/>
                <v:textbox>
                  <w:txbxContent>
                    <w:p w14:paraId="79BD6A92" w14:textId="77777777" w:rsidR="009D6011" w:rsidRPr="009E5A97" w:rsidRDefault="009D6011" w:rsidP="009D601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T SP</w:t>
                      </w:r>
                    </w:p>
                    <w:p w14:paraId="72AE5441" w14:textId="77777777" w:rsidR="009D6011" w:rsidRPr="009E5A97" w:rsidRDefault="009D6011" w:rsidP="009D6011">
                      <w:pPr>
                        <w:jc w:val="center"/>
                        <w:rPr>
                          <w:b/>
                        </w:rPr>
                      </w:pPr>
                      <w:r w:rsidRPr="009E5A97">
                        <w:rPr>
                          <w:b/>
                        </w:rPr>
                        <w:t>Inglês</w:t>
                      </w:r>
                      <w:r>
                        <w:rPr>
                          <w:b/>
                        </w:rPr>
                        <w:t xml:space="preserve"> Instrumental</w:t>
                      </w:r>
                      <w:r w:rsidRPr="009E5A97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 w:rsidRPr="009E5A97">
                        <w:rPr>
                          <w:b/>
                        </w:rPr>
                        <w:t xml:space="preserve"> 202</w:t>
                      </w:r>
                      <w:r>
                        <w:rPr>
                          <w:b/>
                        </w:rPr>
                        <w:t>2</w:t>
                      </w:r>
                    </w:p>
                    <w:p w14:paraId="2C95B706" w14:textId="24E32D23" w:rsidR="00970B3B" w:rsidRPr="002D7457" w:rsidRDefault="009D6011" w:rsidP="009D6011">
                      <w:r>
                        <w:t>Prof. Altamir Gomes dos Santos / Prof. Edley Matos dos Santos</w:t>
                      </w:r>
                    </w:p>
                    <w:p w14:paraId="3E801814" w14:textId="2CDC0E01" w:rsidR="00E72879" w:rsidRPr="002D7457" w:rsidRDefault="00E72879" w:rsidP="00213F5C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3B057C" wp14:editId="314E5863">
            <wp:extent cx="1410511" cy="61218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nas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149" cy="63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8963" w14:textId="3CEDDE92" w:rsidR="00213F5C" w:rsidRDefault="00970B3B">
      <w:r w:rsidRPr="00A02153">
        <w:rPr>
          <w:noProof/>
          <w:color w:val="0432FF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AC7B7B3" wp14:editId="06E64B6E">
                <wp:simplePos x="0" y="0"/>
                <wp:positionH relativeFrom="column">
                  <wp:posOffset>391160</wp:posOffset>
                </wp:positionH>
                <wp:positionV relativeFrom="paragraph">
                  <wp:posOffset>111760</wp:posOffset>
                </wp:positionV>
                <wp:extent cx="3214048" cy="295910"/>
                <wp:effectExtent l="0" t="0" r="0" b="889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4048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26D9B" w14:textId="240E33D1" w:rsidR="00970B3B" w:rsidRPr="006C5671" w:rsidRDefault="002F18C9" w:rsidP="00970B3B">
                            <w:pPr>
                              <w:shd w:val="clear" w:color="auto" w:fill="D9D9D9" w:themeFill="background1" w:themeFillShade="D9"/>
                              <w:rPr>
                                <w:color w:val="0432FF"/>
                                <w:lang w:val="en-US"/>
                              </w:rPr>
                            </w:pPr>
                            <w:r>
                              <w:rPr>
                                <w:color w:val="0432FF"/>
                                <w:lang w:val="en-US"/>
                              </w:rPr>
                              <w:t xml:space="preserve">Helyson Santiago </w:t>
                            </w:r>
                            <w:proofErr w:type="gramStart"/>
                            <w:r>
                              <w:rPr>
                                <w:color w:val="0432FF"/>
                                <w:lang w:val="en-US"/>
                              </w:rPr>
                              <w:t>Freitas  ID</w:t>
                            </w:r>
                            <w:proofErr w:type="gramEnd"/>
                            <w:r>
                              <w:rPr>
                                <w:color w:val="0432FF"/>
                                <w:lang w:val="en-US"/>
                              </w:rPr>
                              <w:t>:1848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7B7B3" id="Retângulo 3" o:spid="_x0000_s1027" style="position:absolute;margin-left:30.8pt;margin-top:8.8pt;width:253.05pt;height:23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" filled="f" stroked="f">
                <v:textbox>
                  <w:txbxContent>
                    <w:p w14:paraId="0B926D9B" w14:textId="240E33D1" w:rsidR="00970B3B" w:rsidRPr="006C5671" w:rsidRDefault="002F18C9" w:rsidP="00970B3B">
                      <w:pPr>
                        <w:shd w:val="clear" w:color="auto" w:fill="D9D9D9" w:themeFill="background1" w:themeFillShade="D9"/>
                        <w:rPr>
                          <w:color w:val="0432FF"/>
                          <w:lang w:val="en-US"/>
                        </w:rPr>
                      </w:pPr>
                      <w:r>
                        <w:rPr>
                          <w:color w:val="0432FF"/>
                          <w:lang w:val="en-US"/>
                        </w:rPr>
                        <w:t xml:space="preserve">Helyson Santiago </w:t>
                      </w:r>
                      <w:proofErr w:type="gramStart"/>
                      <w:r>
                        <w:rPr>
                          <w:color w:val="0432FF"/>
                          <w:lang w:val="en-US"/>
                        </w:rPr>
                        <w:t>Freitas  ID</w:t>
                      </w:r>
                      <w:proofErr w:type="gramEnd"/>
                      <w:r>
                        <w:rPr>
                          <w:color w:val="0432FF"/>
                          <w:lang w:val="en-US"/>
                        </w:rPr>
                        <w:t>:184831</w:t>
                      </w:r>
                    </w:p>
                  </w:txbxContent>
                </v:textbox>
              </v:rect>
            </w:pict>
          </mc:Fallback>
        </mc:AlternateContent>
      </w:r>
    </w:p>
    <w:p w14:paraId="552B77CD" w14:textId="7AF24FD7" w:rsidR="00213F5C" w:rsidRPr="00AF3E5B" w:rsidRDefault="00970B3B">
      <w:pPr>
        <w:rPr>
          <w:lang w:val="en-US"/>
        </w:rPr>
      </w:pPr>
      <w:r w:rsidRPr="00970B3B">
        <w:rPr>
          <w:lang w:val="en-US"/>
        </w:rPr>
        <w:t>Name</w:t>
      </w:r>
      <w:r w:rsidRPr="00AF3E5B">
        <w:rPr>
          <w:lang w:val="en-US"/>
        </w:rPr>
        <w:t xml:space="preserve">: </w:t>
      </w:r>
    </w:p>
    <w:p w14:paraId="7F9FCF55" w14:textId="6882A578" w:rsidR="00213F5C" w:rsidRPr="00AF3E5B" w:rsidRDefault="00213F5C">
      <w:pPr>
        <w:rPr>
          <w:lang w:val="en-US"/>
        </w:rPr>
      </w:pPr>
    </w:p>
    <w:p w14:paraId="7712DD82" w14:textId="77777777" w:rsidR="00970B3B" w:rsidRPr="00AF3E5B" w:rsidRDefault="00970B3B">
      <w:pPr>
        <w:rPr>
          <w:lang w:val="en-US"/>
        </w:rPr>
      </w:pPr>
    </w:p>
    <w:p w14:paraId="1D2B5C98" w14:textId="77777777" w:rsidR="00217B16" w:rsidRDefault="00814182" w:rsidP="00217B16">
      <w:pPr>
        <w:spacing w:line="360" w:lineRule="auto"/>
        <w:jc w:val="center"/>
        <w:rPr>
          <w:b/>
          <w:color w:val="C00000"/>
          <w:lang w:val="en-US"/>
        </w:rPr>
      </w:pPr>
      <w:r w:rsidRPr="00F064DC">
        <w:rPr>
          <w:b/>
          <w:color w:val="C00000"/>
          <w:lang w:val="en-US"/>
        </w:rPr>
        <w:t xml:space="preserve">EXERCISES: Unit </w:t>
      </w:r>
      <w:r w:rsidR="00832441">
        <w:rPr>
          <w:b/>
          <w:color w:val="C00000"/>
          <w:lang w:val="en-US"/>
        </w:rPr>
        <w:t>1</w:t>
      </w:r>
      <w:r w:rsidR="00F2342F">
        <w:rPr>
          <w:b/>
          <w:color w:val="C00000"/>
          <w:lang w:val="en-US"/>
        </w:rPr>
        <w:t>5</w:t>
      </w:r>
    </w:p>
    <w:p w14:paraId="238C009F" w14:textId="77777777" w:rsidR="001F27A5" w:rsidRDefault="001F27A5" w:rsidP="00217B16">
      <w:pPr>
        <w:spacing w:line="360" w:lineRule="auto"/>
        <w:jc w:val="center"/>
        <w:rPr>
          <w:b/>
          <w:color w:val="C00000"/>
          <w:lang w:val="en-US"/>
        </w:rPr>
      </w:pPr>
    </w:p>
    <w:p w14:paraId="4D009F97" w14:textId="77777777" w:rsidR="004C2594" w:rsidRDefault="001A6A9F" w:rsidP="00217B16">
      <w:pPr>
        <w:spacing w:line="360" w:lineRule="auto"/>
        <w:jc w:val="both"/>
        <w:rPr>
          <w:lang w:val="en-US"/>
        </w:rPr>
      </w:pPr>
      <w:r>
        <w:rPr>
          <w:b/>
          <w:color w:val="C00000"/>
          <w:lang w:val="en-US"/>
        </w:rPr>
        <w:t>1</w:t>
      </w:r>
      <w:r w:rsidR="00F2342F">
        <w:rPr>
          <w:b/>
          <w:color w:val="C00000"/>
          <w:lang w:val="en-US"/>
        </w:rPr>
        <w:t>5</w:t>
      </w:r>
      <w:r w:rsidR="004C2594" w:rsidRPr="00F064DC">
        <w:rPr>
          <w:b/>
          <w:color w:val="C00000"/>
          <w:lang w:val="en-US"/>
        </w:rPr>
        <w:t>.</w:t>
      </w:r>
      <w:r w:rsidR="006C3DE0">
        <w:rPr>
          <w:b/>
          <w:color w:val="C00000"/>
          <w:lang w:val="en-US"/>
        </w:rPr>
        <w:t>1</w:t>
      </w:r>
      <w:r w:rsidR="00217B16">
        <w:rPr>
          <w:b/>
          <w:color w:val="C00000"/>
          <w:lang w:val="en-US"/>
        </w:rPr>
        <w:t xml:space="preserve"> </w:t>
      </w:r>
      <w:r w:rsidR="00760F61">
        <w:rPr>
          <w:lang w:val="en-US"/>
        </w:rPr>
        <w:t xml:space="preserve">Look at the pictures. </w:t>
      </w:r>
      <w:r w:rsidR="00543F93">
        <w:rPr>
          <w:lang w:val="en-US"/>
        </w:rPr>
        <w:t>What has happened? Choose from:</w:t>
      </w:r>
    </w:p>
    <w:p w14:paraId="2BF736CD" w14:textId="01A212D6" w:rsidR="00543F93" w:rsidRPr="00ED099E" w:rsidRDefault="00543F93" w:rsidP="00217B16">
      <w:pPr>
        <w:spacing w:line="360" w:lineRule="auto"/>
        <w:jc w:val="both"/>
        <w:rPr>
          <w:b/>
          <w:lang w:val="en-US"/>
        </w:rPr>
      </w:pPr>
      <w:r w:rsidRPr="00C77422">
        <w:rPr>
          <w:b/>
          <w:lang w:val="en-US"/>
        </w:rPr>
        <w:t>go to bed</w:t>
      </w:r>
      <w:r w:rsidRPr="00ED099E">
        <w:rPr>
          <w:b/>
          <w:lang w:val="en-US"/>
        </w:rPr>
        <w:t xml:space="preserve">       </w:t>
      </w:r>
      <w:r w:rsidRPr="00ED099E">
        <w:rPr>
          <w:b/>
          <w:strike/>
          <w:lang w:val="en-US"/>
        </w:rPr>
        <w:t>clean his shoes</w:t>
      </w:r>
      <w:r w:rsidRPr="00ED099E">
        <w:rPr>
          <w:b/>
          <w:lang w:val="en-US"/>
        </w:rPr>
        <w:t xml:space="preserve">      </w:t>
      </w:r>
      <w:r w:rsidRPr="00C77422">
        <w:rPr>
          <w:b/>
          <w:lang w:val="en-US"/>
        </w:rPr>
        <w:t>stop raining      close the door    fall</w:t>
      </w:r>
      <w:r w:rsidR="00AE2B4E" w:rsidRPr="00C77422">
        <w:rPr>
          <w:b/>
          <w:lang w:val="en-US"/>
        </w:rPr>
        <w:t xml:space="preserve"> </w:t>
      </w:r>
      <w:r w:rsidRPr="00C77422">
        <w:rPr>
          <w:b/>
          <w:lang w:val="en-US"/>
        </w:rPr>
        <w:t>down     have a bath</w:t>
      </w:r>
    </w:p>
    <w:p w14:paraId="45FE333C" w14:textId="77777777" w:rsidR="0033438F" w:rsidRDefault="0033438F" w:rsidP="00217B16">
      <w:pPr>
        <w:spacing w:line="360" w:lineRule="auto"/>
        <w:jc w:val="both"/>
        <w:rPr>
          <w:b/>
          <w:color w:val="C00000"/>
          <w:lang w:val="en-US"/>
        </w:rPr>
      </w:pPr>
    </w:p>
    <w:p w14:paraId="440059B1" w14:textId="4A22C03D" w:rsidR="00805B25" w:rsidRDefault="002D7457" w:rsidP="00217B16">
      <w:pPr>
        <w:spacing w:line="360" w:lineRule="auto"/>
        <w:jc w:val="both"/>
        <w:rPr>
          <w:b/>
          <w:color w:val="C00000"/>
          <w:lang w:val="en-US"/>
        </w:rPr>
      </w:pPr>
      <w:r w:rsidRPr="001F20F7">
        <w:rPr>
          <w:noProof/>
          <w:color w:val="0432FF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EC00605" wp14:editId="731035CD">
                <wp:simplePos x="0" y="0"/>
                <wp:positionH relativeFrom="column">
                  <wp:posOffset>3060065</wp:posOffset>
                </wp:positionH>
                <wp:positionV relativeFrom="paragraph">
                  <wp:posOffset>478155</wp:posOffset>
                </wp:positionV>
                <wp:extent cx="1997710" cy="266700"/>
                <wp:effectExtent l="0" t="0" r="0" b="0"/>
                <wp:wrapNone/>
                <wp:docPr id="65" name="Retâ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71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ABF67" w14:textId="77777777" w:rsidR="001F20F7" w:rsidRPr="001F20F7" w:rsidRDefault="001F20F7" w:rsidP="00E036E7">
                            <w:pPr>
                              <w:shd w:val="clear" w:color="auto" w:fill="E7E6E6" w:themeFill="background2"/>
                              <w:jc w:val="center"/>
                              <w:rPr>
                                <w:b/>
                                <w:color w:val="0432FF"/>
                                <w:lang w:val="en-US"/>
                              </w:rPr>
                            </w:pPr>
                            <w:r w:rsidRPr="001F20F7">
                              <w:rPr>
                                <w:b/>
                                <w:color w:val="0432FF"/>
                                <w:lang w:val="en-US"/>
                              </w:rPr>
                              <w:t>He has cleaned his sho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00605" id="Retângulo 65" o:spid="_x0000_s1028" style="position:absolute;left:0;text-align:left;margin-left:240.95pt;margin-top:37.65pt;width:157.3pt;height:2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" filled="f" stroked="f">
                <v:textbox>
                  <w:txbxContent>
                    <w:p w14:paraId="3ECABF67" w14:textId="77777777" w:rsidR="001F20F7" w:rsidRPr="001F20F7" w:rsidRDefault="001F20F7" w:rsidP="00E036E7">
                      <w:pPr>
                        <w:shd w:val="clear" w:color="auto" w:fill="E7E6E6" w:themeFill="background2"/>
                        <w:jc w:val="center"/>
                        <w:rPr>
                          <w:b/>
                          <w:color w:val="0432FF"/>
                          <w:lang w:val="en-US"/>
                        </w:rPr>
                      </w:pPr>
                      <w:r w:rsidRPr="001F20F7">
                        <w:rPr>
                          <w:b/>
                          <w:color w:val="0432FF"/>
                          <w:lang w:val="en-US"/>
                        </w:rPr>
                        <w:t>He has cleaned his shoes.</w:t>
                      </w:r>
                    </w:p>
                  </w:txbxContent>
                </v:textbox>
              </v:rect>
            </w:pict>
          </mc:Fallback>
        </mc:AlternateContent>
      </w:r>
      <w:r w:rsidR="008D7923" w:rsidRPr="00A02153">
        <w:rPr>
          <w:noProof/>
          <w:color w:val="0432FF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E96F10" wp14:editId="04D3EDA4">
                <wp:simplePos x="0" y="0"/>
                <wp:positionH relativeFrom="column">
                  <wp:posOffset>3396614</wp:posOffset>
                </wp:positionH>
                <wp:positionV relativeFrom="paragraph">
                  <wp:posOffset>4453255</wp:posOffset>
                </wp:positionV>
                <wp:extent cx="1875155" cy="295910"/>
                <wp:effectExtent l="0" t="0" r="0" b="0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15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62BF8" w14:textId="0EE0A151" w:rsidR="006C5671" w:rsidRPr="006C5671" w:rsidRDefault="002F18C9" w:rsidP="00E036E7">
                            <w:pPr>
                              <w:shd w:val="clear" w:color="auto" w:fill="E7E6E6" w:themeFill="background2"/>
                              <w:jc w:val="center"/>
                              <w:rPr>
                                <w:color w:val="0432FF"/>
                                <w:lang w:val="en-US"/>
                              </w:rPr>
                            </w:pPr>
                            <w:r>
                              <w:rPr>
                                <w:color w:val="0432FF"/>
                                <w:lang w:val="en-US"/>
                              </w:rPr>
                              <w:t>picture has fallen d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96F10" id="Retângulo 45" o:spid="_x0000_s1029" style="position:absolute;left:0;text-align:left;margin-left:267.45pt;margin-top:350.65pt;width:147.65pt;height:23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" filled="f" stroked="f">
                <v:textbox>
                  <w:txbxContent>
                    <w:p w14:paraId="70162BF8" w14:textId="0EE0A151" w:rsidR="006C5671" w:rsidRPr="006C5671" w:rsidRDefault="002F18C9" w:rsidP="00E036E7">
                      <w:pPr>
                        <w:shd w:val="clear" w:color="auto" w:fill="E7E6E6" w:themeFill="background2"/>
                        <w:jc w:val="center"/>
                        <w:rPr>
                          <w:color w:val="0432FF"/>
                          <w:lang w:val="en-US"/>
                        </w:rPr>
                      </w:pPr>
                      <w:r>
                        <w:rPr>
                          <w:color w:val="0432FF"/>
                          <w:lang w:val="en-US"/>
                        </w:rPr>
                        <w:t>picture has fallen down.</w:t>
                      </w:r>
                    </w:p>
                  </w:txbxContent>
                </v:textbox>
              </v:rect>
            </w:pict>
          </mc:Fallback>
        </mc:AlternateContent>
      </w:r>
      <w:r w:rsidR="008D7923" w:rsidRPr="00A02153">
        <w:rPr>
          <w:noProof/>
          <w:color w:val="0432FF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E96F10" wp14:editId="1643D87B">
                <wp:simplePos x="0" y="0"/>
                <wp:positionH relativeFrom="column">
                  <wp:posOffset>3339465</wp:posOffset>
                </wp:positionH>
                <wp:positionV relativeFrom="paragraph">
                  <wp:posOffset>3653155</wp:posOffset>
                </wp:positionV>
                <wp:extent cx="1945005" cy="295910"/>
                <wp:effectExtent l="0" t="0" r="0" b="0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00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77731" w14:textId="31B595CA" w:rsidR="006C5671" w:rsidRPr="006C5671" w:rsidRDefault="002F18C9" w:rsidP="00E036E7">
                            <w:pPr>
                              <w:shd w:val="clear" w:color="auto" w:fill="E7E6E6" w:themeFill="background2"/>
                              <w:jc w:val="center"/>
                              <w:rPr>
                                <w:color w:val="0432FF"/>
                                <w:lang w:val="en-US"/>
                              </w:rPr>
                            </w:pPr>
                            <w:r>
                              <w:rPr>
                                <w:color w:val="0432FF"/>
                                <w:lang w:val="en-US"/>
                              </w:rPr>
                              <w:t>has had a ba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96F10" id="Retângulo 46" o:spid="_x0000_s1030" style="position:absolute;left:0;text-align:left;margin-left:262.95pt;margin-top:287.65pt;width:153.15pt;height:23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" filled="f" stroked="f">
                <v:textbox>
                  <w:txbxContent>
                    <w:p w14:paraId="70877731" w14:textId="31B595CA" w:rsidR="006C5671" w:rsidRPr="006C5671" w:rsidRDefault="002F18C9" w:rsidP="00E036E7">
                      <w:pPr>
                        <w:shd w:val="clear" w:color="auto" w:fill="E7E6E6" w:themeFill="background2"/>
                        <w:jc w:val="center"/>
                        <w:rPr>
                          <w:color w:val="0432FF"/>
                          <w:lang w:val="en-US"/>
                        </w:rPr>
                      </w:pPr>
                      <w:r>
                        <w:rPr>
                          <w:color w:val="0432FF"/>
                          <w:lang w:val="en-US"/>
                        </w:rPr>
                        <w:t>has had a bath.</w:t>
                      </w:r>
                    </w:p>
                  </w:txbxContent>
                </v:textbox>
              </v:rect>
            </w:pict>
          </mc:Fallback>
        </mc:AlternateContent>
      </w:r>
      <w:r w:rsidR="008D7923" w:rsidRPr="00A02153">
        <w:rPr>
          <w:noProof/>
          <w:color w:val="0432FF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E96F10" wp14:editId="202FEC97">
                <wp:simplePos x="0" y="0"/>
                <wp:positionH relativeFrom="column">
                  <wp:posOffset>3244215</wp:posOffset>
                </wp:positionH>
                <wp:positionV relativeFrom="paragraph">
                  <wp:posOffset>2859405</wp:posOffset>
                </wp:positionV>
                <wp:extent cx="2040255" cy="295910"/>
                <wp:effectExtent l="0" t="0" r="0" b="0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25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DE965" w14:textId="26305842" w:rsidR="006C5671" w:rsidRPr="006C5671" w:rsidRDefault="002F18C9" w:rsidP="00E036E7">
                            <w:pPr>
                              <w:shd w:val="clear" w:color="auto" w:fill="E7E6E6" w:themeFill="background2"/>
                              <w:jc w:val="center"/>
                              <w:rPr>
                                <w:color w:val="0432FF"/>
                                <w:lang w:val="en-US"/>
                              </w:rPr>
                            </w:pPr>
                            <w:r>
                              <w:rPr>
                                <w:color w:val="0432FF"/>
                                <w:lang w:val="en-US"/>
                              </w:rPr>
                              <w:t>has stopped rai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96F10" id="Retângulo 44" o:spid="_x0000_s1031" style="position:absolute;left:0;text-align:left;margin-left:255.45pt;margin-top:225.15pt;width:160.65pt;height:23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" filled="f" stroked="f">
                <v:textbox>
                  <w:txbxContent>
                    <w:p w14:paraId="1DEDE965" w14:textId="26305842" w:rsidR="006C5671" w:rsidRPr="006C5671" w:rsidRDefault="002F18C9" w:rsidP="00E036E7">
                      <w:pPr>
                        <w:shd w:val="clear" w:color="auto" w:fill="E7E6E6" w:themeFill="background2"/>
                        <w:jc w:val="center"/>
                        <w:rPr>
                          <w:color w:val="0432FF"/>
                          <w:lang w:val="en-US"/>
                        </w:rPr>
                      </w:pPr>
                      <w:r>
                        <w:rPr>
                          <w:color w:val="0432FF"/>
                          <w:lang w:val="en-US"/>
                        </w:rPr>
                        <w:t>has stopped raining.</w:t>
                      </w:r>
                    </w:p>
                  </w:txbxContent>
                </v:textbox>
              </v:rect>
            </w:pict>
          </mc:Fallback>
        </mc:AlternateContent>
      </w:r>
      <w:r w:rsidR="008D7923" w:rsidRPr="00A02153">
        <w:rPr>
          <w:noProof/>
          <w:color w:val="0432FF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E96F10" wp14:editId="49C3E92C">
                <wp:simplePos x="0" y="0"/>
                <wp:positionH relativeFrom="column">
                  <wp:posOffset>3462020</wp:posOffset>
                </wp:positionH>
                <wp:positionV relativeFrom="paragraph">
                  <wp:posOffset>2058670</wp:posOffset>
                </wp:positionV>
                <wp:extent cx="1811655" cy="295910"/>
                <wp:effectExtent l="0" t="0" r="0" b="0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65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5E6FD" w14:textId="173887A2" w:rsidR="006C5671" w:rsidRPr="006C5671" w:rsidRDefault="002F18C9" w:rsidP="002F18C9">
                            <w:pPr>
                              <w:shd w:val="clear" w:color="auto" w:fill="E7E6E6" w:themeFill="background2"/>
                              <w:rPr>
                                <w:color w:val="0432FF"/>
                                <w:lang w:val="en-US"/>
                              </w:rPr>
                            </w:pPr>
                            <w:r>
                              <w:rPr>
                                <w:color w:val="0432FF"/>
                                <w:lang w:val="en-US"/>
                              </w:rPr>
                              <w:t>have gone to b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96F10" id="Retângulo 43" o:spid="_x0000_s1032" style="position:absolute;left:0;text-align:left;margin-left:272.6pt;margin-top:162.1pt;width:142.65pt;height:23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" filled="f" stroked="f">
                <v:textbox>
                  <w:txbxContent>
                    <w:p w14:paraId="1605E6FD" w14:textId="173887A2" w:rsidR="006C5671" w:rsidRPr="006C5671" w:rsidRDefault="002F18C9" w:rsidP="002F18C9">
                      <w:pPr>
                        <w:shd w:val="clear" w:color="auto" w:fill="E7E6E6" w:themeFill="background2"/>
                        <w:rPr>
                          <w:color w:val="0432FF"/>
                          <w:lang w:val="en-US"/>
                        </w:rPr>
                      </w:pPr>
                      <w:r>
                        <w:rPr>
                          <w:color w:val="0432FF"/>
                          <w:lang w:val="en-US"/>
                        </w:rPr>
                        <w:t>have gone to bed.</w:t>
                      </w:r>
                    </w:p>
                  </w:txbxContent>
                </v:textbox>
              </v:rect>
            </w:pict>
          </mc:Fallback>
        </mc:AlternateContent>
      </w:r>
      <w:r w:rsidR="002C3037" w:rsidRPr="00A02153">
        <w:rPr>
          <w:noProof/>
          <w:color w:val="0432FF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E96F10" wp14:editId="795794D6">
                <wp:simplePos x="0" y="0"/>
                <wp:positionH relativeFrom="column">
                  <wp:posOffset>3355975</wp:posOffset>
                </wp:positionH>
                <wp:positionV relativeFrom="paragraph">
                  <wp:posOffset>1256665</wp:posOffset>
                </wp:positionV>
                <wp:extent cx="1905000" cy="295910"/>
                <wp:effectExtent l="0" t="0" r="0" b="0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64F5D" w14:textId="1CF5E0EC" w:rsidR="006C5671" w:rsidRPr="006C5671" w:rsidRDefault="002F18C9" w:rsidP="002F18C9">
                            <w:pPr>
                              <w:shd w:val="clear" w:color="auto" w:fill="E7E6E6" w:themeFill="background2"/>
                              <w:rPr>
                                <w:color w:val="0432FF"/>
                                <w:lang w:val="en-US"/>
                              </w:rPr>
                            </w:pPr>
                            <w:r>
                              <w:rPr>
                                <w:color w:val="0432FF"/>
                                <w:lang w:val="en-US"/>
                              </w:rPr>
                              <w:t>has closed the do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96F10" id="Retângulo 42" o:spid="_x0000_s1033" style="position:absolute;left:0;text-align:left;margin-left:264.25pt;margin-top:98.95pt;width:150pt;height:23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" filled="f" stroked="f">
                <v:textbox>
                  <w:txbxContent>
                    <w:p w14:paraId="29464F5D" w14:textId="1CF5E0EC" w:rsidR="006C5671" w:rsidRPr="006C5671" w:rsidRDefault="002F18C9" w:rsidP="002F18C9">
                      <w:pPr>
                        <w:shd w:val="clear" w:color="auto" w:fill="E7E6E6" w:themeFill="background2"/>
                        <w:rPr>
                          <w:color w:val="0432FF"/>
                          <w:lang w:val="en-US"/>
                        </w:rPr>
                      </w:pPr>
                      <w:r>
                        <w:rPr>
                          <w:color w:val="0432FF"/>
                          <w:lang w:val="en-US"/>
                        </w:rPr>
                        <w:t>has closed the door.</w:t>
                      </w:r>
                    </w:p>
                  </w:txbxContent>
                </v:textbox>
              </v:rect>
            </w:pict>
          </mc:Fallback>
        </mc:AlternateContent>
      </w:r>
      <w:r w:rsidR="00D4139F">
        <w:rPr>
          <w:noProof/>
          <w:color w:val="0432FF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3AC6FFC" wp14:editId="30FF66BB">
                <wp:simplePos x="0" y="0"/>
                <wp:positionH relativeFrom="column">
                  <wp:posOffset>3152775</wp:posOffset>
                </wp:positionH>
                <wp:positionV relativeFrom="paragraph">
                  <wp:posOffset>541232</wp:posOffset>
                </wp:positionV>
                <wp:extent cx="1735667" cy="143933"/>
                <wp:effectExtent l="0" t="0" r="4445" b="0"/>
                <wp:wrapNone/>
                <wp:docPr id="64" name="Retâ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667" cy="1439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2CFE6C" id="Retângulo 64" o:spid="_x0000_s1026" style="position:absolute;margin-left:248.25pt;margin-top:42.6pt;width:136.65pt;height:11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" fillcolor="white [3201]" stroked="f" strokeweight="1pt"/>
            </w:pict>
          </mc:Fallback>
        </mc:AlternateContent>
      </w:r>
      <w:r w:rsidR="00F5092A">
        <w:rPr>
          <w:b/>
          <w:noProof/>
          <w:color w:val="C00000"/>
          <w:lang w:val="en-US"/>
        </w:rPr>
        <w:drawing>
          <wp:inline distT="0" distB="0" distL="0" distR="0" wp14:anchorId="4FE6A5DD" wp14:editId="5E75E1A1">
            <wp:extent cx="5554134" cy="521361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tela 2020-04-06 21.55.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576" cy="522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11F7" w14:textId="77777777" w:rsidR="00970B3B" w:rsidRDefault="00970B3B" w:rsidP="00217B16">
      <w:pPr>
        <w:spacing w:line="360" w:lineRule="auto"/>
        <w:jc w:val="both"/>
        <w:rPr>
          <w:b/>
          <w:color w:val="C00000"/>
          <w:lang w:val="en-US"/>
        </w:rPr>
        <w:sectPr w:rsidR="00970B3B" w:rsidSect="006A505B">
          <w:pgSz w:w="11900" w:h="16840"/>
          <w:pgMar w:top="1134" w:right="1701" w:bottom="1134" w:left="1701" w:header="708" w:footer="708" w:gutter="0"/>
          <w:cols w:space="708"/>
          <w:docGrid w:linePitch="360"/>
        </w:sectPr>
      </w:pPr>
    </w:p>
    <w:p w14:paraId="27461419" w14:textId="77777777" w:rsidR="006A505B" w:rsidRDefault="006A505B" w:rsidP="00217B16">
      <w:pPr>
        <w:spacing w:line="360" w:lineRule="auto"/>
        <w:jc w:val="both"/>
        <w:rPr>
          <w:b/>
          <w:color w:val="C00000"/>
          <w:lang w:val="en-US"/>
        </w:rPr>
        <w:sectPr w:rsidR="006A505B" w:rsidSect="006A505B">
          <w:type w:val="continuous"/>
          <w:pgSz w:w="11900" w:h="16840"/>
          <w:pgMar w:top="1134" w:right="1701" w:bottom="1134" w:left="1701" w:header="708" w:footer="708" w:gutter="0"/>
          <w:cols w:space="708"/>
          <w:docGrid w:linePitch="360"/>
        </w:sectPr>
      </w:pPr>
    </w:p>
    <w:p w14:paraId="16E8F680" w14:textId="72439F60" w:rsidR="009B073A" w:rsidRDefault="001A6A9F" w:rsidP="00217B16">
      <w:pPr>
        <w:spacing w:line="360" w:lineRule="auto"/>
        <w:jc w:val="both"/>
        <w:rPr>
          <w:lang w:val="en-US"/>
        </w:rPr>
      </w:pPr>
      <w:r>
        <w:rPr>
          <w:b/>
          <w:color w:val="C00000"/>
          <w:lang w:val="en-US"/>
        </w:rPr>
        <w:lastRenderedPageBreak/>
        <w:t>1</w:t>
      </w:r>
      <w:r w:rsidR="00F2342F">
        <w:rPr>
          <w:b/>
          <w:color w:val="C00000"/>
          <w:lang w:val="en-US"/>
        </w:rPr>
        <w:t>5</w:t>
      </w:r>
      <w:r w:rsidR="009B073A" w:rsidRPr="009B073A">
        <w:rPr>
          <w:b/>
          <w:color w:val="C00000"/>
          <w:lang w:val="en-US"/>
        </w:rPr>
        <w:t>.</w:t>
      </w:r>
      <w:r>
        <w:rPr>
          <w:b/>
          <w:color w:val="C00000"/>
          <w:lang w:val="en-US"/>
        </w:rPr>
        <w:t>2</w:t>
      </w:r>
      <w:r w:rsidR="009B073A">
        <w:rPr>
          <w:lang w:val="en-US"/>
        </w:rPr>
        <w:t xml:space="preserve"> </w:t>
      </w:r>
      <w:r w:rsidR="001F3E34">
        <w:rPr>
          <w:lang w:val="en-US"/>
        </w:rPr>
        <w:t>Complete the sentences with a verb from the list</w:t>
      </w:r>
      <w:r w:rsidR="00217B16">
        <w:rPr>
          <w:lang w:val="en-US"/>
        </w:rPr>
        <w:t>.</w:t>
      </w:r>
    </w:p>
    <w:p w14:paraId="0245423A" w14:textId="77777777" w:rsidR="001F3E34" w:rsidRPr="00ED099E" w:rsidRDefault="001F3E34" w:rsidP="00217B16">
      <w:pPr>
        <w:spacing w:line="360" w:lineRule="auto"/>
        <w:jc w:val="both"/>
        <w:rPr>
          <w:b/>
          <w:lang w:val="en-US"/>
        </w:rPr>
      </w:pPr>
      <w:r w:rsidRPr="002F18C9">
        <w:rPr>
          <w:b/>
          <w:strike/>
          <w:lang w:val="en-US"/>
        </w:rPr>
        <w:t>break</w:t>
      </w:r>
      <w:r w:rsidRPr="00C77422">
        <w:rPr>
          <w:b/>
          <w:lang w:val="en-US"/>
        </w:rPr>
        <w:t xml:space="preserve">     </w:t>
      </w:r>
      <w:r w:rsidRPr="002F18C9">
        <w:rPr>
          <w:b/>
          <w:strike/>
          <w:lang w:val="en-US"/>
        </w:rPr>
        <w:t>buy</w:t>
      </w:r>
      <w:r w:rsidRPr="00C77422">
        <w:rPr>
          <w:b/>
          <w:lang w:val="en-US"/>
        </w:rPr>
        <w:t xml:space="preserve">     </w:t>
      </w:r>
      <w:r w:rsidRPr="002F18C9">
        <w:rPr>
          <w:b/>
          <w:strike/>
          <w:lang w:val="en-US"/>
        </w:rPr>
        <w:t>decide</w:t>
      </w:r>
      <w:r w:rsidRPr="00C77422">
        <w:rPr>
          <w:b/>
          <w:lang w:val="en-US"/>
        </w:rPr>
        <w:t xml:space="preserve">   </w:t>
      </w:r>
      <w:r w:rsidRPr="00ED099E">
        <w:rPr>
          <w:b/>
          <w:lang w:val="en-US"/>
        </w:rPr>
        <w:t xml:space="preserve">  </w:t>
      </w:r>
      <w:r w:rsidRPr="00ED099E">
        <w:rPr>
          <w:b/>
          <w:strike/>
          <w:lang w:val="en-US"/>
        </w:rPr>
        <w:t>finish</w:t>
      </w:r>
      <w:r w:rsidRPr="00ED099E">
        <w:rPr>
          <w:b/>
          <w:lang w:val="en-US"/>
        </w:rPr>
        <w:t xml:space="preserve">     </w:t>
      </w:r>
      <w:r w:rsidRPr="002F18C9">
        <w:rPr>
          <w:b/>
          <w:strike/>
          <w:lang w:val="en-US"/>
        </w:rPr>
        <w:t>forget</w:t>
      </w:r>
      <w:r w:rsidRPr="00C77422">
        <w:rPr>
          <w:b/>
          <w:lang w:val="en-US"/>
        </w:rPr>
        <w:t xml:space="preserve">     </w:t>
      </w:r>
      <w:r w:rsidRPr="002F18C9">
        <w:rPr>
          <w:b/>
          <w:strike/>
          <w:lang w:val="en-US"/>
        </w:rPr>
        <w:t>go</w:t>
      </w:r>
      <w:r w:rsidRPr="00C77422">
        <w:rPr>
          <w:b/>
          <w:lang w:val="en-US"/>
        </w:rPr>
        <w:t xml:space="preserve">     </w:t>
      </w:r>
      <w:proofErr w:type="spellStart"/>
      <w:r w:rsidRPr="002F18C9">
        <w:rPr>
          <w:b/>
          <w:strike/>
          <w:lang w:val="en-US"/>
        </w:rPr>
        <w:t>go</w:t>
      </w:r>
      <w:proofErr w:type="spellEnd"/>
      <w:r w:rsidRPr="00C77422">
        <w:rPr>
          <w:b/>
          <w:lang w:val="en-US"/>
        </w:rPr>
        <w:t xml:space="preserve">     </w:t>
      </w:r>
      <w:r w:rsidRPr="002F18C9">
        <w:rPr>
          <w:b/>
          <w:strike/>
          <w:lang w:val="en-US"/>
        </w:rPr>
        <w:t>invite</w:t>
      </w:r>
      <w:r w:rsidRPr="00C77422">
        <w:rPr>
          <w:b/>
          <w:lang w:val="en-US"/>
        </w:rPr>
        <w:t xml:space="preserve">     </w:t>
      </w:r>
      <w:r w:rsidRPr="002F18C9">
        <w:rPr>
          <w:b/>
          <w:strike/>
          <w:lang w:val="en-US"/>
        </w:rPr>
        <w:t>see</w:t>
      </w:r>
      <w:r w:rsidRPr="002F18C9">
        <w:rPr>
          <w:b/>
          <w:lang w:val="en-US"/>
        </w:rPr>
        <w:t xml:space="preserve">     </w:t>
      </w:r>
      <w:r w:rsidRPr="002F18C9">
        <w:rPr>
          <w:b/>
          <w:strike/>
          <w:lang w:val="en-US"/>
        </w:rPr>
        <w:t>not/see</w:t>
      </w:r>
      <w:r w:rsidRPr="002F18C9">
        <w:rPr>
          <w:b/>
          <w:lang w:val="en-US"/>
        </w:rPr>
        <w:t xml:space="preserve">     </w:t>
      </w:r>
      <w:r w:rsidRPr="002F18C9">
        <w:rPr>
          <w:b/>
          <w:strike/>
          <w:lang w:val="en-US"/>
        </w:rPr>
        <w:t>take</w:t>
      </w:r>
      <w:r w:rsidRPr="002F18C9">
        <w:rPr>
          <w:b/>
          <w:lang w:val="en-US"/>
        </w:rPr>
        <w:t xml:space="preserve">      </w:t>
      </w:r>
      <w:r w:rsidRPr="002F18C9">
        <w:rPr>
          <w:b/>
          <w:strike/>
          <w:lang w:val="en-US"/>
        </w:rPr>
        <w:t>tell</w:t>
      </w:r>
    </w:p>
    <w:p w14:paraId="360A679D" w14:textId="77777777" w:rsidR="006C2C6D" w:rsidRDefault="006C5671" w:rsidP="00217B16">
      <w:pPr>
        <w:spacing w:line="360" w:lineRule="auto"/>
        <w:jc w:val="both"/>
        <w:rPr>
          <w:lang w:val="en-US"/>
        </w:rPr>
      </w:pPr>
      <w:r w:rsidRPr="00A02153">
        <w:rPr>
          <w:noProof/>
          <w:color w:val="0432FF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5E96F10" wp14:editId="6CFF8A1F">
                <wp:simplePos x="0" y="0"/>
                <wp:positionH relativeFrom="column">
                  <wp:posOffset>2323465</wp:posOffset>
                </wp:positionH>
                <wp:positionV relativeFrom="paragraph">
                  <wp:posOffset>212090</wp:posOffset>
                </wp:positionV>
                <wp:extent cx="1276350" cy="296333"/>
                <wp:effectExtent l="0" t="0" r="0" b="8890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96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6D52B" w14:textId="77777777" w:rsidR="006C5671" w:rsidRPr="00375612" w:rsidRDefault="00375612" w:rsidP="002C3037">
                            <w:pPr>
                              <w:jc w:val="center"/>
                              <w:rPr>
                                <w:b/>
                                <w:color w:val="0432FF"/>
                                <w:lang w:val="en-US"/>
                              </w:rPr>
                            </w:pPr>
                            <w:proofErr w:type="spellStart"/>
                            <w:r w:rsidRPr="00375612">
                              <w:rPr>
                                <w:b/>
                                <w:color w:val="0432FF"/>
                                <w:lang w:val="en-US"/>
                              </w:rPr>
                              <w:t>ve</w:t>
                            </w:r>
                            <w:proofErr w:type="spellEnd"/>
                            <w:r w:rsidRPr="00375612">
                              <w:rPr>
                                <w:b/>
                                <w:color w:val="0432FF"/>
                                <w:lang w:val="en-US"/>
                              </w:rPr>
                              <w:t xml:space="preserve"> finis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96F10" id="Retângulo 52" o:spid="_x0000_s1034" style="position:absolute;left:0;text-align:left;margin-left:182.95pt;margin-top:16.7pt;width:100.5pt;height:23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" filled="f" stroked="f">
                <v:textbox>
                  <w:txbxContent>
                    <w:p w14:paraId="0E26D52B" w14:textId="77777777" w:rsidR="006C5671" w:rsidRPr="00375612" w:rsidRDefault="00375612" w:rsidP="002C3037">
                      <w:pPr>
                        <w:jc w:val="center"/>
                        <w:rPr>
                          <w:b/>
                          <w:color w:val="0432FF"/>
                          <w:lang w:val="en-US"/>
                        </w:rPr>
                      </w:pPr>
                      <w:proofErr w:type="spellStart"/>
                      <w:r w:rsidRPr="00375612">
                        <w:rPr>
                          <w:b/>
                          <w:color w:val="0432FF"/>
                          <w:lang w:val="en-US"/>
                        </w:rPr>
                        <w:t>ve</w:t>
                      </w:r>
                      <w:proofErr w:type="spellEnd"/>
                      <w:r w:rsidRPr="00375612">
                        <w:rPr>
                          <w:b/>
                          <w:color w:val="0432FF"/>
                          <w:lang w:val="en-US"/>
                        </w:rPr>
                        <w:t xml:space="preserve"> finished</w:t>
                      </w:r>
                    </w:p>
                  </w:txbxContent>
                </v:textbox>
              </v:rect>
            </w:pict>
          </mc:Fallback>
        </mc:AlternateContent>
      </w:r>
    </w:p>
    <w:p w14:paraId="02CC9B15" w14:textId="6E992E11" w:rsidR="001F3E34" w:rsidRPr="006C2C6D" w:rsidRDefault="00375612" w:rsidP="00217B16">
      <w:pPr>
        <w:spacing w:line="360" w:lineRule="auto"/>
        <w:jc w:val="both"/>
        <w:rPr>
          <w:lang w:val="en-US"/>
        </w:rPr>
      </w:pPr>
      <w:r w:rsidRPr="00A02153">
        <w:rPr>
          <w:noProof/>
          <w:color w:val="0432FF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E96F10" wp14:editId="00BF3474">
                <wp:simplePos x="0" y="0"/>
                <wp:positionH relativeFrom="column">
                  <wp:posOffset>183515</wp:posOffset>
                </wp:positionH>
                <wp:positionV relativeFrom="paragraph">
                  <wp:posOffset>187325</wp:posOffset>
                </wp:positionV>
                <wp:extent cx="1289050" cy="296333"/>
                <wp:effectExtent l="0" t="0" r="0" b="8890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296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231DD" w14:textId="0812499C" w:rsidR="006C5671" w:rsidRPr="006C5671" w:rsidRDefault="002F18C9" w:rsidP="002F18C9">
                            <w:pPr>
                              <w:rPr>
                                <w:color w:val="0432FF"/>
                                <w:lang w:val="en-US"/>
                              </w:rPr>
                            </w:pPr>
                            <w:r>
                              <w:rPr>
                                <w:color w:val="0432FF"/>
                                <w:lang w:val="en-US"/>
                              </w:rPr>
                              <w:t>‘</w:t>
                            </w:r>
                            <w:proofErr w:type="gramStart"/>
                            <w:r>
                              <w:rPr>
                                <w:color w:val="0432FF"/>
                                <w:lang w:val="en-US"/>
                              </w:rPr>
                              <w:t>ve</w:t>
                            </w:r>
                            <w:proofErr w:type="gramEnd"/>
                            <w:r>
                              <w:rPr>
                                <w:color w:val="0432FF"/>
                                <w:lang w:val="en-US"/>
                              </w:rPr>
                              <w:t xml:space="preserve"> (have)bou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96F10" id="Retângulo 47" o:spid="_x0000_s1035" style="position:absolute;left:0;text-align:left;margin-left:14.45pt;margin-top:14.75pt;width:101.5pt;height:23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" filled="f" stroked="f">
                <v:textbox>
                  <w:txbxContent>
                    <w:p w14:paraId="7B0231DD" w14:textId="0812499C" w:rsidR="006C5671" w:rsidRPr="006C5671" w:rsidRDefault="002F18C9" w:rsidP="002F18C9">
                      <w:pPr>
                        <w:rPr>
                          <w:color w:val="0432FF"/>
                          <w:lang w:val="en-US"/>
                        </w:rPr>
                      </w:pPr>
                      <w:r>
                        <w:rPr>
                          <w:color w:val="0432FF"/>
                          <w:lang w:val="en-US"/>
                        </w:rPr>
                        <w:t>‘</w:t>
                      </w:r>
                      <w:proofErr w:type="gramStart"/>
                      <w:r>
                        <w:rPr>
                          <w:color w:val="0432FF"/>
                          <w:lang w:val="en-US"/>
                        </w:rPr>
                        <w:t>ve</w:t>
                      </w:r>
                      <w:proofErr w:type="gramEnd"/>
                      <w:r>
                        <w:rPr>
                          <w:color w:val="0432FF"/>
                          <w:lang w:val="en-US"/>
                        </w:rPr>
                        <w:t xml:space="preserve"> (have)bought</w:t>
                      </w:r>
                    </w:p>
                  </w:txbxContent>
                </v:textbox>
              </v:rect>
            </w:pict>
          </mc:Fallback>
        </mc:AlternateContent>
      </w:r>
      <w:r w:rsidR="006C2C6D" w:rsidRPr="006C2C6D">
        <w:rPr>
          <w:lang w:val="en-US"/>
        </w:rPr>
        <w:t>1</w:t>
      </w:r>
      <w:r w:rsidR="006C2C6D">
        <w:rPr>
          <w:lang w:val="en-US"/>
        </w:rPr>
        <w:t xml:space="preserve"> ‘Can I have this newspaper?’ ‘Yes, I</w:t>
      </w:r>
      <w:r>
        <w:rPr>
          <w:lang w:val="en-US"/>
        </w:rPr>
        <w:t>’</w:t>
      </w:r>
      <w:r w:rsidR="00636DC4">
        <w:rPr>
          <w:lang w:val="en-US"/>
        </w:rPr>
        <w:t>_________________ with it.’</w:t>
      </w:r>
    </w:p>
    <w:p w14:paraId="1E3FDFBA" w14:textId="3268C818" w:rsidR="00EE2E98" w:rsidRDefault="00375612" w:rsidP="00217B16">
      <w:pPr>
        <w:spacing w:line="360" w:lineRule="auto"/>
        <w:jc w:val="both"/>
        <w:rPr>
          <w:lang w:val="en-US"/>
        </w:rPr>
      </w:pPr>
      <w:r w:rsidRPr="00A02153">
        <w:rPr>
          <w:noProof/>
          <w:color w:val="0432FF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E96F10" wp14:editId="63536EFB">
                <wp:simplePos x="0" y="0"/>
                <wp:positionH relativeFrom="column">
                  <wp:posOffset>1336494</wp:posOffset>
                </wp:positionH>
                <wp:positionV relativeFrom="paragraph">
                  <wp:posOffset>194261</wp:posOffset>
                </wp:positionV>
                <wp:extent cx="1288472" cy="296333"/>
                <wp:effectExtent l="0" t="0" r="0" b="8890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72" cy="296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D20FE" w14:textId="017BDE78" w:rsidR="006C5671" w:rsidRPr="006C5671" w:rsidRDefault="002F18C9" w:rsidP="006C5671">
                            <w:pPr>
                              <w:jc w:val="center"/>
                              <w:rPr>
                                <w:color w:val="0432FF"/>
                                <w:lang w:val="en-US"/>
                              </w:rPr>
                            </w:pPr>
                            <w:r>
                              <w:rPr>
                                <w:color w:val="0432FF"/>
                                <w:lang w:val="en-US"/>
                              </w:rPr>
                              <w:t>‘s (has) g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96F10" id="Retângulo 49" o:spid="_x0000_s1036" style="position:absolute;left:0;text-align:left;margin-left:105.25pt;margin-top:15.3pt;width:101.45pt;height:23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" filled="f" stroked="f">
                <v:textbox>
                  <w:txbxContent>
                    <w:p w14:paraId="282D20FE" w14:textId="017BDE78" w:rsidR="006C5671" w:rsidRPr="006C5671" w:rsidRDefault="002F18C9" w:rsidP="006C5671">
                      <w:pPr>
                        <w:jc w:val="center"/>
                        <w:rPr>
                          <w:color w:val="0432FF"/>
                          <w:lang w:val="en-US"/>
                        </w:rPr>
                      </w:pPr>
                      <w:r>
                        <w:rPr>
                          <w:color w:val="0432FF"/>
                          <w:lang w:val="en-US"/>
                        </w:rPr>
                        <w:t>‘s (has) gone</w:t>
                      </w:r>
                    </w:p>
                  </w:txbxContent>
                </v:textbox>
              </v:rect>
            </w:pict>
          </mc:Fallback>
        </mc:AlternateContent>
      </w:r>
      <w:r w:rsidR="006C2C6D">
        <w:rPr>
          <w:lang w:val="en-US"/>
        </w:rPr>
        <w:t>2</w:t>
      </w:r>
      <w:r w:rsidR="00636DC4">
        <w:rPr>
          <w:lang w:val="en-US"/>
        </w:rPr>
        <w:t xml:space="preserve"> I _________________ some new shoes. Do you want to see them?</w:t>
      </w:r>
    </w:p>
    <w:p w14:paraId="66576638" w14:textId="4FA6032E" w:rsidR="0033438F" w:rsidRDefault="008D7923" w:rsidP="00217B16">
      <w:pPr>
        <w:spacing w:line="360" w:lineRule="auto"/>
        <w:jc w:val="both"/>
        <w:rPr>
          <w:lang w:val="en-US"/>
        </w:rPr>
      </w:pPr>
      <w:r w:rsidRPr="00A02153">
        <w:rPr>
          <w:noProof/>
          <w:color w:val="0432FF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E96F10" wp14:editId="5E47BE53">
                <wp:simplePos x="0" y="0"/>
                <wp:positionH relativeFrom="column">
                  <wp:posOffset>2742565</wp:posOffset>
                </wp:positionH>
                <wp:positionV relativeFrom="paragraph">
                  <wp:posOffset>196215</wp:posOffset>
                </wp:positionV>
                <wp:extent cx="1060450" cy="295910"/>
                <wp:effectExtent l="0" t="0" r="0" b="0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6850B" w14:textId="53D713CD" w:rsidR="006C5671" w:rsidRPr="006C5671" w:rsidRDefault="002F18C9" w:rsidP="006C5671">
                            <w:pPr>
                              <w:jc w:val="center"/>
                              <w:rPr>
                                <w:color w:val="0432FF"/>
                                <w:lang w:val="en-US"/>
                              </w:rPr>
                            </w:pPr>
                            <w:r>
                              <w:rPr>
                                <w:color w:val="0432FF"/>
                                <w:lang w:val="en-US"/>
                              </w:rPr>
                              <w:t>s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96F10" id="Retângulo 50" o:spid="_x0000_s1037" style="position:absolute;left:0;text-align:left;margin-left:215.95pt;margin-top:15.45pt;width:83.5pt;height:23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" filled="f" stroked="f">
                <v:textbox>
                  <w:txbxContent>
                    <w:p w14:paraId="3FE6850B" w14:textId="53D713CD" w:rsidR="006C5671" w:rsidRPr="006C5671" w:rsidRDefault="002F18C9" w:rsidP="006C5671">
                      <w:pPr>
                        <w:jc w:val="center"/>
                        <w:rPr>
                          <w:color w:val="0432FF"/>
                          <w:lang w:val="en-US"/>
                        </w:rPr>
                      </w:pPr>
                      <w:r>
                        <w:rPr>
                          <w:color w:val="0432FF"/>
                          <w:lang w:val="en-US"/>
                        </w:rPr>
                        <w:t>seen</w:t>
                      </w:r>
                    </w:p>
                  </w:txbxContent>
                </v:textbox>
              </v:rect>
            </w:pict>
          </mc:Fallback>
        </mc:AlternateContent>
      </w:r>
      <w:r w:rsidRPr="00A02153">
        <w:rPr>
          <w:noProof/>
          <w:color w:val="0432FF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E96F10" wp14:editId="7F62DED6">
                <wp:simplePos x="0" y="0"/>
                <wp:positionH relativeFrom="column">
                  <wp:posOffset>1453515</wp:posOffset>
                </wp:positionH>
                <wp:positionV relativeFrom="paragraph">
                  <wp:posOffset>196215</wp:posOffset>
                </wp:positionV>
                <wp:extent cx="990600" cy="295910"/>
                <wp:effectExtent l="0" t="0" r="0" b="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48B17" w14:textId="1BDC5739" w:rsidR="006C5671" w:rsidRPr="006C5671" w:rsidRDefault="002F18C9" w:rsidP="006C5671">
                            <w:pPr>
                              <w:jc w:val="center"/>
                              <w:rPr>
                                <w:color w:val="0432FF"/>
                                <w:lang w:val="en-US"/>
                              </w:rPr>
                            </w:pPr>
                            <w:r>
                              <w:rPr>
                                <w:color w:val="0432FF"/>
                                <w:lang w:val="en-US"/>
                              </w:rPr>
                              <w:t>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96F10" id="Retângulo 48" o:spid="_x0000_s1038" style="position:absolute;left:0;text-align:left;margin-left:114.45pt;margin-top:15.45pt;width:78pt;height:23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" filled="f" stroked="f">
                <v:textbox>
                  <w:txbxContent>
                    <w:p w14:paraId="5BD48B17" w14:textId="1BDC5739" w:rsidR="006C5671" w:rsidRPr="006C5671" w:rsidRDefault="002F18C9" w:rsidP="006C5671">
                      <w:pPr>
                        <w:jc w:val="center"/>
                        <w:rPr>
                          <w:color w:val="0432FF"/>
                          <w:lang w:val="en-US"/>
                        </w:rPr>
                      </w:pPr>
                      <w:r>
                        <w:rPr>
                          <w:color w:val="0432FF"/>
                          <w:lang w:val="en-US"/>
                        </w:rPr>
                        <w:t>have</w:t>
                      </w:r>
                    </w:p>
                  </w:txbxContent>
                </v:textbox>
              </v:rect>
            </w:pict>
          </mc:Fallback>
        </mc:AlternateContent>
      </w:r>
      <w:r w:rsidR="006C2C6D">
        <w:rPr>
          <w:lang w:val="en-US"/>
        </w:rPr>
        <w:t>3</w:t>
      </w:r>
      <w:r w:rsidR="00636DC4">
        <w:rPr>
          <w:lang w:val="en-US"/>
        </w:rPr>
        <w:t xml:space="preserve"> ‘Where is Liz?</w:t>
      </w:r>
      <w:r w:rsidR="0083330D">
        <w:rPr>
          <w:lang w:val="en-US"/>
        </w:rPr>
        <w:t>’</w:t>
      </w:r>
      <w:r w:rsidR="00636DC4">
        <w:rPr>
          <w:lang w:val="en-US"/>
        </w:rPr>
        <w:t xml:space="preserve"> ‘She _________________ </w:t>
      </w:r>
      <w:r w:rsidR="0067131D">
        <w:rPr>
          <w:lang w:val="en-US"/>
        </w:rPr>
        <w:t>out.’</w:t>
      </w:r>
    </w:p>
    <w:p w14:paraId="03E8E69F" w14:textId="4B4DF320" w:rsidR="00A62A14" w:rsidRDefault="00375612" w:rsidP="00217B16">
      <w:pPr>
        <w:spacing w:line="360" w:lineRule="auto"/>
        <w:jc w:val="both"/>
        <w:rPr>
          <w:lang w:val="en-US"/>
        </w:rPr>
      </w:pPr>
      <w:r w:rsidRPr="00A02153">
        <w:rPr>
          <w:noProof/>
          <w:color w:val="0432FF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E96F10" wp14:editId="0FB6F5DE">
                <wp:simplePos x="0" y="0"/>
                <wp:positionH relativeFrom="column">
                  <wp:posOffset>1186815</wp:posOffset>
                </wp:positionH>
                <wp:positionV relativeFrom="paragraph">
                  <wp:posOffset>194310</wp:posOffset>
                </wp:positionV>
                <wp:extent cx="1352550" cy="296333"/>
                <wp:effectExtent l="0" t="0" r="0" b="0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96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8EDCA" w14:textId="0BB7E632" w:rsidR="006C5671" w:rsidRPr="006C5671" w:rsidRDefault="002F18C9" w:rsidP="006C5671">
                            <w:pPr>
                              <w:jc w:val="center"/>
                              <w:rPr>
                                <w:color w:val="0432FF"/>
                                <w:lang w:val="en-US"/>
                              </w:rPr>
                            </w:pPr>
                            <w:r>
                              <w:rPr>
                                <w:color w:val="0432FF"/>
                                <w:lang w:val="en-US"/>
                              </w:rPr>
                              <w:t>‘s (has) bro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96F10" id="Retângulo 51" o:spid="_x0000_s1039" style="position:absolute;left:0;text-align:left;margin-left:93.45pt;margin-top:15.3pt;width:106.5pt;height:23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" filled="f" stroked="f">
                <v:textbox>
                  <w:txbxContent>
                    <w:p w14:paraId="51C8EDCA" w14:textId="0BB7E632" w:rsidR="006C5671" w:rsidRPr="006C5671" w:rsidRDefault="002F18C9" w:rsidP="006C5671">
                      <w:pPr>
                        <w:jc w:val="center"/>
                        <w:rPr>
                          <w:color w:val="0432FF"/>
                          <w:lang w:val="en-US"/>
                        </w:rPr>
                      </w:pPr>
                      <w:r>
                        <w:rPr>
                          <w:color w:val="0432FF"/>
                          <w:lang w:val="en-US"/>
                        </w:rPr>
                        <w:t>‘s (has) broken</w:t>
                      </w:r>
                    </w:p>
                  </w:txbxContent>
                </v:textbox>
              </v:rect>
            </w:pict>
          </mc:Fallback>
        </mc:AlternateContent>
      </w:r>
      <w:r w:rsidR="006C2C6D">
        <w:rPr>
          <w:lang w:val="en-US"/>
        </w:rPr>
        <w:t>4</w:t>
      </w:r>
      <w:r w:rsidR="0067131D">
        <w:rPr>
          <w:lang w:val="en-US"/>
        </w:rPr>
        <w:t xml:space="preserve"> I’m looking for Paula. _____________ you ______________ her?</w:t>
      </w:r>
    </w:p>
    <w:p w14:paraId="24573993" w14:textId="7E05FE59" w:rsidR="006C2C6D" w:rsidRDefault="00375612" w:rsidP="00217B16">
      <w:pPr>
        <w:spacing w:line="360" w:lineRule="auto"/>
        <w:jc w:val="both"/>
        <w:rPr>
          <w:lang w:val="en-US"/>
        </w:rPr>
      </w:pPr>
      <w:r w:rsidRPr="00A02153">
        <w:rPr>
          <w:noProof/>
          <w:color w:val="0432FF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5E96F10" wp14:editId="0CA17317">
                <wp:simplePos x="0" y="0"/>
                <wp:positionH relativeFrom="column">
                  <wp:posOffset>3101339</wp:posOffset>
                </wp:positionH>
                <wp:positionV relativeFrom="paragraph">
                  <wp:posOffset>193675</wp:posOffset>
                </wp:positionV>
                <wp:extent cx="1133475" cy="295910"/>
                <wp:effectExtent l="0" t="0" r="0" b="8890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77CCC" w14:textId="125D4FC6" w:rsidR="00375612" w:rsidRPr="006C5671" w:rsidRDefault="002F18C9" w:rsidP="002F18C9">
                            <w:pPr>
                              <w:rPr>
                                <w:color w:val="0432FF"/>
                                <w:lang w:val="en-US"/>
                              </w:rPr>
                            </w:pPr>
                            <w:r>
                              <w:rPr>
                                <w:color w:val="0432FF"/>
                                <w:lang w:val="en-US"/>
                              </w:rPr>
                              <w:t>‘</w:t>
                            </w:r>
                            <w:proofErr w:type="gramStart"/>
                            <w:r>
                              <w:rPr>
                                <w:color w:val="0432FF"/>
                                <w:lang w:val="en-US"/>
                              </w:rPr>
                              <w:t>ve</w:t>
                            </w:r>
                            <w:proofErr w:type="gramEnd"/>
                            <w:r>
                              <w:rPr>
                                <w:color w:val="0432FF"/>
                                <w:lang w:val="en-US"/>
                              </w:rPr>
                              <w:t xml:space="preserve"> (have) t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96F10" id="Retângulo 55" o:spid="_x0000_s1040" style="position:absolute;left:0;text-align:left;margin-left:244.2pt;margin-top:15.25pt;width:89.25pt;height:23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" filled="f" stroked="f">
                <v:textbox>
                  <w:txbxContent>
                    <w:p w14:paraId="2C977CCC" w14:textId="125D4FC6" w:rsidR="00375612" w:rsidRPr="006C5671" w:rsidRDefault="002F18C9" w:rsidP="002F18C9">
                      <w:pPr>
                        <w:rPr>
                          <w:color w:val="0432FF"/>
                          <w:lang w:val="en-US"/>
                        </w:rPr>
                      </w:pPr>
                      <w:r>
                        <w:rPr>
                          <w:color w:val="0432FF"/>
                          <w:lang w:val="en-US"/>
                        </w:rPr>
                        <w:t>‘</w:t>
                      </w:r>
                      <w:proofErr w:type="gramStart"/>
                      <w:r>
                        <w:rPr>
                          <w:color w:val="0432FF"/>
                          <w:lang w:val="en-US"/>
                        </w:rPr>
                        <w:t>ve</w:t>
                      </w:r>
                      <w:proofErr w:type="gramEnd"/>
                      <w:r>
                        <w:rPr>
                          <w:color w:val="0432FF"/>
                          <w:lang w:val="en-US"/>
                        </w:rPr>
                        <w:t xml:space="preserve"> (have) told</w:t>
                      </w:r>
                    </w:p>
                  </w:txbxContent>
                </v:textbox>
              </v:rect>
            </w:pict>
          </mc:Fallback>
        </mc:AlternateContent>
      </w:r>
      <w:r w:rsidR="006C2C6D">
        <w:rPr>
          <w:lang w:val="en-US"/>
        </w:rPr>
        <w:t>5</w:t>
      </w:r>
      <w:r w:rsidR="0067131D">
        <w:rPr>
          <w:lang w:val="en-US"/>
        </w:rPr>
        <w:t xml:space="preserve"> Look! Somebody __________________ that window</w:t>
      </w:r>
      <w:r w:rsidR="00FE7AB4">
        <w:rPr>
          <w:lang w:val="en-US"/>
        </w:rPr>
        <w:t>.</w:t>
      </w:r>
    </w:p>
    <w:p w14:paraId="4A9B7720" w14:textId="60211049" w:rsidR="006C2C6D" w:rsidRDefault="00375612" w:rsidP="00217B16">
      <w:pPr>
        <w:spacing w:line="360" w:lineRule="auto"/>
        <w:jc w:val="both"/>
        <w:rPr>
          <w:lang w:val="en-US"/>
        </w:rPr>
      </w:pPr>
      <w:r w:rsidRPr="00A02153">
        <w:rPr>
          <w:noProof/>
          <w:color w:val="0432FF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E96F10" wp14:editId="0D4E496C">
                <wp:simplePos x="0" y="0"/>
                <wp:positionH relativeFrom="column">
                  <wp:posOffset>2342515</wp:posOffset>
                </wp:positionH>
                <wp:positionV relativeFrom="paragraph">
                  <wp:posOffset>190500</wp:posOffset>
                </wp:positionV>
                <wp:extent cx="1143000" cy="295910"/>
                <wp:effectExtent l="0" t="0" r="0" b="8890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DF91D" w14:textId="4CFBCED5" w:rsidR="00375612" w:rsidRPr="006C5671" w:rsidRDefault="002F18C9" w:rsidP="00375612">
                            <w:pPr>
                              <w:jc w:val="center"/>
                              <w:rPr>
                                <w:color w:val="0432FF"/>
                                <w:lang w:val="en-US"/>
                              </w:rPr>
                            </w:pPr>
                            <w:r>
                              <w:rPr>
                                <w:color w:val="0432FF"/>
                                <w:lang w:val="en-US"/>
                              </w:rPr>
                              <w:t>‘s (has) ta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96F10" id="Retângulo 56" o:spid="_x0000_s1041" style="position:absolute;left:0;text-align:left;margin-left:184.45pt;margin-top:15pt;width:90pt;height:23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" filled="f" stroked="f">
                <v:textbox>
                  <w:txbxContent>
                    <w:p w14:paraId="5DEDF91D" w14:textId="4CFBCED5" w:rsidR="00375612" w:rsidRPr="006C5671" w:rsidRDefault="002F18C9" w:rsidP="00375612">
                      <w:pPr>
                        <w:jc w:val="center"/>
                        <w:rPr>
                          <w:color w:val="0432FF"/>
                          <w:lang w:val="en-US"/>
                        </w:rPr>
                      </w:pPr>
                      <w:r>
                        <w:rPr>
                          <w:color w:val="0432FF"/>
                          <w:lang w:val="en-US"/>
                        </w:rPr>
                        <w:t>‘s (has) taken</w:t>
                      </w:r>
                    </w:p>
                  </w:txbxContent>
                </v:textbox>
              </v:rect>
            </w:pict>
          </mc:Fallback>
        </mc:AlternateContent>
      </w:r>
      <w:r w:rsidR="006C2C6D">
        <w:rPr>
          <w:lang w:val="en-US"/>
        </w:rPr>
        <w:t>6</w:t>
      </w:r>
      <w:r w:rsidR="00D25048">
        <w:rPr>
          <w:lang w:val="en-US"/>
        </w:rPr>
        <w:t xml:space="preserve"> </w:t>
      </w:r>
      <w:r w:rsidR="00815376">
        <w:rPr>
          <w:lang w:val="en-US"/>
        </w:rPr>
        <w:t>‘Does Lisa know that you’re going away?’ ‘Yes, I ______________ her.’</w:t>
      </w:r>
    </w:p>
    <w:p w14:paraId="0D7AC007" w14:textId="7D200477" w:rsidR="006C2C6D" w:rsidRDefault="008D7923" w:rsidP="00217B16">
      <w:pPr>
        <w:spacing w:line="360" w:lineRule="auto"/>
        <w:jc w:val="both"/>
        <w:rPr>
          <w:lang w:val="en-US"/>
        </w:rPr>
      </w:pPr>
      <w:r w:rsidRPr="00A02153">
        <w:rPr>
          <w:noProof/>
          <w:color w:val="0432FF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5E96F10" wp14:editId="15EF2D1D">
                <wp:simplePos x="0" y="0"/>
                <wp:positionH relativeFrom="column">
                  <wp:posOffset>3269615</wp:posOffset>
                </wp:positionH>
                <wp:positionV relativeFrom="paragraph">
                  <wp:posOffset>191135</wp:posOffset>
                </wp:positionV>
                <wp:extent cx="914400" cy="295910"/>
                <wp:effectExtent l="0" t="0" r="0" b="0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89330" w14:textId="321A51C5" w:rsidR="00375612" w:rsidRPr="006C5671" w:rsidRDefault="002F18C9" w:rsidP="00375612">
                            <w:pPr>
                              <w:jc w:val="center"/>
                              <w:rPr>
                                <w:color w:val="0432FF"/>
                                <w:lang w:val="en-US"/>
                              </w:rPr>
                            </w:pPr>
                            <w:r>
                              <w:rPr>
                                <w:color w:val="0432FF"/>
                                <w:lang w:val="en-US"/>
                              </w:rPr>
                              <w:t>g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96F10" id="Retângulo 58" o:spid="_x0000_s1042" style="position:absolute;left:0;text-align:left;margin-left:257.45pt;margin-top:15.05pt;width:1in;height:23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" filled="f" stroked="f">
                <v:textbox>
                  <w:txbxContent>
                    <w:p w14:paraId="1D889330" w14:textId="321A51C5" w:rsidR="00375612" w:rsidRPr="006C5671" w:rsidRDefault="002F18C9" w:rsidP="00375612">
                      <w:pPr>
                        <w:jc w:val="center"/>
                        <w:rPr>
                          <w:color w:val="0432FF"/>
                          <w:lang w:val="en-US"/>
                        </w:rPr>
                      </w:pPr>
                      <w:r>
                        <w:rPr>
                          <w:color w:val="0432FF"/>
                          <w:lang w:val="en-US"/>
                        </w:rPr>
                        <w:t>gone</w:t>
                      </w:r>
                    </w:p>
                  </w:txbxContent>
                </v:textbox>
              </v:rect>
            </w:pict>
          </mc:Fallback>
        </mc:AlternateContent>
      </w:r>
      <w:r w:rsidRPr="00A02153">
        <w:rPr>
          <w:noProof/>
          <w:color w:val="0432FF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5E96F10" wp14:editId="2C38DAD1">
                <wp:simplePos x="0" y="0"/>
                <wp:positionH relativeFrom="column">
                  <wp:posOffset>1923415</wp:posOffset>
                </wp:positionH>
                <wp:positionV relativeFrom="paragraph">
                  <wp:posOffset>191135</wp:posOffset>
                </wp:positionV>
                <wp:extent cx="1047750" cy="295910"/>
                <wp:effectExtent l="0" t="0" r="0" b="0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CBD54" w14:textId="29154872" w:rsidR="00375612" w:rsidRPr="006C5671" w:rsidRDefault="002F18C9" w:rsidP="00375612">
                            <w:pPr>
                              <w:jc w:val="center"/>
                              <w:rPr>
                                <w:color w:val="0432FF"/>
                                <w:lang w:val="en-US"/>
                              </w:rPr>
                            </w:pPr>
                            <w:r>
                              <w:rPr>
                                <w:color w:val="0432FF"/>
                                <w:lang w:val="en-US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96F10" id="Retângulo 57" o:spid="_x0000_s1043" style="position:absolute;left:0;text-align:left;margin-left:151.45pt;margin-top:15.05pt;width:82.5pt;height:23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" filled="f" stroked="f">
                <v:textbox>
                  <w:txbxContent>
                    <w:p w14:paraId="359CBD54" w14:textId="29154872" w:rsidR="00375612" w:rsidRPr="006C5671" w:rsidRDefault="002F18C9" w:rsidP="00375612">
                      <w:pPr>
                        <w:jc w:val="center"/>
                        <w:rPr>
                          <w:color w:val="0432FF"/>
                          <w:lang w:val="en-US"/>
                        </w:rPr>
                      </w:pPr>
                      <w:r>
                        <w:rPr>
                          <w:color w:val="0432FF"/>
                          <w:lang w:val="en-US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6C2C6D">
        <w:rPr>
          <w:lang w:val="en-US"/>
        </w:rPr>
        <w:t>7</w:t>
      </w:r>
      <w:r w:rsidR="00815376">
        <w:rPr>
          <w:lang w:val="en-US"/>
        </w:rPr>
        <w:t xml:space="preserve"> I can’t find my umbrella. Somebody _______________ it.</w:t>
      </w:r>
    </w:p>
    <w:p w14:paraId="5918142F" w14:textId="3CEC5260" w:rsidR="006C2C6D" w:rsidRDefault="00375612" w:rsidP="00217B16">
      <w:pPr>
        <w:spacing w:line="360" w:lineRule="auto"/>
        <w:jc w:val="both"/>
        <w:rPr>
          <w:lang w:val="en-US"/>
        </w:rPr>
      </w:pPr>
      <w:r w:rsidRPr="00A02153">
        <w:rPr>
          <w:noProof/>
          <w:color w:val="0432FF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5E96F10" wp14:editId="5410D051">
                <wp:simplePos x="0" y="0"/>
                <wp:positionH relativeFrom="column">
                  <wp:posOffset>1691639</wp:posOffset>
                </wp:positionH>
                <wp:positionV relativeFrom="paragraph">
                  <wp:posOffset>184785</wp:posOffset>
                </wp:positionV>
                <wp:extent cx="1495425" cy="295910"/>
                <wp:effectExtent l="0" t="0" r="0" b="8890"/>
                <wp:wrapNone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43463" w14:textId="121A220B" w:rsidR="00375612" w:rsidRPr="006C5671" w:rsidRDefault="002F18C9" w:rsidP="00375612">
                            <w:pPr>
                              <w:jc w:val="center"/>
                              <w:rPr>
                                <w:color w:val="0432FF"/>
                                <w:lang w:val="en-US"/>
                              </w:rPr>
                            </w:pPr>
                            <w:r>
                              <w:rPr>
                                <w:color w:val="0432FF"/>
                                <w:lang w:val="en-US"/>
                              </w:rPr>
                              <w:t>‘</w:t>
                            </w:r>
                            <w:proofErr w:type="gramStart"/>
                            <w:r>
                              <w:rPr>
                                <w:color w:val="0432FF"/>
                                <w:lang w:val="en-US"/>
                              </w:rPr>
                              <w:t>ve</w:t>
                            </w:r>
                            <w:proofErr w:type="gramEnd"/>
                            <w:r>
                              <w:rPr>
                                <w:color w:val="0432FF"/>
                                <w:lang w:val="en-US"/>
                              </w:rPr>
                              <w:t xml:space="preserve"> (have) forgo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96F10" id="Retângulo 59" o:spid="_x0000_s1044" style="position:absolute;left:0;text-align:left;margin-left:133.2pt;margin-top:14.55pt;width:117.75pt;height:23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" filled="f" stroked="f">
                <v:textbox>
                  <w:txbxContent>
                    <w:p w14:paraId="2DE43463" w14:textId="121A220B" w:rsidR="00375612" w:rsidRPr="006C5671" w:rsidRDefault="002F18C9" w:rsidP="00375612">
                      <w:pPr>
                        <w:jc w:val="center"/>
                        <w:rPr>
                          <w:color w:val="0432FF"/>
                          <w:lang w:val="en-US"/>
                        </w:rPr>
                      </w:pPr>
                      <w:r>
                        <w:rPr>
                          <w:color w:val="0432FF"/>
                          <w:lang w:val="en-US"/>
                        </w:rPr>
                        <w:t>‘</w:t>
                      </w:r>
                      <w:proofErr w:type="gramStart"/>
                      <w:r>
                        <w:rPr>
                          <w:color w:val="0432FF"/>
                          <w:lang w:val="en-US"/>
                        </w:rPr>
                        <w:t>ve</w:t>
                      </w:r>
                      <w:proofErr w:type="gramEnd"/>
                      <w:r>
                        <w:rPr>
                          <w:color w:val="0432FF"/>
                          <w:lang w:val="en-US"/>
                        </w:rPr>
                        <w:t xml:space="preserve"> (have) forgotten</w:t>
                      </w:r>
                    </w:p>
                  </w:txbxContent>
                </v:textbox>
              </v:rect>
            </w:pict>
          </mc:Fallback>
        </mc:AlternateContent>
      </w:r>
      <w:r w:rsidR="006C2C6D">
        <w:rPr>
          <w:lang w:val="en-US"/>
        </w:rPr>
        <w:t>8</w:t>
      </w:r>
      <w:r w:rsidR="00815376">
        <w:rPr>
          <w:lang w:val="en-US"/>
        </w:rPr>
        <w:t xml:space="preserve"> I’m looking for Sarah. Where ______________</w:t>
      </w:r>
      <w:r w:rsidR="00061AD8">
        <w:rPr>
          <w:lang w:val="en-US"/>
        </w:rPr>
        <w:t xml:space="preserve"> she ___________</w:t>
      </w:r>
      <w:proofErr w:type="gramStart"/>
      <w:r w:rsidR="00061AD8">
        <w:rPr>
          <w:lang w:val="en-US"/>
        </w:rPr>
        <w:t>_ ?</w:t>
      </w:r>
      <w:proofErr w:type="gramEnd"/>
    </w:p>
    <w:p w14:paraId="26BA9288" w14:textId="5B9C17CF" w:rsidR="006C2C6D" w:rsidRDefault="00375612" w:rsidP="00217B16">
      <w:pPr>
        <w:spacing w:line="360" w:lineRule="auto"/>
        <w:jc w:val="both"/>
        <w:rPr>
          <w:lang w:val="en-US"/>
        </w:rPr>
      </w:pPr>
      <w:r w:rsidRPr="00A02153">
        <w:rPr>
          <w:noProof/>
          <w:color w:val="0432FF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5E96F10" wp14:editId="67E73309">
                <wp:simplePos x="0" y="0"/>
                <wp:positionH relativeFrom="column">
                  <wp:posOffset>2272665</wp:posOffset>
                </wp:positionH>
                <wp:positionV relativeFrom="paragraph">
                  <wp:posOffset>191770</wp:posOffset>
                </wp:positionV>
                <wp:extent cx="1289050" cy="295910"/>
                <wp:effectExtent l="0" t="0" r="0" b="889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3BB2E" w14:textId="23CC22F2" w:rsidR="00375612" w:rsidRPr="006C5671" w:rsidRDefault="002F18C9" w:rsidP="00375612">
                            <w:pPr>
                              <w:jc w:val="center"/>
                              <w:rPr>
                                <w:color w:val="0432FF"/>
                                <w:lang w:val="en-US"/>
                              </w:rPr>
                            </w:pPr>
                            <w:r>
                              <w:rPr>
                                <w:color w:val="0432FF"/>
                                <w:lang w:val="en-US"/>
                              </w:rPr>
                              <w:t>‘s (has) inv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96F10" id="Retângulo 60" o:spid="_x0000_s1045" style="position:absolute;left:0;text-align:left;margin-left:178.95pt;margin-top:15.1pt;width:101.5pt;height:23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" filled="f" stroked="f">
                <v:textbox>
                  <w:txbxContent>
                    <w:p w14:paraId="1E03BB2E" w14:textId="23CC22F2" w:rsidR="00375612" w:rsidRPr="006C5671" w:rsidRDefault="002F18C9" w:rsidP="00375612">
                      <w:pPr>
                        <w:jc w:val="center"/>
                        <w:rPr>
                          <w:color w:val="0432FF"/>
                          <w:lang w:val="en-US"/>
                        </w:rPr>
                      </w:pPr>
                      <w:r>
                        <w:rPr>
                          <w:color w:val="0432FF"/>
                          <w:lang w:val="en-US"/>
                        </w:rPr>
                        <w:t>‘s (has) invited</w:t>
                      </w:r>
                    </w:p>
                  </w:txbxContent>
                </v:textbox>
              </v:rect>
            </w:pict>
          </mc:Fallback>
        </mc:AlternateContent>
      </w:r>
      <w:r w:rsidR="006C2C6D">
        <w:rPr>
          <w:lang w:val="en-US"/>
        </w:rPr>
        <w:t>9</w:t>
      </w:r>
      <w:r w:rsidR="00061AD8">
        <w:rPr>
          <w:lang w:val="en-US"/>
        </w:rPr>
        <w:t xml:space="preserve"> I know that woman</w:t>
      </w:r>
      <w:r w:rsidR="00C77422">
        <w:rPr>
          <w:lang w:val="en-US"/>
        </w:rPr>
        <w:t>,</w:t>
      </w:r>
      <w:r w:rsidR="00061AD8">
        <w:rPr>
          <w:lang w:val="en-US"/>
        </w:rPr>
        <w:t xml:space="preserve"> but I __________________ her name.</w:t>
      </w:r>
    </w:p>
    <w:p w14:paraId="10308EAF" w14:textId="261CD006" w:rsidR="006C2C6D" w:rsidRDefault="00C77422" w:rsidP="00217B16">
      <w:pPr>
        <w:spacing w:line="360" w:lineRule="auto"/>
        <w:jc w:val="both"/>
        <w:rPr>
          <w:lang w:val="en-US"/>
        </w:rPr>
      </w:pPr>
      <w:r w:rsidRPr="00A02153">
        <w:rPr>
          <w:noProof/>
          <w:color w:val="0432FF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5E96F10" wp14:editId="6887F8B0">
                <wp:simplePos x="0" y="0"/>
                <wp:positionH relativeFrom="column">
                  <wp:posOffset>3568065</wp:posOffset>
                </wp:positionH>
                <wp:positionV relativeFrom="paragraph">
                  <wp:posOffset>211455</wp:posOffset>
                </wp:positionV>
                <wp:extent cx="1208405" cy="295910"/>
                <wp:effectExtent l="0" t="0" r="0" b="0"/>
                <wp:wrapNone/>
                <wp:docPr id="62" name="Retâ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CB3D1" w14:textId="7A9F5260" w:rsidR="00375612" w:rsidRPr="006C5671" w:rsidRDefault="002F18C9" w:rsidP="00375612">
                            <w:pPr>
                              <w:jc w:val="center"/>
                              <w:rPr>
                                <w:color w:val="0432FF"/>
                                <w:lang w:val="en-US"/>
                              </w:rPr>
                            </w:pPr>
                            <w:r>
                              <w:rPr>
                                <w:color w:val="0432FF"/>
                                <w:lang w:val="en-US"/>
                              </w:rPr>
                              <w:t>deci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96F10" id="Retângulo 62" o:spid="_x0000_s1046" style="position:absolute;left:0;text-align:left;margin-left:280.95pt;margin-top:16.65pt;width:95.15pt;height:23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" filled="f" stroked="f">
                <v:textbox>
                  <w:txbxContent>
                    <w:p w14:paraId="071CB3D1" w14:textId="7A9F5260" w:rsidR="00375612" w:rsidRPr="006C5671" w:rsidRDefault="002F18C9" w:rsidP="00375612">
                      <w:pPr>
                        <w:jc w:val="center"/>
                        <w:rPr>
                          <w:color w:val="0432FF"/>
                          <w:lang w:val="en-US"/>
                        </w:rPr>
                      </w:pPr>
                      <w:r>
                        <w:rPr>
                          <w:color w:val="0432FF"/>
                          <w:lang w:val="en-US"/>
                        </w:rPr>
                        <w:t>decided</w:t>
                      </w:r>
                    </w:p>
                  </w:txbxContent>
                </v:textbox>
              </v:rect>
            </w:pict>
          </mc:Fallback>
        </mc:AlternateContent>
      </w:r>
      <w:r w:rsidRPr="00A02153">
        <w:rPr>
          <w:noProof/>
          <w:color w:val="0432FF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5E96F10" wp14:editId="3A6542E8">
                <wp:simplePos x="0" y="0"/>
                <wp:positionH relativeFrom="column">
                  <wp:posOffset>1904365</wp:posOffset>
                </wp:positionH>
                <wp:positionV relativeFrom="paragraph">
                  <wp:posOffset>211455</wp:posOffset>
                </wp:positionV>
                <wp:extent cx="1352550" cy="295910"/>
                <wp:effectExtent l="0" t="0" r="0" b="0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24B87" w14:textId="7B9E5CDB" w:rsidR="00375612" w:rsidRPr="006C5671" w:rsidRDefault="002F18C9" w:rsidP="00375612">
                            <w:pPr>
                              <w:jc w:val="center"/>
                              <w:rPr>
                                <w:color w:val="0432FF"/>
                                <w:lang w:val="en-US"/>
                              </w:rPr>
                            </w:pPr>
                            <w:r>
                              <w:rPr>
                                <w:color w:val="0432FF"/>
                                <w:lang w:val="en-US"/>
                              </w:rPr>
                              <w:t>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96F10" id="Retângulo 61" o:spid="_x0000_s1047" style="position:absolute;left:0;text-align:left;margin-left:149.95pt;margin-top:16.65pt;width:106.5pt;height:23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" filled="f" stroked="f">
                <v:textbox>
                  <w:txbxContent>
                    <w:p w14:paraId="3E724B87" w14:textId="7B9E5CDB" w:rsidR="00375612" w:rsidRPr="006C5671" w:rsidRDefault="002F18C9" w:rsidP="00375612">
                      <w:pPr>
                        <w:jc w:val="center"/>
                        <w:rPr>
                          <w:color w:val="0432FF"/>
                          <w:lang w:val="en-US"/>
                        </w:rPr>
                      </w:pPr>
                      <w:r>
                        <w:rPr>
                          <w:color w:val="0432FF"/>
                          <w:lang w:val="en-US"/>
                        </w:rPr>
                        <w:t>have</w:t>
                      </w:r>
                    </w:p>
                  </w:txbxContent>
                </v:textbox>
              </v:rect>
            </w:pict>
          </mc:Fallback>
        </mc:AlternateContent>
      </w:r>
      <w:r w:rsidR="006C2C6D">
        <w:rPr>
          <w:lang w:val="en-US"/>
        </w:rPr>
        <w:t>10</w:t>
      </w:r>
      <w:r w:rsidR="00061AD8">
        <w:rPr>
          <w:lang w:val="en-US"/>
        </w:rPr>
        <w:t xml:space="preserve"> Sue is having a party tonight. She _________________ a lot of people.</w:t>
      </w:r>
    </w:p>
    <w:p w14:paraId="41C86065" w14:textId="77777777" w:rsidR="006C2C6D" w:rsidRDefault="00375612" w:rsidP="00217B16">
      <w:pPr>
        <w:spacing w:line="360" w:lineRule="auto"/>
        <w:jc w:val="both"/>
        <w:rPr>
          <w:lang w:val="en-US"/>
        </w:rPr>
      </w:pPr>
      <w:r w:rsidRPr="00A02153">
        <w:rPr>
          <w:noProof/>
          <w:color w:val="0432FF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5E96F10" wp14:editId="01B84CF7">
                <wp:simplePos x="0" y="0"/>
                <wp:positionH relativeFrom="column">
                  <wp:posOffset>2691765</wp:posOffset>
                </wp:positionH>
                <wp:positionV relativeFrom="paragraph">
                  <wp:posOffset>205105</wp:posOffset>
                </wp:positionV>
                <wp:extent cx="1270000" cy="295910"/>
                <wp:effectExtent l="0" t="0" r="0" b="0"/>
                <wp:wrapNone/>
                <wp:docPr id="6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DC0E1" w14:textId="35F03130" w:rsidR="00375612" w:rsidRPr="006C5671" w:rsidRDefault="002F18C9" w:rsidP="00375612">
                            <w:pPr>
                              <w:jc w:val="center"/>
                              <w:rPr>
                                <w:color w:val="0432FF"/>
                                <w:lang w:val="en-US"/>
                              </w:rPr>
                            </w:pPr>
                            <w:r>
                              <w:rPr>
                                <w:color w:val="0432FF"/>
                                <w:lang w:val="en-US"/>
                              </w:rPr>
                              <w:t>haven’t s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96F10" id="Retângulo 63" o:spid="_x0000_s1048" style="position:absolute;left:0;text-align:left;margin-left:211.95pt;margin-top:16.15pt;width:100pt;height:23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" filled="f" stroked="f">
                <v:textbox>
                  <w:txbxContent>
                    <w:p w14:paraId="02ADC0E1" w14:textId="35F03130" w:rsidR="00375612" w:rsidRPr="006C5671" w:rsidRDefault="002F18C9" w:rsidP="00375612">
                      <w:pPr>
                        <w:jc w:val="center"/>
                        <w:rPr>
                          <w:color w:val="0432FF"/>
                          <w:lang w:val="en-US"/>
                        </w:rPr>
                      </w:pPr>
                      <w:r>
                        <w:rPr>
                          <w:color w:val="0432FF"/>
                          <w:lang w:val="en-US"/>
                        </w:rPr>
                        <w:t>haven’t seen</w:t>
                      </w:r>
                    </w:p>
                  </w:txbxContent>
                </v:textbox>
              </v:rect>
            </w:pict>
          </mc:Fallback>
        </mc:AlternateContent>
      </w:r>
      <w:r w:rsidR="006C2C6D">
        <w:rPr>
          <w:lang w:val="en-US"/>
        </w:rPr>
        <w:t>11</w:t>
      </w:r>
      <w:r w:rsidR="00061AD8">
        <w:rPr>
          <w:lang w:val="en-US"/>
        </w:rPr>
        <w:t xml:space="preserve"> What are you going to do?  __________________ you ________________?</w:t>
      </w:r>
    </w:p>
    <w:p w14:paraId="5ECD36D4" w14:textId="377C4F68" w:rsidR="006C2C6D" w:rsidRDefault="006C2C6D" w:rsidP="00217B16">
      <w:pPr>
        <w:spacing w:line="360" w:lineRule="auto"/>
        <w:jc w:val="both"/>
        <w:rPr>
          <w:lang w:val="en-US"/>
        </w:rPr>
      </w:pPr>
      <w:r>
        <w:rPr>
          <w:lang w:val="en-US"/>
        </w:rPr>
        <w:t>12</w:t>
      </w:r>
      <w:r w:rsidR="00061AD8">
        <w:rPr>
          <w:lang w:val="en-US"/>
        </w:rPr>
        <w:t xml:space="preserve"> ‘Where are my glasses?’</w:t>
      </w:r>
      <w:r w:rsidR="00F23442">
        <w:rPr>
          <w:lang w:val="en-US"/>
        </w:rPr>
        <w:t xml:space="preserve"> ‘I don’t know. I _________________</w:t>
      </w:r>
      <w:r w:rsidR="0057760A">
        <w:rPr>
          <w:lang w:val="en-US"/>
        </w:rPr>
        <w:t xml:space="preserve"> </w:t>
      </w:r>
      <w:r w:rsidR="00F23442">
        <w:rPr>
          <w:lang w:val="en-US"/>
        </w:rPr>
        <w:t>them.’</w:t>
      </w:r>
    </w:p>
    <w:p w14:paraId="01BD3A9D" w14:textId="4BE88271" w:rsidR="006C2C6D" w:rsidRDefault="006C2C6D" w:rsidP="00217B16">
      <w:pPr>
        <w:spacing w:line="360" w:lineRule="auto"/>
        <w:jc w:val="both"/>
        <w:rPr>
          <w:lang w:val="en-US"/>
        </w:rPr>
      </w:pPr>
    </w:p>
    <w:p w14:paraId="31E10DD5" w14:textId="77777777" w:rsidR="006A505B" w:rsidRDefault="006A505B" w:rsidP="00217B16">
      <w:pPr>
        <w:spacing w:line="360" w:lineRule="auto"/>
        <w:jc w:val="both"/>
        <w:rPr>
          <w:lang w:val="en-US"/>
        </w:rPr>
      </w:pPr>
    </w:p>
    <w:p w14:paraId="2C5B547A" w14:textId="77777777" w:rsidR="00970B3B" w:rsidRDefault="00970B3B" w:rsidP="00970B3B">
      <w:pPr>
        <w:spacing w:line="360" w:lineRule="auto"/>
        <w:jc w:val="center"/>
        <w:rPr>
          <w:b/>
          <w:color w:val="C00000"/>
          <w:lang w:val="en-US"/>
        </w:rPr>
      </w:pPr>
      <w:r w:rsidRPr="00F064DC">
        <w:rPr>
          <w:b/>
          <w:color w:val="C00000"/>
          <w:lang w:val="en-US"/>
        </w:rPr>
        <w:t xml:space="preserve">EXERCISES: Unit </w:t>
      </w:r>
      <w:r>
        <w:rPr>
          <w:b/>
          <w:color w:val="C00000"/>
          <w:lang w:val="en-US"/>
        </w:rPr>
        <w:t>16</w:t>
      </w:r>
    </w:p>
    <w:p w14:paraId="46C4A868" w14:textId="77777777" w:rsidR="00970B3B" w:rsidRPr="00F064DC" w:rsidRDefault="00970B3B" w:rsidP="00970B3B">
      <w:pPr>
        <w:spacing w:line="360" w:lineRule="auto"/>
        <w:jc w:val="center"/>
        <w:rPr>
          <w:b/>
          <w:color w:val="C00000"/>
          <w:lang w:val="en-US"/>
        </w:rPr>
      </w:pPr>
    </w:p>
    <w:p w14:paraId="017D80B1" w14:textId="467DBE0D" w:rsidR="00970B3B" w:rsidRDefault="00970B3B" w:rsidP="00970B3B">
      <w:pPr>
        <w:spacing w:line="360" w:lineRule="auto"/>
        <w:jc w:val="both"/>
        <w:rPr>
          <w:lang w:val="en-US"/>
        </w:rPr>
      </w:pPr>
      <w:r>
        <w:rPr>
          <w:b/>
          <w:color w:val="C00000"/>
          <w:lang w:val="en-US"/>
        </w:rPr>
        <w:t>16</w:t>
      </w:r>
      <w:r w:rsidRPr="00F064DC">
        <w:rPr>
          <w:b/>
          <w:color w:val="C00000"/>
          <w:lang w:val="en-US"/>
        </w:rPr>
        <w:t xml:space="preserve">.1 </w:t>
      </w:r>
      <w:r>
        <w:rPr>
          <w:lang w:val="en-US"/>
        </w:rPr>
        <w:t xml:space="preserve">Write a sentence with </w:t>
      </w:r>
      <w:r w:rsidRPr="002B2466">
        <w:rPr>
          <w:b/>
          <w:lang w:val="en-US"/>
        </w:rPr>
        <w:t>just</w:t>
      </w:r>
      <w:r>
        <w:rPr>
          <w:lang w:val="en-US"/>
        </w:rPr>
        <w:t xml:space="preserve"> for each picture.</w:t>
      </w:r>
    </w:p>
    <w:p w14:paraId="46BEB0C9" w14:textId="2018A79F" w:rsidR="00970B3B" w:rsidRDefault="008D7923" w:rsidP="00970B3B">
      <w:pPr>
        <w:spacing w:line="360" w:lineRule="auto"/>
        <w:jc w:val="both"/>
        <w:rPr>
          <w:lang w:val="en-US"/>
        </w:rPr>
      </w:pPr>
      <w:r>
        <w:rPr>
          <w:b/>
          <w:noProof/>
          <w:color w:val="C00000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DDF3BC2" wp14:editId="498453E4">
                <wp:simplePos x="0" y="0"/>
                <wp:positionH relativeFrom="margin">
                  <wp:posOffset>3272789</wp:posOffset>
                </wp:positionH>
                <wp:positionV relativeFrom="paragraph">
                  <wp:posOffset>1109345</wp:posOffset>
                </wp:positionV>
                <wp:extent cx="2447925" cy="291465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D908F" w14:textId="74933D59" w:rsidR="00970B3B" w:rsidRPr="00D15013" w:rsidRDefault="002F18C9" w:rsidP="00970B3B">
                            <w:pPr>
                              <w:rPr>
                                <w:color w:val="0432FF"/>
                                <w:lang w:val="en-US"/>
                              </w:rPr>
                            </w:pPr>
                            <w:r>
                              <w:rPr>
                                <w:color w:val="0432FF"/>
                                <w:lang w:val="en-US"/>
                              </w:rPr>
                              <w:t>‘</w:t>
                            </w:r>
                            <w:proofErr w:type="gramStart"/>
                            <w:r>
                              <w:rPr>
                                <w:color w:val="0432FF"/>
                                <w:lang w:val="en-US"/>
                              </w:rPr>
                              <w:t>ve</w:t>
                            </w:r>
                            <w:proofErr w:type="gramEnd"/>
                            <w:r>
                              <w:rPr>
                                <w:color w:val="0432FF"/>
                                <w:lang w:val="en-US"/>
                              </w:rPr>
                              <w:t xml:space="preserve"> (have) just bought a (new) c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F3BC2" id="Caixa de Texto 17" o:spid="_x0000_s1049" type="#_x0000_t202" style="position:absolute;left:0;text-align:left;margin-left:257.7pt;margin-top:87.35pt;width:192.75pt;height:22.9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" filled="f" stroked="f">
                <v:textbox>
                  <w:txbxContent>
                    <w:p w14:paraId="611D908F" w14:textId="74933D59" w:rsidR="00970B3B" w:rsidRPr="00D15013" w:rsidRDefault="002F18C9" w:rsidP="00970B3B">
                      <w:pPr>
                        <w:rPr>
                          <w:color w:val="0432FF"/>
                          <w:lang w:val="en-US"/>
                        </w:rPr>
                      </w:pPr>
                      <w:r>
                        <w:rPr>
                          <w:color w:val="0432FF"/>
                          <w:lang w:val="en-US"/>
                        </w:rPr>
                        <w:t>‘</w:t>
                      </w:r>
                      <w:proofErr w:type="gramStart"/>
                      <w:r>
                        <w:rPr>
                          <w:color w:val="0432FF"/>
                          <w:lang w:val="en-US"/>
                        </w:rPr>
                        <w:t>ve</w:t>
                      </w:r>
                      <w:proofErr w:type="gramEnd"/>
                      <w:r>
                        <w:rPr>
                          <w:color w:val="0432FF"/>
                          <w:lang w:val="en-US"/>
                        </w:rPr>
                        <w:t xml:space="preserve"> (have) just bought a (new) c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C00000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70464F" wp14:editId="6FC83BD8">
                <wp:simplePos x="0" y="0"/>
                <wp:positionH relativeFrom="column">
                  <wp:posOffset>177165</wp:posOffset>
                </wp:positionH>
                <wp:positionV relativeFrom="paragraph">
                  <wp:posOffset>1141095</wp:posOffset>
                </wp:positionV>
                <wp:extent cx="1824990" cy="321945"/>
                <wp:effectExtent l="0" t="0" r="0" b="190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99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48023" w14:textId="77777777" w:rsidR="00970B3B" w:rsidRPr="00FF75C2" w:rsidRDefault="00970B3B" w:rsidP="00970B3B">
                            <w:pPr>
                              <w:rPr>
                                <w:b/>
                                <w:color w:val="0432FF"/>
                                <w:lang w:val="en-US"/>
                              </w:rPr>
                            </w:pPr>
                            <w:r w:rsidRPr="00FF75C2">
                              <w:rPr>
                                <w:b/>
                                <w:color w:val="0432FF"/>
                                <w:lang w:val="en-US"/>
                              </w:rPr>
                              <w:t>They’ve just arri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70464F" id="Caixa de Texto 15" o:spid="_x0000_s1050" type="#_x0000_t202" style="position:absolute;left:0;text-align:left;margin-left:13.95pt;margin-top:89.85pt;width:143.7pt;height:25.3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" filled="f" stroked="f">
                <v:textbox>
                  <w:txbxContent>
                    <w:p w14:paraId="15048023" w14:textId="77777777" w:rsidR="00970B3B" w:rsidRPr="00FF75C2" w:rsidRDefault="00970B3B" w:rsidP="00970B3B">
                      <w:pPr>
                        <w:rPr>
                          <w:b/>
                          <w:color w:val="0432FF"/>
                          <w:lang w:val="en-US"/>
                        </w:rPr>
                      </w:pPr>
                      <w:r w:rsidRPr="00FF75C2">
                        <w:rPr>
                          <w:b/>
                          <w:color w:val="0432FF"/>
                          <w:lang w:val="en-US"/>
                        </w:rPr>
                        <w:t>They’ve just arrived.</w:t>
                      </w:r>
                    </w:p>
                  </w:txbxContent>
                </v:textbox>
              </v:shape>
            </w:pict>
          </mc:Fallback>
        </mc:AlternateContent>
      </w:r>
      <w:r w:rsidR="00970B3B">
        <w:rPr>
          <w:noProof/>
          <w:lang w:val="en-US"/>
        </w:rPr>
        <w:drawing>
          <wp:inline distT="0" distB="0" distL="0" distR="0" wp14:anchorId="2CBCE471" wp14:editId="659495C5">
            <wp:extent cx="5396230" cy="1117600"/>
            <wp:effectExtent l="0" t="0" r="1270" b="0"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 com confiança médi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970B3B" w14:paraId="414D885B" w14:textId="77777777" w:rsidTr="001E2975">
        <w:tc>
          <w:tcPr>
            <w:tcW w:w="4244" w:type="dxa"/>
          </w:tcPr>
          <w:p w14:paraId="1C90E87D" w14:textId="77777777" w:rsidR="00970B3B" w:rsidRPr="00600C70" w:rsidRDefault="00970B3B" w:rsidP="001E297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b/>
                <w:noProof/>
                <w:color w:val="C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04294CA" wp14:editId="6552C446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203200</wp:posOffset>
                      </wp:positionV>
                      <wp:extent cx="2188564" cy="291965"/>
                      <wp:effectExtent l="0" t="0" r="0" b="0"/>
                      <wp:wrapNone/>
                      <wp:docPr id="16" name="Caixa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8564" cy="291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8FF0D0" w14:textId="6F6D0BE7" w:rsidR="00970B3B" w:rsidRPr="00D15013" w:rsidRDefault="002F18C9" w:rsidP="00970B3B">
                                  <w:pPr>
                                    <w:rPr>
                                      <w:color w:val="0432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432FF"/>
                                      <w:lang w:val="en-US"/>
                                    </w:rPr>
                                    <w:t>‘s (has) just woken/got u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294CA" id="Caixa de Texto 16" o:spid="_x0000_s1051" type="#_x0000_t202" style="position:absolute;left:0;text-align:left;margin-left:25.8pt;margin-top:16pt;width:172.35pt;height:2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" filled="f" stroked="f">
                      <v:textbox>
                        <w:txbxContent>
                          <w:p w14:paraId="708FF0D0" w14:textId="6F6D0BE7" w:rsidR="00970B3B" w:rsidRPr="00D15013" w:rsidRDefault="002F18C9" w:rsidP="00970B3B">
                            <w:pPr>
                              <w:rPr>
                                <w:color w:val="0432FF"/>
                                <w:lang w:val="en-US"/>
                              </w:rPr>
                            </w:pPr>
                            <w:r>
                              <w:rPr>
                                <w:color w:val="0432FF"/>
                                <w:lang w:val="en-US"/>
                              </w:rPr>
                              <w:t>‘s (has) just woken/got u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0C70">
              <w:rPr>
                <w:lang w:val="en-US"/>
              </w:rPr>
              <w:t>1</w:t>
            </w:r>
            <w:r>
              <w:rPr>
                <w:lang w:val="en-US"/>
              </w:rPr>
              <w:t xml:space="preserve"> ________________________</w:t>
            </w:r>
          </w:p>
          <w:p w14:paraId="7E33BDB3" w14:textId="77777777" w:rsidR="00970B3B" w:rsidRDefault="00970B3B" w:rsidP="001E2975">
            <w:pPr>
              <w:spacing w:line="360" w:lineRule="auto"/>
              <w:jc w:val="both"/>
              <w:rPr>
                <w:b/>
                <w:color w:val="C00000"/>
                <w:lang w:val="en-US"/>
              </w:rPr>
            </w:pPr>
            <w:r w:rsidRPr="00600C70">
              <w:rPr>
                <w:lang w:val="en-US"/>
              </w:rPr>
              <w:t>2</w:t>
            </w:r>
            <w:r>
              <w:rPr>
                <w:lang w:val="en-US"/>
              </w:rPr>
              <w:t xml:space="preserve"> He _____________________________</w:t>
            </w:r>
          </w:p>
        </w:tc>
        <w:tc>
          <w:tcPr>
            <w:tcW w:w="4244" w:type="dxa"/>
          </w:tcPr>
          <w:p w14:paraId="2201885F" w14:textId="77777777" w:rsidR="00970B3B" w:rsidRPr="000445A7" w:rsidRDefault="00970B3B" w:rsidP="001E297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b/>
                <w:noProof/>
                <w:color w:val="C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340A8CB" wp14:editId="277DC74A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203200</wp:posOffset>
                      </wp:positionV>
                      <wp:extent cx="1821305" cy="306455"/>
                      <wp:effectExtent l="0" t="0" r="0" b="0"/>
                      <wp:wrapNone/>
                      <wp:docPr id="18" name="Caixa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1305" cy="306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30B4F9" w14:textId="5E0206A2" w:rsidR="00970B3B" w:rsidRPr="00D15013" w:rsidRDefault="002F18C9" w:rsidP="00970B3B">
                                  <w:pPr>
                                    <w:rPr>
                                      <w:color w:val="0432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432FF"/>
                                      <w:lang w:val="en-US"/>
                                    </w:rPr>
                                    <w:t>has just starte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0A8CB" id="Caixa de Texto 18" o:spid="_x0000_s1052" type="#_x0000_t202" style="position:absolute;left:0;text-align:left;margin-left:52.6pt;margin-top:16pt;width:143.4pt;height:24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" filled="f" stroked="f">
                      <v:textbox>
                        <w:txbxContent>
                          <w:p w14:paraId="3930B4F9" w14:textId="5E0206A2" w:rsidR="00970B3B" w:rsidRPr="00D15013" w:rsidRDefault="002F18C9" w:rsidP="00970B3B">
                            <w:pPr>
                              <w:rPr>
                                <w:color w:val="0432FF"/>
                                <w:lang w:val="en-US"/>
                              </w:rPr>
                            </w:pPr>
                            <w:r>
                              <w:rPr>
                                <w:color w:val="0432FF"/>
                                <w:lang w:val="en-US"/>
                              </w:rPr>
                              <w:t>has just start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5A7">
              <w:rPr>
                <w:lang w:val="en-US"/>
              </w:rPr>
              <w:t>3</w:t>
            </w:r>
            <w:r>
              <w:rPr>
                <w:lang w:val="en-US"/>
              </w:rPr>
              <w:t xml:space="preserve"> They ___________________________</w:t>
            </w:r>
          </w:p>
          <w:p w14:paraId="2FD9603B" w14:textId="77777777" w:rsidR="00970B3B" w:rsidRDefault="00970B3B" w:rsidP="001E2975">
            <w:pPr>
              <w:spacing w:line="360" w:lineRule="auto"/>
              <w:jc w:val="both"/>
              <w:rPr>
                <w:b/>
                <w:color w:val="C00000"/>
                <w:lang w:val="en-US"/>
              </w:rPr>
            </w:pPr>
            <w:r w:rsidRPr="000445A7">
              <w:rPr>
                <w:lang w:val="en-US"/>
              </w:rPr>
              <w:t>4</w:t>
            </w:r>
            <w:r>
              <w:rPr>
                <w:lang w:val="en-US"/>
              </w:rPr>
              <w:t xml:space="preserve"> The race ________________________</w:t>
            </w:r>
          </w:p>
        </w:tc>
      </w:tr>
    </w:tbl>
    <w:p w14:paraId="6E8DEDF3" w14:textId="77777777" w:rsidR="006A505B" w:rsidRDefault="006A505B" w:rsidP="001E2975">
      <w:pPr>
        <w:spacing w:line="360" w:lineRule="auto"/>
        <w:jc w:val="both"/>
        <w:rPr>
          <w:b/>
          <w:noProof/>
          <w:color w:val="C00000"/>
          <w:lang w:val="en-US"/>
        </w:rPr>
        <w:sectPr w:rsidR="006A505B" w:rsidSect="006A505B">
          <w:pgSz w:w="11900" w:h="16840"/>
          <w:pgMar w:top="1134" w:right="1701" w:bottom="1134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6A505B" w14:paraId="5097CE87" w14:textId="77777777" w:rsidTr="001E2975">
        <w:tc>
          <w:tcPr>
            <w:tcW w:w="4244" w:type="dxa"/>
          </w:tcPr>
          <w:p w14:paraId="2AC4B375" w14:textId="6ADAFFA3" w:rsidR="006A505B" w:rsidRDefault="006A505B" w:rsidP="001E2975">
            <w:pPr>
              <w:spacing w:line="360" w:lineRule="auto"/>
              <w:jc w:val="both"/>
              <w:rPr>
                <w:b/>
                <w:noProof/>
                <w:color w:val="C00000"/>
                <w:lang w:val="en-US"/>
              </w:rPr>
            </w:pPr>
          </w:p>
        </w:tc>
        <w:tc>
          <w:tcPr>
            <w:tcW w:w="4244" w:type="dxa"/>
          </w:tcPr>
          <w:p w14:paraId="572564C5" w14:textId="77777777" w:rsidR="006A505B" w:rsidRDefault="006A505B" w:rsidP="001E2975">
            <w:pPr>
              <w:spacing w:line="360" w:lineRule="auto"/>
              <w:jc w:val="both"/>
              <w:rPr>
                <w:b/>
                <w:noProof/>
                <w:color w:val="C00000"/>
                <w:lang w:val="en-US"/>
              </w:rPr>
            </w:pPr>
          </w:p>
        </w:tc>
      </w:tr>
    </w:tbl>
    <w:p w14:paraId="5674EB7E" w14:textId="77777777" w:rsidR="00970B3B" w:rsidRDefault="00970B3B" w:rsidP="00970B3B">
      <w:pPr>
        <w:spacing w:line="360" w:lineRule="auto"/>
        <w:jc w:val="both"/>
        <w:rPr>
          <w:b/>
          <w:color w:val="C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42DCFF9" wp14:editId="5C904BD6">
                <wp:simplePos x="0" y="0"/>
                <wp:positionH relativeFrom="column">
                  <wp:posOffset>4945911</wp:posOffset>
                </wp:positionH>
                <wp:positionV relativeFrom="paragraph">
                  <wp:posOffset>225644</wp:posOffset>
                </wp:positionV>
                <wp:extent cx="1071797" cy="1063750"/>
                <wp:effectExtent l="0" t="0" r="0" b="0"/>
                <wp:wrapNone/>
                <wp:docPr id="75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797" cy="106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81D30" w14:textId="77777777" w:rsidR="00970B3B" w:rsidRDefault="00970B3B" w:rsidP="00970B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CFF9" id="Caixa de Texto 75" o:spid="_x0000_s1053" type="#_x0000_t202" style="position:absolute;left:0;text-align:left;margin-left:389.45pt;margin-top:17.75pt;width:84.4pt;height:83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" filled="f" stroked="f">
                <v:textbox>
                  <w:txbxContent>
                    <w:p w14:paraId="17E81D30" w14:textId="77777777" w:rsidR="00970B3B" w:rsidRDefault="00970B3B" w:rsidP="00970B3B"/>
                  </w:txbxContent>
                </v:textbox>
              </v:shape>
            </w:pict>
          </mc:Fallback>
        </mc:AlternateContent>
      </w:r>
      <w:r>
        <w:rPr>
          <w:b/>
          <w:noProof/>
          <w:color w:val="C00000"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6BA3C6A" wp14:editId="51AC8905">
                <wp:simplePos x="0" y="0"/>
                <wp:positionH relativeFrom="column">
                  <wp:posOffset>5110803</wp:posOffset>
                </wp:positionH>
                <wp:positionV relativeFrom="paragraph">
                  <wp:posOffset>150693</wp:posOffset>
                </wp:positionV>
                <wp:extent cx="1273935" cy="1176728"/>
                <wp:effectExtent l="0" t="0" r="0" b="0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935" cy="1176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48930" w14:textId="77777777" w:rsidR="00970B3B" w:rsidRDefault="00970B3B" w:rsidP="00970B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10FE2A" wp14:editId="3FF37E94">
                                  <wp:extent cx="958996" cy="679373"/>
                                  <wp:effectExtent l="0" t="0" r="0" b="0"/>
                                  <wp:docPr id="12" name="Image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Captura de tela 2020-04-12 18.51.54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8996" cy="6793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BA3C6A" id="Caixa de Texto 73" o:spid="_x0000_s1054" type="#_x0000_t202" style="position:absolute;left:0;text-align:left;margin-left:402.45pt;margin-top:11.85pt;width:100.3pt;height:92.6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" filled="f" stroked="f">
                <v:textbox>
                  <w:txbxContent>
                    <w:p w14:paraId="2C848930" w14:textId="77777777" w:rsidR="00970B3B" w:rsidRDefault="00970B3B" w:rsidP="00970B3B">
                      <w:r>
                        <w:rPr>
                          <w:noProof/>
                        </w:rPr>
                        <w:drawing>
                          <wp:inline distT="0" distB="0" distL="0" distR="0" wp14:anchorId="6D10FE2A" wp14:editId="3FF37E94">
                            <wp:extent cx="958996" cy="679373"/>
                            <wp:effectExtent l="0" t="0" r="0" b="0"/>
                            <wp:docPr id="12" name="Image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" name="Captura de tela 2020-04-12 18.51.54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8996" cy="6793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E7B11D8" w14:textId="77777777" w:rsidR="00970B3B" w:rsidRDefault="00970B3B" w:rsidP="00970B3B">
      <w:pPr>
        <w:spacing w:line="360" w:lineRule="auto"/>
        <w:jc w:val="both"/>
        <w:rPr>
          <w:lang w:val="en-US"/>
        </w:rPr>
      </w:pPr>
      <w:r>
        <w:rPr>
          <w:b/>
          <w:noProof/>
          <w:color w:val="C00000"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3116ED7" wp14:editId="2ED608C5">
                <wp:simplePos x="0" y="0"/>
                <wp:positionH relativeFrom="column">
                  <wp:posOffset>-240654</wp:posOffset>
                </wp:positionH>
                <wp:positionV relativeFrom="paragraph">
                  <wp:posOffset>193768</wp:posOffset>
                </wp:positionV>
                <wp:extent cx="577121" cy="652072"/>
                <wp:effectExtent l="0" t="0" r="0" b="0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21" cy="652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BCE33" w14:textId="77777777" w:rsidR="00970B3B" w:rsidRDefault="00970B3B" w:rsidP="00970B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FCB9D8" wp14:editId="4C7298FE">
                                  <wp:extent cx="419724" cy="605586"/>
                                  <wp:effectExtent l="0" t="0" r="0" b="4445"/>
                                  <wp:docPr id="14" name="Image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" name="Captura de tela 2020-04-12 18.45.01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456" cy="6095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16ED7" id="Caixa de Texto 71" o:spid="_x0000_s1055" type="#_x0000_t202" style="position:absolute;left:0;text-align:left;margin-left:-18.95pt;margin-top:15.25pt;width:45.45pt;height:51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" filled="f" stroked="f">
                <v:textbox>
                  <w:txbxContent>
                    <w:p w14:paraId="7B4BCE33" w14:textId="77777777" w:rsidR="00970B3B" w:rsidRDefault="00970B3B" w:rsidP="00970B3B">
                      <w:r>
                        <w:rPr>
                          <w:noProof/>
                        </w:rPr>
                        <w:drawing>
                          <wp:inline distT="0" distB="0" distL="0" distR="0" wp14:anchorId="7AFCB9D8" wp14:editId="4C7298FE">
                            <wp:extent cx="419724" cy="605586"/>
                            <wp:effectExtent l="0" t="0" r="0" b="4445"/>
                            <wp:docPr id="14" name="Imagem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" name="Captura de tela 2020-04-12 18.45.01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2456" cy="6095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C00000"/>
          <w:lang w:val="en-US"/>
        </w:rPr>
        <w:t>16</w:t>
      </w:r>
      <w:r w:rsidRPr="00F064DC">
        <w:rPr>
          <w:b/>
          <w:color w:val="C00000"/>
          <w:lang w:val="en-US"/>
        </w:rPr>
        <w:t>.</w:t>
      </w:r>
      <w:r>
        <w:rPr>
          <w:b/>
          <w:color w:val="C00000"/>
          <w:lang w:val="en-US"/>
        </w:rPr>
        <w:t>2</w:t>
      </w:r>
      <w:r w:rsidRPr="00F064DC">
        <w:rPr>
          <w:b/>
          <w:color w:val="C00000"/>
          <w:lang w:val="en-US"/>
        </w:rPr>
        <w:t xml:space="preserve"> </w:t>
      </w:r>
      <w:r>
        <w:rPr>
          <w:lang w:val="en-US"/>
        </w:rPr>
        <w:t xml:space="preserve">Complete the sentences. Use </w:t>
      </w:r>
      <w:r w:rsidRPr="00703464">
        <w:rPr>
          <w:b/>
          <w:lang w:val="en-US"/>
        </w:rPr>
        <w:t>already</w:t>
      </w:r>
      <w:r>
        <w:rPr>
          <w:lang w:val="en-US"/>
        </w:rPr>
        <w:t xml:space="preserve"> + present perfect.</w:t>
      </w:r>
    </w:p>
    <w:p w14:paraId="326879D7" w14:textId="77777777" w:rsidR="00970B3B" w:rsidRDefault="00970B3B" w:rsidP="00970B3B">
      <w:pPr>
        <w:spacing w:line="360" w:lineRule="auto"/>
        <w:jc w:val="both"/>
        <w:rPr>
          <w:lang w:val="en-US"/>
        </w:rPr>
      </w:pPr>
    </w:p>
    <w:p w14:paraId="6D16F5EF" w14:textId="77777777" w:rsidR="00970B3B" w:rsidRDefault="00970B3B" w:rsidP="00970B3B">
      <w:pPr>
        <w:spacing w:line="360" w:lineRule="auto"/>
        <w:jc w:val="both"/>
        <w:rPr>
          <w:b/>
          <w:color w:val="C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41B3F29" wp14:editId="045300AF">
                <wp:simplePos x="0" y="0"/>
                <wp:positionH relativeFrom="column">
                  <wp:posOffset>2922239</wp:posOffset>
                </wp:positionH>
                <wp:positionV relativeFrom="paragraph">
                  <wp:posOffset>275423</wp:posOffset>
                </wp:positionV>
                <wp:extent cx="3132944" cy="1971040"/>
                <wp:effectExtent l="0" t="203200" r="17145" b="10160"/>
                <wp:wrapNone/>
                <wp:docPr id="9" name="Balão Retangular Arredond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944" cy="1971040"/>
                        </a:xfrm>
                        <a:prstGeom prst="wedgeRoundRectCallout">
                          <a:avLst>
                            <a:gd name="adj1" fmla="val 41924"/>
                            <a:gd name="adj2" fmla="val -5956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4161F" w14:textId="77777777" w:rsidR="00970B3B" w:rsidRDefault="00970B3B" w:rsidP="00970B3B">
                            <w:pPr>
                              <w:spacing w:line="36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________</w:t>
                            </w:r>
                          </w:p>
                          <w:p w14:paraId="11B198E7" w14:textId="77777777" w:rsidR="00970B3B" w:rsidRDefault="00970B3B" w:rsidP="00970B3B">
                            <w:pPr>
                              <w:spacing w:line="36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, they __________________________ it.</w:t>
                            </w:r>
                          </w:p>
                          <w:p w14:paraId="65439023" w14:textId="77777777" w:rsidR="00970B3B" w:rsidRDefault="00970B3B" w:rsidP="00970B3B">
                            <w:pPr>
                              <w:spacing w:line="36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 ___________________________________</w:t>
                            </w:r>
                          </w:p>
                          <w:p w14:paraId="6BFD6DB9" w14:textId="77777777" w:rsidR="00970B3B" w:rsidRDefault="00970B3B" w:rsidP="00970B3B">
                            <w:pPr>
                              <w:spacing w:line="36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 _________________________________</w:t>
                            </w:r>
                          </w:p>
                          <w:p w14:paraId="74673855" w14:textId="77777777" w:rsidR="00970B3B" w:rsidRDefault="00970B3B" w:rsidP="00970B3B">
                            <w:pPr>
                              <w:spacing w:line="36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 ___________________________________</w:t>
                            </w:r>
                          </w:p>
                          <w:p w14:paraId="36E904E6" w14:textId="77777777" w:rsidR="00970B3B" w:rsidRPr="001D337A" w:rsidRDefault="00970B3B" w:rsidP="00970B3B">
                            <w:pPr>
                              <w:spacing w:line="36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e 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1B3F2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Retangular Arredondado 9" o:spid="_x0000_s1056" type="#_x0000_t62" style="position:absolute;left:0;text-align:left;margin-left:230.1pt;margin-top:21.7pt;width:246.7pt;height:155.2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" adj="19856,-2066" fillcolor="white [3201]" strokecolor="black [3200]" strokeweight="1pt">
                <v:textbox>
                  <w:txbxContent>
                    <w:p w14:paraId="6364161F" w14:textId="77777777" w:rsidR="00970B3B" w:rsidRDefault="00970B3B" w:rsidP="00970B3B">
                      <w:pPr>
                        <w:spacing w:line="36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___________</w:t>
                      </w:r>
                    </w:p>
                    <w:p w14:paraId="11B198E7" w14:textId="77777777" w:rsidR="00970B3B" w:rsidRDefault="00970B3B" w:rsidP="00970B3B">
                      <w:pPr>
                        <w:spacing w:line="36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, they __________________________ it.</w:t>
                      </w:r>
                    </w:p>
                    <w:p w14:paraId="65439023" w14:textId="77777777" w:rsidR="00970B3B" w:rsidRDefault="00970B3B" w:rsidP="00970B3B">
                      <w:pPr>
                        <w:spacing w:line="36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 ___________________________________</w:t>
                      </w:r>
                    </w:p>
                    <w:p w14:paraId="6BFD6DB9" w14:textId="77777777" w:rsidR="00970B3B" w:rsidRDefault="00970B3B" w:rsidP="00970B3B">
                      <w:pPr>
                        <w:spacing w:line="36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 _________________________________</w:t>
                      </w:r>
                    </w:p>
                    <w:p w14:paraId="74673855" w14:textId="77777777" w:rsidR="00970B3B" w:rsidRDefault="00970B3B" w:rsidP="00970B3B">
                      <w:pPr>
                        <w:spacing w:line="36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 ___________________________________</w:t>
                      </w:r>
                    </w:p>
                    <w:p w14:paraId="36E904E6" w14:textId="77777777" w:rsidR="00970B3B" w:rsidRPr="001D337A" w:rsidRDefault="00970B3B" w:rsidP="00970B3B">
                      <w:pPr>
                        <w:spacing w:line="36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e 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4E5C0F2" w14:textId="77777777" w:rsidR="00970B3B" w:rsidRDefault="00970B3B" w:rsidP="00970B3B">
      <w:pPr>
        <w:spacing w:line="360" w:lineRule="auto"/>
        <w:jc w:val="both"/>
        <w:rPr>
          <w:b/>
          <w:color w:val="C00000"/>
          <w:lang w:val="en-US"/>
        </w:rPr>
      </w:pPr>
      <w:r>
        <w:rPr>
          <w:b/>
          <w:noProof/>
          <w:color w:val="C00000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F4DE58E" wp14:editId="6A6C6A53">
                <wp:simplePos x="0" y="0"/>
                <wp:positionH relativeFrom="column">
                  <wp:posOffset>3116580</wp:posOffset>
                </wp:positionH>
                <wp:positionV relativeFrom="paragraph">
                  <wp:posOffset>76575</wp:posOffset>
                </wp:positionV>
                <wp:extent cx="1536492" cy="291465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492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B22DA" w14:textId="77777777" w:rsidR="00970B3B" w:rsidRPr="00D15013" w:rsidRDefault="00970B3B" w:rsidP="00970B3B">
                            <w:pPr>
                              <w:jc w:val="center"/>
                              <w:rPr>
                                <w:b/>
                                <w:color w:val="0432FF"/>
                                <w:lang w:val="en-US"/>
                              </w:rPr>
                            </w:pPr>
                            <w:r w:rsidRPr="00D15013">
                              <w:rPr>
                                <w:b/>
                                <w:color w:val="0432FF"/>
                                <w:lang w:val="en-US"/>
                              </w:rPr>
                              <w:t>He’s already arri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DE58E" id="Caixa de Texto 19" o:spid="_x0000_s1057" type="#_x0000_t202" style="position:absolute;left:0;text-align:left;margin-left:245.4pt;margin-top:6.05pt;width:121pt;height:22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" filled="f" stroked="f">
                <v:textbox>
                  <w:txbxContent>
                    <w:p w14:paraId="1FAB22DA" w14:textId="77777777" w:rsidR="00970B3B" w:rsidRPr="00D15013" w:rsidRDefault="00970B3B" w:rsidP="00970B3B">
                      <w:pPr>
                        <w:jc w:val="center"/>
                        <w:rPr>
                          <w:b/>
                          <w:color w:val="0432FF"/>
                          <w:lang w:val="en-US"/>
                        </w:rPr>
                      </w:pPr>
                      <w:r w:rsidRPr="00D15013">
                        <w:rPr>
                          <w:b/>
                          <w:color w:val="0432FF"/>
                          <w:lang w:val="en-US"/>
                        </w:rPr>
                        <w:t>He’s already arriv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C37E82A" wp14:editId="67D27051">
                <wp:simplePos x="0" y="0"/>
                <wp:positionH relativeFrom="column">
                  <wp:posOffset>149058</wp:posOffset>
                </wp:positionH>
                <wp:positionV relativeFrom="paragraph">
                  <wp:posOffset>4154</wp:posOffset>
                </wp:positionV>
                <wp:extent cx="2734841" cy="1993691"/>
                <wp:effectExtent l="0" t="139700" r="8890" b="13335"/>
                <wp:wrapNone/>
                <wp:docPr id="8" name="Balão Retangular Arredond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841" cy="1993691"/>
                        </a:xfrm>
                        <a:prstGeom prst="wedgeRoundRectCallout">
                          <a:avLst>
                            <a:gd name="adj1" fmla="val -41905"/>
                            <a:gd name="adj2" fmla="val -56640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09057" w14:textId="77777777" w:rsidR="00970B3B" w:rsidRDefault="00970B3B" w:rsidP="00970B3B">
                            <w:pPr>
                              <w:spacing w:line="360" w:lineRule="auto"/>
                              <w:jc w:val="right"/>
                              <w:rPr>
                                <w:lang w:val="en-US"/>
                              </w:rPr>
                            </w:pPr>
                            <w:r w:rsidRPr="00AC12B2">
                              <w:rPr>
                                <w:lang w:val="en-US"/>
                              </w:rPr>
                              <w:t xml:space="preserve">What time is 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Pr="00AC12B2">
                              <w:rPr>
                                <w:lang w:val="en-US"/>
                              </w:rPr>
                              <w:t>aul arriving?</w:t>
                            </w:r>
                          </w:p>
                          <w:p w14:paraId="783E4905" w14:textId="77777777" w:rsidR="00970B3B" w:rsidRDefault="00970B3B" w:rsidP="00970B3B">
                            <w:pPr>
                              <w:spacing w:line="360" w:lineRule="auto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 Sue and Bill want to see the film?</w:t>
                            </w:r>
                          </w:p>
                          <w:p w14:paraId="088448D8" w14:textId="77777777" w:rsidR="00970B3B" w:rsidRDefault="00970B3B" w:rsidP="00970B3B">
                            <w:pPr>
                              <w:spacing w:line="360" w:lineRule="auto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n’t forget to phone Tom.</w:t>
                            </w:r>
                          </w:p>
                          <w:p w14:paraId="55EB3C0B" w14:textId="77777777" w:rsidR="00970B3B" w:rsidRDefault="00970B3B" w:rsidP="00970B3B">
                            <w:pPr>
                              <w:spacing w:line="360" w:lineRule="auto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en is Martin going away?</w:t>
                            </w:r>
                          </w:p>
                          <w:p w14:paraId="3C6B46F7" w14:textId="77777777" w:rsidR="00970B3B" w:rsidRDefault="00970B3B" w:rsidP="00970B3B">
                            <w:pPr>
                              <w:spacing w:line="360" w:lineRule="auto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 you want to read the newspaper?</w:t>
                            </w:r>
                          </w:p>
                          <w:p w14:paraId="7A8E4AD1" w14:textId="77777777" w:rsidR="00970B3B" w:rsidRPr="00AC12B2" w:rsidRDefault="00970B3B" w:rsidP="00970B3B">
                            <w:pPr>
                              <w:spacing w:line="360" w:lineRule="auto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en does Linda start her new job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7E82A" id="Balão Retangular Arredondado 8" o:spid="_x0000_s1058" type="#_x0000_t62" style="position:absolute;left:0;text-align:left;margin-left:11.75pt;margin-top:.35pt;width:215.35pt;height:15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" adj="1749,-1434" filled="f" strokecolor="black [3200]">
                <v:stroke joinstyle="round"/>
                <v:textbox>
                  <w:txbxContent>
                    <w:p w14:paraId="4CD09057" w14:textId="77777777" w:rsidR="00970B3B" w:rsidRDefault="00970B3B" w:rsidP="00970B3B">
                      <w:pPr>
                        <w:spacing w:line="360" w:lineRule="auto"/>
                        <w:jc w:val="right"/>
                        <w:rPr>
                          <w:lang w:val="en-US"/>
                        </w:rPr>
                      </w:pPr>
                      <w:r w:rsidRPr="00AC12B2">
                        <w:rPr>
                          <w:lang w:val="en-US"/>
                        </w:rPr>
                        <w:t xml:space="preserve">What time is </w:t>
                      </w:r>
                      <w:r>
                        <w:rPr>
                          <w:lang w:val="en-US"/>
                        </w:rPr>
                        <w:t>P</w:t>
                      </w:r>
                      <w:r w:rsidRPr="00AC12B2">
                        <w:rPr>
                          <w:lang w:val="en-US"/>
                        </w:rPr>
                        <w:t>aul arriving?</w:t>
                      </w:r>
                    </w:p>
                    <w:p w14:paraId="783E4905" w14:textId="77777777" w:rsidR="00970B3B" w:rsidRDefault="00970B3B" w:rsidP="00970B3B">
                      <w:pPr>
                        <w:spacing w:line="360" w:lineRule="auto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 Sue and Bill want to see the film?</w:t>
                      </w:r>
                    </w:p>
                    <w:p w14:paraId="088448D8" w14:textId="77777777" w:rsidR="00970B3B" w:rsidRDefault="00970B3B" w:rsidP="00970B3B">
                      <w:pPr>
                        <w:spacing w:line="360" w:lineRule="auto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n’t forget to phone Tom.</w:t>
                      </w:r>
                    </w:p>
                    <w:p w14:paraId="55EB3C0B" w14:textId="77777777" w:rsidR="00970B3B" w:rsidRDefault="00970B3B" w:rsidP="00970B3B">
                      <w:pPr>
                        <w:spacing w:line="360" w:lineRule="auto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en is Martin going away?</w:t>
                      </w:r>
                    </w:p>
                    <w:p w14:paraId="3C6B46F7" w14:textId="77777777" w:rsidR="00970B3B" w:rsidRDefault="00970B3B" w:rsidP="00970B3B">
                      <w:pPr>
                        <w:spacing w:line="360" w:lineRule="auto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 you want to read the newspaper?</w:t>
                      </w:r>
                    </w:p>
                    <w:p w14:paraId="7A8E4AD1" w14:textId="77777777" w:rsidR="00970B3B" w:rsidRPr="00AC12B2" w:rsidRDefault="00970B3B" w:rsidP="00970B3B">
                      <w:pPr>
                        <w:spacing w:line="360" w:lineRule="auto"/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en does Linda start her new job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C00000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F2BC432" wp14:editId="1D1273CE">
                <wp:simplePos x="0" y="0"/>
                <wp:positionH relativeFrom="column">
                  <wp:posOffset>-67675</wp:posOffset>
                </wp:positionH>
                <wp:positionV relativeFrom="paragraph">
                  <wp:posOffset>95021</wp:posOffset>
                </wp:positionV>
                <wp:extent cx="224853" cy="1716374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853" cy="1716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6899B" w14:textId="77777777" w:rsidR="00970B3B" w:rsidRDefault="00970B3B" w:rsidP="00970B3B">
                            <w:pPr>
                              <w:spacing w:line="360" w:lineRule="auto"/>
                            </w:pPr>
                            <w:r>
                              <w:t>1</w:t>
                            </w:r>
                          </w:p>
                          <w:p w14:paraId="6659A36C" w14:textId="77777777" w:rsidR="00970B3B" w:rsidRDefault="00970B3B" w:rsidP="00970B3B">
                            <w:pPr>
                              <w:spacing w:line="360" w:lineRule="auto"/>
                            </w:pPr>
                            <w:r>
                              <w:t>2</w:t>
                            </w:r>
                          </w:p>
                          <w:p w14:paraId="17DF5535" w14:textId="77777777" w:rsidR="00970B3B" w:rsidRDefault="00970B3B" w:rsidP="00970B3B">
                            <w:pPr>
                              <w:spacing w:line="360" w:lineRule="auto"/>
                            </w:pPr>
                            <w:r>
                              <w:t>3</w:t>
                            </w:r>
                          </w:p>
                          <w:p w14:paraId="6DD4861A" w14:textId="77777777" w:rsidR="00970B3B" w:rsidRDefault="00970B3B" w:rsidP="00970B3B">
                            <w:pPr>
                              <w:spacing w:line="360" w:lineRule="auto"/>
                            </w:pPr>
                            <w:r>
                              <w:t>4</w:t>
                            </w:r>
                          </w:p>
                          <w:p w14:paraId="0D2987F6" w14:textId="77777777" w:rsidR="00970B3B" w:rsidRDefault="00970B3B" w:rsidP="00970B3B">
                            <w:pPr>
                              <w:spacing w:line="360" w:lineRule="auto"/>
                            </w:pPr>
                            <w:r>
                              <w:t>5</w:t>
                            </w:r>
                          </w:p>
                          <w:p w14:paraId="0D51AD3B" w14:textId="77777777" w:rsidR="00970B3B" w:rsidRDefault="00970B3B" w:rsidP="00970B3B">
                            <w:pPr>
                              <w:spacing w:line="360" w:lineRule="auto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BC432" id="Caixa de Texto 5" o:spid="_x0000_s1059" type="#_x0000_t202" style="position:absolute;left:0;text-align:left;margin-left:-5.35pt;margin-top:7.5pt;width:17.7pt;height:135.1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" filled="f" stroked="f">
                <v:textbox>
                  <w:txbxContent>
                    <w:p w14:paraId="0A86899B" w14:textId="77777777" w:rsidR="00970B3B" w:rsidRDefault="00970B3B" w:rsidP="00970B3B">
                      <w:pPr>
                        <w:spacing w:line="360" w:lineRule="auto"/>
                      </w:pPr>
                      <w:r>
                        <w:t>1</w:t>
                      </w:r>
                    </w:p>
                    <w:p w14:paraId="6659A36C" w14:textId="77777777" w:rsidR="00970B3B" w:rsidRDefault="00970B3B" w:rsidP="00970B3B">
                      <w:pPr>
                        <w:spacing w:line="360" w:lineRule="auto"/>
                      </w:pPr>
                      <w:r>
                        <w:t>2</w:t>
                      </w:r>
                    </w:p>
                    <w:p w14:paraId="17DF5535" w14:textId="77777777" w:rsidR="00970B3B" w:rsidRDefault="00970B3B" w:rsidP="00970B3B">
                      <w:pPr>
                        <w:spacing w:line="360" w:lineRule="auto"/>
                      </w:pPr>
                      <w:r>
                        <w:t>3</w:t>
                      </w:r>
                    </w:p>
                    <w:p w14:paraId="6DD4861A" w14:textId="77777777" w:rsidR="00970B3B" w:rsidRDefault="00970B3B" w:rsidP="00970B3B">
                      <w:pPr>
                        <w:spacing w:line="360" w:lineRule="auto"/>
                      </w:pPr>
                      <w:r>
                        <w:t>4</w:t>
                      </w:r>
                    </w:p>
                    <w:p w14:paraId="0D2987F6" w14:textId="77777777" w:rsidR="00970B3B" w:rsidRDefault="00970B3B" w:rsidP="00970B3B">
                      <w:pPr>
                        <w:spacing w:line="360" w:lineRule="auto"/>
                      </w:pPr>
                      <w:r>
                        <w:t>5</w:t>
                      </w:r>
                    </w:p>
                    <w:p w14:paraId="0D51AD3B" w14:textId="77777777" w:rsidR="00970B3B" w:rsidRDefault="00970B3B" w:rsidP="00970B3B">
                      <w:pPr>
                        <w:spacing w:line="360" w:lineRule="auto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1D27C5C7" w14:textId="77777777" w:rsidR="00970B3B" w:rsidRDefault="00970B3B" w:rsidP="00970B3B">
      <w:pPr>
        <w:spacing w:line="360" w:lineRule="auto"/>
        <w:jc w:val="both"/>
        <w:rPr>
          <w:b/>
          <w:color w:val="C00000"/>
          <w:lang w:val="en-US"/>
        </w:rPr>
      </w:pPr>
      <w:r>
        <w:rPr>
          <w:b/>
          <w:noProof/>
          <w:color w:val="C00000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F15DCE" wp14:editId="31A89BFA">
                <wp:simplePos x="0" y="0"/>
                <wp:positionH relativeFrom="column">
                  <wp:posOffset>3689758</wp:posOffset>
                </wp:positionH>
                <wp:positionV relativeFrom="paragraph">
                  <wp:posOffset>73679</wp:posOffset>
                </wp:positionV>
                <wp:extent cx="1965277" cy="284813"/>
                <wp:effectExtent l="0" t="0" r="0" b="127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277" cy="284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E5819" w14:textId="7AAF30CF" w:rsidR="00970B3B" w:rsidRPr="00D15013" w:rsidRDefault="002F18C9" w:rsidP="00970B3B">
                            <w:pPr>
                              <w:jc w:val="center"/>
                              <w:rPr>
                                <w:color w:val="0432FF"/>
                                <w:lang w:val="en-US"/>
                              </w:rPr>
                            </w:pPr>
                            <w:r>
                              <w:rPr>
                                <w:color w:val="0432FF"/>
                                <w:lang w:val="en-US"/>
                              </w:rPr>
                              <w:t>‘</w:t>
                            </w:r>
                            <w:proofErr w:type="gramStart"/>
                            <w:r>
                              <w:rPr>
                                <w:color w:val="0432FF"/>
                                <w:lang w:val="en-US"/>
                              </w:rPr>
                              <w:t>ve</w:t>
                            </w:r>
                            <w:proofErr w:type="gramEnd"/>
                            <w:r>
                              <w:rPr>
                                <w:color w:val="0432FF"/>
                                <w:lang w:val="en-US"/>
                              </w:rPr>
                              <w:t xml:space="preserve"> (have) already s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15DCE" id="Caixa de Texto 20" o:spid="_x0000_s1060" type="#_x0000_t202" style="position:absolute;left:0;text-align:left;margin-left:290.55pt;margin-top:5.8pt;width:154.75pt;height:22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" filled="f" stroked="f">
                <v:textbox>
                  <w:txbxContent>
                    <w:p w14:paraId="78EE5819" w14:textId="7AAF30CF" w:rsidR="00970B3B" w:rsidRPr="00D15013" w:rsidRDefault="002F18C9" w:rsidP="00970B3B">
                      <w:pPr>
                        <w:jc w:val="center"/>
                        <w:rPr>
                          <w:color w:val="0432FF"/>
                          <w:lang w:val="en-US"/>
                        </w:rPr>
                      </w:pPr>
                      <w:r>
                        <w:rPr>
                          <w:color w:val="0432FF"/>
                          <w:lang w:val="en-US"/>
                        </w:rPr>
                        <w:t>‘</w:t>
                      </w:r>
                      <w:proofErr w:type="gramStart"/>
                      <w:r>
                        <w:rPr>
                          <w:color w:val="0432FF"/>
                          <w:lang w:val="en-US"/>
                        </w:rPr>
                        <w:t>ve</w:t>
                      </w:r>
                      <w:proofErr w:type="gramEnd"/>
                      <w:r>
                        <w:rPr>
                          <w:color w:val="0432FF"/>
                          <w:lang w:val="en-US"/>
                        </w:rPr>
                        <w:t xml:space="preserve"> (have) already seen</w:t>
                      </w:r>
                    </w:p>
                  </w:txbxContent>
                </v:textbox>
              </v:shape>
            </w:pict>
          </mc:Fallback>
        </mc:AlternateContent>
      </w:r>
    </w:p>
    <w:p w14:paraId="19DB302C" w14:textId="77777777" w:rsidR="00970B3B" w:rsidRDefault="00970B3B" w:rsidP="00970B3B">
      <w:pPr>
        <w:spacing w:line="360" w:lineRule="auto"/>
        <w:jc w:val="both"/>
        <w:rPr>
          <w:b/>
          <w:color w:val="C00000"/>
          <w:lang w:val="en-US"/>
        </w:rPr>
      </w:pPr>
      <w:r>
        <w:rPr>
          <w:b/>
          <w:noProof/>
          <w:color w:val="C00000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C748E21" wp14:editId="0E7D4655">
                <wp:simplePos x="0" y="0"/>
                <wp:positionH relativeFrom="column">
                  <wp:posOffset>3191510</wp:posOffset>
                </wp:positionH>
                <wp:positionV relativeFrom="paragraph">
                  <wp:posOffset>70485</wp:posOffset>
                </wp:positionV>
                <wp:extent cx="2660754" cy="284813"/>
                <wp:effectExtent l="0" t="0" r="0" b="127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754" cy="284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B9FA5" w14:textId="6715FC17" w:rsidR="00970B3B" w:rsidRPr="00D15013" w:rsidRDefault="005A09D7" w:rsidP="00970B3B">
                            <w:pPr>
                              <w:rPr>
                                <w:color w:val="0432FF"/>
                                <w:lang w:val="en-US"/>
                              </w:rPr>
                            </w:pPr>
                            <w:r>
                              <w:rPr>
                                <w:color w:val="0432FF"/>
                                <w:lang w:val="en-US"/>
                              </w:rPr>
                              <w:t>‘</w:t>
                            </w:r>
                            <w:proofErr w:type="gramStart"/>
                            <w:r>
                              <w:rPr>
                                <w:color w:val="0432FF"/>
                                <w:lang w:val="en-US"/>
                              </w:rPr>
                              <w:t>ve</w:t>
                            </w:r>
                            <w:proofErr w:type="gramEnd"/>
                            <w:r>
                              <w:rPr>
                                <w:color w:val="0432FF"/>
                                <w:lang w:val="en-US"/>
                              </w:rPr>
                              <w:t xml:space="preserve"> (have) already phoned h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48E21" id="Caixa de Texto 21" o:spid="_x0000_s1061" type="#_x0000_t202" style="position:absolute;left:0;text-align:left;margin-left:251.3pt;margin-top:5.55pt;width:209.5pt;height:22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" filled="f" stroked="f">
                <v:textbox>
                  <w:txbxContent>
                    <w:p w14:paraId="7E6B9FA5" w14:textId="6715FC17" w:rsidR="00970B3B" w:rsidRPr="00D15013" w:rsidRDefault="005A09D7" w:rsidP="00970B3B">
                      <w:pPr>
                        <w:rPr>
                          <w:color w:val="0432FF"/>
                          <w:lang w:val="en-US"/>
                        </w:rPr>
                      </w:pPr>
                      <w:r>
                        <w:rPr>
                          <w:color w:val="0432FF"/>
                          <w:lang w:val="en-US"/>
                        </w:rPr>
                        <w:t>‘</w:t>
                      </w:r>
                      <w:proofErr w:type="gramStart"/>
                      <w:r>
                        <w:rPr>
                          <w:color w:val="0432FF"/>
                          <w:lang w:val="en-US"/>
                        </w:rPr>
                        <w:t>ve</w:t>
                      </w:r>
                      <w:proofErr w:type="gramEnd"/>
                      <w:r>
                        <w:rPr>
                          <w:color w:val="0432FF"/>
                          <w:lang w:val="en-US"/>
                        </w:rPr>
                        <w:t xml:space="preserve"> (have) already phoned him</w:t>
                      </w:r>
                    </w:p>
                  </w:txbxContent>
                </v:textbox>
              </v:shape>
            </w:pict>
          </mc:Fallback>
        </mc:AlternateContent>
      </w:r>
    </w:p>
    <w:p w14:paraId="08D3C967" w14:textId="77777777" w:rsidR="00970B3B" w:rsidRDefault="00970B3B" w:rsidP="00970B3B">
      <w:pPr>
        <w:spacing w:line="360" w:lineRule="auto"/>
        <w:jc w:val="both"/>
        <w:rPr>
          <w:b/>
          <w:color w:val="C00000"/>
          <w:lang w:val="en-US"/>
        </w:rPr>
      </w:pPr>
      <w:r>
        <w:rPr>
          <w:b/>
          <w:noProof/>
          <w:color w:val="C00000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6FFE326" wp14:editId="3F01FAFE">
                <wp:simplePos x="0" y="0"/>
                <wp:positionH relativeFrom="column">
                  <wp:posOffset>3320415</wp:posOffset>
                </wp:positionH>
                <wp:positionV relativeFrom="paragraph">
                  <wp:posOffset>76200</wp:posOffset>
                </wp:positionV>
                <wp:extent cx="2510790" cy="284813"/>
                <wp:effectExtent l="0" t="0" r="0" b="127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790" cy="284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0E452" w14:textId="29E2B61B" w:rsidR="00970B3B" w:rsidRPr="00D15013" w:rsidRDefault="005A09D7" w:rsidP="00970B3B">
                            <w:pPr>
                              <w:rPr>
                                <w:color w:val="0432FF"/>
                                <w:lang w:val="en-US"/>
                              </w:rPr>
                            </w:pPr>
                            <w:r>
                              <w:rPr>
                                <w:color w:val="0432FF"/>
                                <w:lang w:val="en-US"/>
                              </w:rPr>
                              <w:t>‘s (has) already gone (awa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FE326" id="Caixa de Texto 22" o:spid="_x0000_s1062" type="#_x0000_t202" style="position:absolute;left:0;text-align:left;margin-left:261.45pt;margin-top:6pt;width:197.7pt;height:22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" filled="f" stroked="f">
                <v:textbox>
                  <w:txbxContent>
                    <w:p w14:paraId="6970E452" w14:textId="29E2B61B" w:rsidR="00970B3B" w:rsidRPr="00D15013" w:rsidRDefault="005A09D7" w:rsidP="00970B3B">
                      <w:pPr>
                        <w:rPr>
                          <w:color w:val="0432FF"/>
                          <w:lang w:val="en-US"/>
                        </w:rPr>
                      </w:pPr>
                      <w:r>
                        <w:rPr>
                          <w:color w:val="0432FF"/>
                          <w:lang w:val="en-US"/>
                        </w:rPr>
                        <w:t>‘s (has) already gone (away)</w:t>
                      </w:r>
                    </w:p>
                  </w:txbxContent>
                </v:textbox>
              </v:shape>
            </w:pict>
          </mc:Fallback>
        </mc:AlternateContent>
      </w:r>
    </w:p>
    <w:p w14:paraId="3FE2177C" w14:textId="77777777" w:rsidR="00970B3B" w:rsidRDefault="00970B3B" w:rsidP="00970B3B">
      <w:pPr>
        <w:spacing w:line="360" w:lineRule="auto"/>
        <w:jc w:val="both"/>
        <w:rPr>
          <w:b/>
          <w:color w:val="C00000"/>
          <w:lang w:val="en-US"/>
        </w:rPr>
      </w:pPr>
      <w:r>
        <w:rPr>
          <w:b/>
          <w:noProof/>
          <w:color w:val="C00000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A62CA79" wp14:editId="67C4D014">
                <wp:simplePos x="0" y="0"/>
                <wp:positionH relativeFrom="column">
                  <wp:posOffset>3193415</wp:posOffset>
                </wp:positionH>
                <wp:positionV relativeFrom="paragraph">
                  <wp:posOffset>76835</wp:posOffset>
                </wp:positionV>
                <wp:extent cx="2647950" cy="284813"/>
                <wp:effectExtent l="0" t="0" r="0" b="127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84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13325" w14:textId="5241FBAF" w:rsidR="00970B3B" w:rsidRPr="00D15013" w:rsidRDefault="005A09D7" w:rsidP="00970B3B">
                            <w:pPr>
                              <w:rPr>
                                <w:color w:val="0432FF"/>
                                <w:lang w:val="en-US"/>
                              </w:rPr>
                            </w:pPr>
                            <w:r>
                              <w:rPr>
                                <w:color w:val="0432FF"/>
                                <w:lang w:val="en-US"/>
                              </w:rPr>
                              <w:t>‘</w:t>
                            </w:r>
                            <w:proofErr w:type="gramStart"/>
                            <w:r>
                              <w:rPr>
                                <w:color w:val="0432FF"/>
                                <w:lang w:val="en-US"/>
                              </w:rPr>
                              <w:t>ve</w:t>
                            </w:r>
                            <w:proofErr w:type="gramEnd"/>
                            <w:r>
                              <w:rPr>
                                <w:color w:val="0432FF"/>
                                <w:lang w:val="en-US"/>
                              </w:rPr>
                              <w:t xml:space="preserve"> (have) already read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2CA79" id="Caixa de Texto 23" o:spid="_x0000_s1063" type="#_x0000_t202" style="position:absolute;left:0;text-align:left;margin-left:251.45pt;margin-top:6.05pt;width:208.5pt;height:22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" filled="f" stroked="f">
                <v:textbox>
                  <w:txbxContent>
                    <w:p w14:paraId="70B13325" w14:textId="5241FBAF" w:rsidR="00970B3B" w:rsidRPr="00D15013" w:rsidRDefault="005A09D7" w:rsidP="00970B3B">
                      <w:pPr>
                        <w:rPr>
                          <w:color w:val="0432FF"/>
                          <w:lang w:val="en-US"/>
                        </w:rPr>
                      </w:pPr>
                      <w:r>
                        <w:rPr>
                          <w:color w:val="0432FF"/>
                          <w:lang w:val="en-US"/>
                        </w:rPr>
                        <w:t>‘</w:t>
                      </w:r>
                      <w:proofErr w:type="gramStart"/>
                      <w:r>
                        <w:rPr>
                          <w:color w:val="0432FF"/>
                          <w:lang w:val="en-US"/>
                        </w:rPr>
                        <w:t>ve</w:t>
                      </w:r>
                      <w:proofErr w:type="gramEnd"/>
                      <w:r>
                        <w:rPr>
                          <w:color w:val="0432FF"/>
                          <w:lang w:val="en-US"/>
                        </w:rPr>
                        <w:t xml:space="preserve"> (have) already read it</w:t>
                      </w:r>
                    </w:p>
                  </w:txbxContent>
                </v:textbox>
              </v:shape>
            </w:pict>
          </mc:Fallback>
        </mc:AlternateContent>
      </w:r>
    </w:p>
    <w:p w14:paraId="5FABCA2F" w14:textId="77777777" w:rsidR="00970B3B" w:rsidRDefault="00970B3B" w:rsidP="00970B3B">
      <w:pPr>
        <w:spacing w:line="360" w:lineRule="auto"/>
        <w:jc w:val="both"/>
        <w:rPr>
          <w:b/>
          <w:color w:val="C00000"/>
          <w:lang w:val="en-US"/>
        </w:rPr>
      </w:pPr>
      <w:r>
        <w:rPr>
          <w:b/>
          <w:noProof/>
          <w:color w:val="C00000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F521F63" wp14:editId="3F394E03">
                <wp:simplePos x="0" y="0"/>
                <wp:positionH relativeFrom="column">
                  <wp:posOffset>3381598</wp:posOffset>
                </wp:positionH>
                <wp:positionV relativeFrom="paragraph">
                  <wp:posOffset>69215</wp:posOffset>
                </wp:positionV>
                <wp:extent cx="2415388" cy="284813"/>
                <wp:effectExtent l="0" t="0" r="0" b="127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388" cy="284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5931B" w14:textId="144D118E" w:rsidR="00970B3B" w:rsidRPr="00D15013" w:rsidRDefault="005A09D7" w:rsidP="00970B3B">
                            <w:pPr>
                              <w:rPr>
                                <w:color w:val="0432FF"/>
                                <w:lang w:val="en-US"/>
                              </w:rPr>
                            </w:pPr>
                            <w:r>
                              <w:rPr>
                                <w:color w:val="0432FF"/>
                                <w:lang w:val="en-US"/>
                              </w:rPr>
                              <w:t>‘s (has) already started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21F63" id="Caixa de Texto 24" o:spid="_x0000_s1064" type="#_x0000_t202" style="position:absolute;left:0;text-align:left;margin-left:266.25pt;margin-top:5.45pt;width:190.2pt;height:22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" filled="f" stroked="f">
                <v:textbox>
                  <w:txbxContent>
                    <w:p w14:paraId="0C85931B" w14:textId="144D118E" w:rsidR="00970B3B" w:rsidRPr="00D15013" w:rsidRDefault="005A09D7" w:rsidP="00970B3B">
                      <w:pPr>
                        <w:rPr>
                          <w:color w:val="0432FF"/>
                          <w:lang w:val="en-US"/>
                        </w:rPr>
                      </w:pPr>
                      <w:r>
                        <w:rPr>
                          <w:color w:val="0432FF"/>
                          <w:lang w:val="en-US"/>
                        </w:rPr>
                        <w:t>‘s (has) already started it</w:t>
                      </w:r>
                    </w:p>
                  </w:txbxContent>
                </v:textbox>
              </v:shape>
            </w:pict>
          </mc:Fallback>
        </mc:AlternateContent>
      </w:r>
    </w:p>
    <w:p w14:paraId="5C785A9E" w14:textId="77777777" w:rsidR="00970B3B" w:rsidRDefault="00970B3B" w:rsidP="00970B3B">
      <w:pPr>
        <w:spacing w:line="360" w:lineRule="auto"/>
        <w:jc w:val="both"/>
        <w:rPr>
          <w:b/>
          <w:color w:val="C00000"/>
          <w:lang w:val="en-US"/>
        </w:rPr>
      </w:pPr>
    </w:p>
    <w:p w14:paraId="10394EAC" w14:textId="77777777" w:rsidR="00970B3B" w:rsidRDefault="00970B3B" w:rsidP="00970B3B">
      <w:pPr>
        <w:spacing w:line="360" w:lineRule="auto"/>
        <w:jc w:val="both"/>
        <w:rPr>
          <w:b/>
          <w:color w:val="C00000"/>
          <w:lang w:val="en-US"/>
        </w:rPr>
      </w:pPr>
    </w:p>
    <w:p w14:paraId="62EDD8AB" w14:textId="77777777" w:rsidR="00970B3B" w:rsidRDefault="00970B3B" w:rsidP="00970B3B">
      <w:pPr>
        <w:spacing w:line="360" w:lineRule="auto"/>
        <w:jc w:val="both"/>
        <w:rPr>
          <w:b/>
          <w:color w:val="C00000"/>
          <w:lang w:val="en-US"/>
        </w:rPr>
      </w:pPr>
    </w:p>
    <w:p w14:paraId="018BC5D9" w14:textId="1182D338" w:rsidR="006A505B" w:rsidRDefault="006A505B" w:rsidP="00970B3B">
      <w:pPr>
        <w:spacing w:line="360" w:lineRule="auto"/>
        <w:jc w:val="both"/>
        <w:rPr>
          <w:b/>
          <w:color w:val="C00000"/>
          <w:lang w:val="en-US"/>
        </w:rPr>
        <w:sectPr w:rsidR="006A505B" w:rsidSect="006A505B">
          <w:pgSz w:w="11900" w:h="16840"/>
          <w:pgMar w:top="1134" w:right="1701" w:bottom="1134" w:left="1701" w:header="708" w:footer="708" w:gutter="0"/>
          <w:cols w:space="708"/>
          <w:docGrid w:linePitch="360"/>
        </w:sectPr>
      </w:pPr>
    </w:p>
    <w:p w14:paraId="6A31D37F" w14:textId="77777777" w:rsidR="00970B3B" w:rsidRDefault="00970B3B" w:rsidP="00970B3B">
      <w:pPr>
        <w:spacing w:line="360" w:lineRule="auto"/>
        <w:jc w:val="both"/>
        <w:rPr>
          <w:lang w:val="en-US"/>
        </w:rPr>
      </w:pPr>
      <w:r>
        <w:rPr>
          <w:b/>
          <w:color w:val="C00000"/>
          <w:lang w:val="en-US"/>
        </w:rPr>
        <w:t>16</w:t>
      </w:r>
      <w:r w:rsidRPr="00F064DC">
        <w:rPr>
          <w:b/>
          <w:color w:val="C00000"/>
          <w:lang w:val="en-US"/>
        </w:rPr>
        <w:t>.</w:t>
      </w:r>
      <w:r>
        <w:rPr>
          <w:b/>
          <w:color w:val="C00000"/>
          <w:lang w:val="en-US"/>
        </w:rPr>
        <w:t>3</w:t>
      </w:r>
      <w:r w:rsidRPr="00F064DC">
        <w:rPr>
          <w:b/>
          <w:color w:val="C00000"/>
          <w:lang w:val="en-US"/>
        </w:rPr>
        <w:t xml:space="preserve"> </w:t>
      </w:r>
      <w:r>
        <w:rPr>
          <w:lang w:val="en-US"/>
        </w:rPr>
        <w:t xml:space="preserve">Write a sentence with </w:t>
      </w:r>
      <w:r w:rsidRPr="00C167D6">
        <w:rPr>
          <w:b/>
          <w:lang w:val="en-US"/>
        </w:rPr>
        <w:t>just</w:t>
      </w:r>
      <w:r>
        <w:rPr>
          <w:lang w:val="en-US"/>
        </w:rPr>
        <w:t xml:space="preserve"> (</w:t>
      </w:r>
      <w:r w:rsidRPr="00C167D6">
        <w:rPr>
          <w:b/>
          <w:lang w:val="en-US"/>
        </w:rPr>
        <w:t>They’ve just</w:t>
      </w:r>
      <w:r>
        <w:rPr>
          <w:lang w:val="en-US"/>
        </w:rPr>
        <w:t xml:space="preserve"> … / </w:t>
      </w:r>
      <w:r w:rsidRPr="00211BA9">
        <w:rPr>
          <w:b/>
          <w:lang w:val="en-US"/>
        </w:rPr>
        <w:t>She’s just</w:t>
      </w:r>
      <w:r>
        <w:rPr>
          <w:lang w:val="en-US"/>
        </w:rPr>
        <w:t xml:space="preserve"> … etc.) or a negative sentence with </w:t>
      </w:r>
      <w:r w:rsidRPr="00211BA9">
        <w:rPr>
          <w:b/>
          <w:lang w:val="en-US"/>
        </w:rPr>
        <w:t>yet</w:t>
      </w:r>
      <w:r>
        <w:rPr>
          <w:lang w:val="en-US"/>
        </w:rPr>
        <w:t xml:space="preserve"> (</w:t>
      </w:r>
      <w:r w:rsidRPr="00211BA9">
        <w:rPr>
          <w:b/>
          <w:lang w:val="en-US"/>
        </w:rPr>
        <w:t>They haven’t</w:t>
      </w:r>
      <w:r>
        <w:rPr>
          <w:lang w:val="en-US"/>
        </w:rPr>
        <w:t xml:space="preserve"> … </w:t>
      </w:r>
      <w:r w:rsidRPr="00211BA9">
        <w:rPr>
          <w:b/>
          <w:lang w:val="en-US"/>
        </w:rPr>
        <w:t>yet</w:t>
      </w:r>
      <w:r>
        <w:rPr>
          <w:lang w:val="en-US"/>
        </w:rPr>
        <w:t>/</w:t>
      </w:r>
      <w:r w:rsidRPr="00211BA9">
        <w:rPr>
          <w:b/>
          <w:lang w:val="en-US"/>
        </w:rPr>
        <w:t>She hasn’t</w:t>
      </w:r>
      <w:r>
        <w:rPr>
          <w:lang w:val="en-US"/>
        </w:rPr>
        <w:t xml:space="preserve"> … </w:t>
      </w:r>
      <w:r w:rsidRPr="00211BA9">
        <w:rPr>
          <w:b/>
          <w:lang w:val="en-US"/>
        </w:rPr>
        <w:t>yet</w:t>
      </w:r>
      <w:r>
        <w:rPr>
          <w:lang w:val="en-US"/>
        </w:rPr>
        <w:t xml:space="preserve"> etc.).</w:t>
      </w:r>
    </w:p>
    <w:p w14:paraId="148B9BC9" w14:textId="375A1EA9" w:rsidR="00970B3B" w:rsidRDefault="005A09D7" w:rsidP="00970B3B">
      <w:pPr>
        <w:spacing w:line="360" w:lineRule="auto"/>
        <w:jc w:val="both"/>
        <w:rPr>
          <w:lang w:val="en-US"/>
        </w:rPr>
      </w:pPr>
      <w:r>
        <w:rPr>
          <w:b/>
          <w:noProof/>
          <w:color w:val="C00000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E013573" wp14:editId="0ADC2685">
                <wp:simplePos x="0" y="0"/>
                <wp:positionH relativeFrom="column">
                  <wp:posOffset>1739265</wp:posOffset>
                </wp:positionH>
                <wp:positionV relativeFrom="paragraph">
                  <wp:posOffset>2597150</wp:posOffset>
                </wp:positionV>
                <wp:extent cx="2066925" cy="284480"/>
                <wp:effectExtent l="0" t="0" r="0" b="127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9019B" w14:textId="06593310" w:rsidR="00970B3B" w:rsidRPr="005D7C56" w:rsidRDefault="005A09D7" w:rsidP="00E036E7">
                            <w:pPr>
                              <w:shd w:val="clear" w:color="auto" w:fill="E7E6E6" w:themeFill="background2"/>
                              <w:jc w:val="center"/>
                              <w:rPr>
                                <w:color w:val="0432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432FF"/>
                                <w:sz w:val="18"/>
                                <w:szCs w:val="18"/>
                                <w:lang w:val="en-US"/>
                              </w:rPr>
                              <w:t>They’ve (have) just finished their di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13573" id="Caixa de Texto 28" o:spid="_x0000_s1065" type="#_x0000_t202" style="position:absolute;left:0;text-align:left;margin-left:136.95pt;margin-top:204.5pt;width:162.75pt;height:22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" filled="f" stroked="f">
                <v:textbox>
                  <w:txbxContent>
                    <w:p w14:paraId="6749019B" w14:textId="06593310" w:rsidR="00970B3B" w:rsidRPr="005D7C56" w:rsidRDefault="005A09D7" w:rsidP="00E036E7">
                      <w:pPr>
                        <w:shd w:val="clear" w:color="auto" w:fill="E7E6E6" w:themeFill="background2"/>
                        <w:jc w:val="center"/>
                        <w:rPr>
                          <w:color w:val="0432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432FF"/>
                          <w:sz w:val="18"/>
                          <w:szCs w:val="18"/>
                          <w:lang w:val="en-US"/>
                        </w:rPr>
                        <w:t>They’ve (have) just finished their dinner</w:t>
                      </w:r>
                    </w:p>
                  </w:txbxContent>
                </v:textbox>
              </v:shape>
            </w:pict>
          </mc:Fallback>
        </mc:AlternateContent>
      </w:r>
      <w:r w:rsidR="001776C8">
        <w:rPr>
          <w:b/>
          <w:noProof/>
          <w:color w:val="C00000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B3547A1" wp14:editId="624D7C60">
                <wp:simplePos x="0" y="0"/>
                <wp:positionH relativeFrom="column">
                  <wp:posOffset>3610617</wp:posOffset>
                </wp:positionH>
                <wp:positionV relativeFrom="paragraph">
                  <wp:posOffset>2605438</wp:posOffset>
                </wp:positionV>
                <wp:extent cx="1751611" cy="284480"/>
                <wp:effectExtent l="0" t="0" r="0" b="127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611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E2EC6" w14:textId="488B455D" w:rsidR="00970B3B" w:rsidRPr="007E0146" w:rsidRDefault="005A09D7" w:rsidP="001776C8">
                            <w:pPr>
                              <w:shd w:val="clear" w:color="auto" w:fill="E7E6E6" w:themeFill="background2"/>
                              <w:jc w:val="center"/>
                              <w:rPr>
                                <w:color w:val="0432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432FF"/>
                                <w:sz w:val="20"/>
                                <w:szCs w:val="20"/>
                                <w:lang w:val="en-US"/>
                              </w:rPr>
                              <w:t>It hasn’t stopped rai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547A1" id="Caixa de Texto 29" o:spid="_x0000_s1066" type="#_x0000_t202" style="position:absolute;left:0;text-align:left;margin-left:284.3pt;margin-top:205.15pt;width:137.9pt;height:22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" filled="f" stroked="f">
                <v:textbox>
                  <w:txbxContent>
                    <w:p w14:paraId="0C0E2EC6" w14:textId="488B455D" w:rsidR="00970B3B" w:rsidRPr="007E0146" w:rsidRDefault="005A09D7" w:rsidP="001776C8">
                      <w:pPr>
                        <w:shd w:val="clear" w:color="auto" w:fill="E7E6E6" w:themeFill="background2"/>
                        <w:jc w:val="center"/>
                        <w:rPr>
                          <w:color w:val="0432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432FF"/>
                          <w:sz w:val="20"/>
                          <w:szCs w:val="20"/>
                          <w:lang w:val="en-US"/>
                        </w:rPr>
                        <w:t>It hasn’t stopped raining.</w:t>
                      </w:r>
                    </w:p>
                  </w:txbxContent>
                </v:textbox>
              </v:shape>
            </w:pict>
          </mc:Fallback>
        </mc:AlternateContent>
      </w:r>
      <w:r w:rsidR="001776C8">
        <w:rPr>
          <w:b/>
          <w:noProof/>
          <w:color w:val="C00000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BE4A73B" wp14:editId="0541A4A4">
                <wp:simplePos x="0" y="0"/>
                <wp:positionH relativeFrom="margin">
                  <wp:posOffset>71771</wp:posOffset>
                </wp:positionH>
                <wp:positionV relativeFrom="paragraph">
                  <wp:posOffset>2605438</wp:posOffset>
                </wp:positionV>
                <wp:extent cx="1710047" cy="284480"/>
                <wp:effectExtent l="0" t="0" r="0" b="127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47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95522" w14:textId="66E95415" w:rsidR="00970B3B" w:rsidRPr="00E832AB" w:rsidRDefault="005A09D7" w:rsidP="00E036E7">
                            <w:pPr>
                              <w:shd w:val="clear" w:color="auto" w:fill="E7E6E6" w:themeFill="background2"/>
                              <w:jc w:val="center"/>
                              <w:rPr>
                                <w:color w:val="0432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432FF"/>
                                <w:sz w:val="20"/>
                                <w:szCs w:val="20"/>
                                <w:lang w:val="en-US"/>
                              </w:rPr>
                              <w:t>He hasn’t opened it y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4A73B" id="Caixa de Texto 27" o:spid="_x0000_s1067" type="#_x0000_t202" style="position:absolute;left:0;text-align:left;margin-left:5.65pt;margin-top:205.15pt;width:134.65pt;height:22.4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" filled="f" stroked="f">
                <v:textbox>
                  <w:txbxContent>
                    <w:p w14:paraId="03995522" w14:textId="66E95415" w:rsidR="00970B3B" w:rsidRPr="00E832AB" w:rsidRDefault="005A09D7" w:rsidP="00E036E7">
                      <w:pPr>
                        <w:shd w:val="clear" w:color="auto" w:fill="E7E6E6" w:themeFill="background2"/>
                        <w:jc w:val="center"/>
                        <w:rPr>
                          <w:color w:val="0432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432FF"/>
                          <w:sz w:val="20"/>
                          <w:szCs w:val="20"/>
                          <w:lang w:val="en-US"/>
                        </w:rPr>
                        <w:t>He hasn’t opened it y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76C8">
        <w:rPr>
          <w:b/>
          <w:noProof/>
          <w:color w:val="C00000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4A42E0E" wp14:editId="20CA57CF">
                <wp:simplePos x="0" y="0"/>
                <wp:positionH relativeFrom="column">
                  <wp:posOffset>3587527</wp:posOffset>
                </wp:positionH>
                <wp:positionV relativeFrom="paragraph">
                  <wp:posOffset>1140460</wp:posOffset>
                </wp:positionV>
                <wp:extent cx="1739900" cy="284480"/>
                <wp:effectExtent l="0" t="0" r="0" b="127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132C4" w14:textId="310116B7" w:rsidR="00970B3B" w:rsidRPr="00567F59" w:rsidRDefault="005A09D7" w:rsidP="00E036E7">
                            <w:pPr>
                              <w:shd w:val="clear" w:color="auto" w:fill="E7E6E6" w:themeFill="background2"/>
                              <w:rPr>
                                <w:color w:val="0432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432FF"/>
                                <w:sz w:val="20"/>
                                <w:szCs w:val="20"/>
                                <w:lang w:val="en-US"/>
                              </w:rPr>
                              <w:t>The bus hasn’t gone y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42E0E" id="Caixa de Texto 26" o:spid="_x0000_s1068" type="#_x0000_t202" style="position:absolute;left:0;text-align:left;margin-left:282.5pt;margin-top:89.8pt;width:137pt;height:22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" filled="f" stroked="f">
                <v:textbox>
                  <w:txbxContent>
                    <w:p w14:paraId="042132C4" w14:textId="310116B7" w:rsidR="00970B3B" w:rsidRPr="00567F59" w:rsidRDefault="005A09D7" w:rsidP="00E036E7">
                      <w:pPr>
                        <w:shd w:val="clear" w:color="auto" w:fill="E7E6E6" w:themeFill="background2"/>
                        <w:rPr>
                          <w:color w:val="0432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432FF"/>
                          <w:sz w:val="20"/>
                          <w:szCs w:val="20"/>
                          <w:lang w:val="en-US"/>
                        </w:rPr>
                        <w:t>The bus hasn’t gone yet.</w:t>
                      </w:r>
                    </w:p>
                  </w:txbxContent>
                </v:textbox>
              </v:shape>
            </w:pict>
          </mc:Fallback>
        </mc:AlternateContent>
      </w:r>
      <w:r w:rsidR="001776C8">
        <w:rPr>
          <w:b/>
          <w:noProof/>
          <w:color w:val="C00000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5225D2D" wp14:editId="2D1645A9">
                <wp:simplePos x="0" y="0"/>
                <wp:positionH relativeFrom="column">
                  <wp:posOffset>1853069</wp:posOffset>
                </wp:positionH>
                <wp:positionV relativeFrom="paragraph">
                  <wp:posOffset>1138835</wp:posOffset>
                </wp:positionV>
                <wp:extent cx="1680359" cy="284480"/>
                <wp:effectExtent l="0" t="0" r="0" b="127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359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14848" w14:textId="0389AF16" w:rsidR="00970B3B" w:rsidRPr="008505B7" w:rsidRDefault="005A09D7" w:rsidP="00E036E7">
                            <w:pPr>
                              <w:shd w:val="clear" w:color="auto" w:fill="E7E6E6" w:themeFill="background2"/>
                              <w:rPr>
                                <w:color w:val="0432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432FF"/>
                                <w:sz w:val="20"/>
                                <w:szCs w:val="20"/>
                                <w:lang w:val="en-US"/>
                              </w:rPr>
                              <w:t>The bus has just g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25D2D" id="Caixa de Texto 25" o:spid="_x0000_s1069" type="#_x0000_t202" style="position:absolute;left:0;text-align:left;margin-left:145.9pt;margin-top:89.65pt;width:132.3pt;height:22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" filled="f" stroked="f">
                <v:textbox>
                  <w:txbxContent>
                    <w:p w14:paraId="75214848" w14:textId="0389AF16" w:rsidR="00970B3B" w:rsidRPr="008505B7" w:rsidRDefault="005A09D7" w:rsidP="00E036E7">
                      <w:pPr>
                        <w:shd w:val="clear" w:color="auto" w:fill="E7E6E6" w:themeFill="background2"/>
                        <w:rPr>
                          <w:color w:val="0432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432FF"/>
                          <w:sz w:val="20"/>
                          <w:szCs w:val="20"/>
                          <w:lang w:val="en-US"/>
                        </w:rPr>
                        <w:t>The bus has just gone.</w:t>
                      </w:r>
                    </w:p>
                  </w:txbxContent>
                </v:textbox>
              </v:shape>
            </w:pict>
          </mc:Fallback>
        </mc:AlternateContent>
      </w:r>
      <w:r w:rsidR="00970B3B">
        <w:rPr>
          <w:noProof/>
          <w:lang w:val="en-US"/>
        </w:rPr>
        <w:drawing>
          <wp:inline distT="0" distB="0" distL="0" distR="0" wp14:anchorId="1A3431D1" wp14:editId="0334C061">
            <wp:extent cx="5396230" cy="2934970"/>
            <wp:effectExtent l="0" t="0" r="1270" b="0"/>
            <wp:docPr id="10" name="Imagem 10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ntendo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1E0A" w14:textId="77777777" w:rsidR="006A505B" w:rsidRDefault="006A505B" w:rsidP="00970B3B">
      <w:pPr>
        <w:spacing w:line="360" w:lineRule="auto"/>
        <w:jc w:val="both"/>
        <w:rPr>
          <w:b/>
          <w:color w:val="C00000"/>
          <w:lang w:val="en-US"/>
        </w:rPr>
        <w:sectPr w:rsidR="006A505B" w:rsidSect="006A505B">
          <w:type w:val="continuous"/>
          <w:pgSz w:w="11900" w:h="16840"/>
          <w:pgMar w:top="1134" w:right="1701" w:bottom="1134" w:left="1701" w:header="709" w:footer="709" w:gutter="0"/>
          <w:cols w:space="708"/>
          <w:docGrid w:linePitch="360"/>
        </w:sectPr>
      </w:pPr>
    </w:p>
    <w:p w14:paraId="40619DDE" w14:textId="77777777" w:rsidR="006A505B" w:rsidRDefault="006A505B" w:rsidP="00970B3B">
      <w:pPr>
        <w:spacing w:line="360" w:lineRule="auto"/>
        <w:jc w:val="both"/>
        <w:rPr>
          <w:b/>
          <w:color w:val="C00000"/>
          <w:lang w:val="en-US"/>
        </w:rPr>
        <w:sectPr w:rsidR="006A505B" w:rsidSect="006A505B">
          <w:type w:val="continuous"/>
          <w:pgSz w:w="11900" w:h="16840"/>
          <w:pgMar w:top="1134" w:right="1701" w:bottom="1134" w:left="1701" w:header="709" w:footer="709" w:gutter="0"/>
          <w:cols w:space="708"/>
          <w:docGrid w:linePitch="360"/>
        </w:sectPr>
      </w:pPr>
    </w:p>
    <w:p w14:paraId="30CB49EF" w14:textId="469795FB" w:rsidR="00970B3B" w:rsidRDefault="00970B3B" w:rsidP="00970B3B">
      <w:pPr>
        <w:spacing w:line="360" w:lineRule="auto"/>
        <w:jc w:val="both"/>
        <w:rPr>
          <w:lang w:val="en-US"/>
        </w:rPr>
      </w:pPr>
      <w:r>
        <w:rPr>
          <w:b/>
          <w:color w:val="C00000"/>
          <w:lang w:val="en-US"/>
        </w:rPr>
        <w:lastRenderedPageBreak/>
        <w:t>16</w:t>
      </w:r>
      <w:r w:rsidRPr="00F064DC">
        <w:rPr>
          <w:b/>
          <w:color w:val="C00000"/>
          <w:lang w:val="en-US"/>
        </w:rPr>
        <w:t>.</w:t>
      </w:r>
      <w:r>
        <w:rPr>
          <w:b/>
          <w:color w:val="C00000"/>
          <w:lang w:val="en-US"/>
        </w:rPr>
        <w:t xml:space="preserve">4 </w:t>
      </w:r>
      <w:r>
        <w:rPr>
          <w:lang w:val="en-US"/>
        </w:rPr>
        <w:t xml:space="preserve">Write questions with </w:t>
      </w:r>
      <w:r w:rsidRPr="00FD0A4F">
        <w:rPr>
          <w:b/>
          <w:lang w:val="en-US"/>
        </w:rPr>
        <w:t>yet</w:t>
      </w:r>
      <w:r>
        <w:rPr>
          <w:lang w:val="en-US"/>
        </w:rPr>
        <w:t>.</w:t>
      </w:r>
    </w:p>
    <w:tbl>
      <w:tblPr>
        <w:tblStyle w:val="Tabelacomgrade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81"/>
        <w:gridCol w:w="4503"/>
      </w:tblGrid>
      <w:tr w:rsidR="00970B3B" w:rsidRPr="00FF0C74" w14:paraId="045DA765" w14:textId="77777777" w:rsidTr="001E2975">
        <w:tc>
          <w:tcPr>
            <w:tcW w:w="4281" w:type="dxa"/>
          </w:tcPr>
          <w:p w14:paraId="01E024A7" w14:textId="77777777" w:rsidR="00970B3B" w:rsidRDefault="00970B3B" w:rsidP="001E297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 Your friend has got a new job. Perhaps</w:t>
            </w:r>
          </w:p>
          <w:p w14:paraId="0EEAD172" w14:textId="77777777" w:rsidR="00970B3B" w:rsidRDefault="00970B3B" w:rsidP="001E297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b/>
                <w:noProof/>
                <w:color w:val="C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D69E64E" wp14:editId="07CB7F44">
                      <wp:simplePos x="0" y="0"/>
                      <wp:positionH relativeFrom="column">
                        <wp:posOffset>-2317</wp:posOffset>
                      </wp:positionH>
                      <wp:positionV relativeFrom="paragraph">
                        <wp:posOffset>201295</wp:posOffset>
                      </wp:positionV>
                      <wp:extent cx="2593298" cy="284480"/>
                      <wp:effectExtent l="0" t="0" r="0" b="1270"/>
                      <wp:wrapNone/>
                      <wp:docPr id="34" name="Caixa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3298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782E09" w14:textId="77777777" w:rsidR="00970B3B" w:rsidRPr="009E4466" w:rsidRDefault="00970B3B" w:rsidP="00970B3B">
                                  <w:pPr>
                                    <w:rPr>
                                      <w:b/>
                                      <w:color w:val="0432FF"/>
                                      <w:lang w:val="en-US"/>
                                    </w:rPr>
                                  </w:pPr>
                                  <w:r w:rsidRPr="009E4466">
                                    <w:rPr>
                                      <w:b/>
                                      <w:color w:val="0432FF"/>
                                      <w:lang w:val="en-US"/>
                                    </w:rPr>
                                    <w:t>Have you started your new job ye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9E64E" id="Caixa de Texto 34" o:spid="_x0000_s1070" type="#_x0000_t202" style="position:absolute;left:0;text-align:left;margin-left:-.2pt;margin-top:15.85pt;width:204.2pt;height:22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" filled="f" stroked="f">
                      <v:textbox>
                        <w:txbxContent>
                          <w:p w14:paraId="38782E09" w14:textId="77777777" w:rsidR="00970B3B" w:rsidRPr="009E4466" w:rsidRDefault="00970B3B" w:rsidP="00970B3B">
                            <w:pPr>
                              <w:rPr>
                                <w:b/>
                                <w:color w:val="0432FF"/>
                                <w:lang w:val="en-US"/>
                              </w:rPr>
                            </w:pPr>
                            <w:r w:rsidRPr="009E4466">
                              <w:rPr>
                                <w:b/>
                                <w:color w:val="0432FF"/>
                                <w:lang w:val="en-US"/>
                              </w:rPr>
                              <w:t>Have you started your new job yet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en-US"/>
              </w:rPr>
              <w:t>she has started it. You ask her:</w:t>
            </w:r>
          </w:p>
          <w:p w14:paraId="6171AD6C" w14:textId="77777777" w:rsidR="00970B3B" w:rsidRDefault="00970B3B" w:rsidP="001E297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__________________________________</w:t>
            </w:r>
          </w:p>
        </w:tc>
        <w:tc>
          <w:tcPr>
            <w:tcW w:w="4503" w:type="dxa"/>
          </w:tcPr>
          <w:p w14:paraId="6117031D" w14:textId="77777777" w:rsidR="00970B3B" w:rsidRDefault="00970B3B" w:rsidP="001E297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 Your friend must write a letter. Perhaps</w:t>
            </w:r>
          </w:p>
          <w:p w14:paraId="4ADF6B8B" w14:textId="77777777" w:rsidR="00970B3B" w:rsidRDefault="00970B3B" w:rsidP="001E297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b/>
                <w:noProof/>
                <w:color w:val="C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881671E" wp14:editId="675DA670">
                      <wp:simplePos x="0" y="0"/>
                      <wp:positionH relativeFrom="column">
                        <wp:posOffset>1989</wp:posOffset>
                      </wp:positionH>
                      <wp:positionV relativeFrom="paragraph">
                        <wp:posOffset>204773</wp:posOffset>
                      </wp:positionV>
                      <wp:extent cx="2497143" cy="284480"/>
                      <wp:effectExtent l="0" t="0" r="0" b="1270"/>
                      <wp:wrapNone/>
                      <wp:docPr id="35" name="Caixa de Tex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7143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C74136" w14:textId="64731909" w:rsidR="00970B3B" w:rsidRPr="00D15013" w:rsidRDefault="005A09D7" w:rsidP="00970B3B">
                                  <w:pPr>
                                    <w:rPr>
                                      <w:color w:val="0432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432FF"/>
                                      <w:lang w:val="en-US"/>
                                    </w:rPr>
                                    <w:t>Have you written the letter ye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1671E" id="Caixa de Texto 35" o:spid="_x0000_s1071" type="#_x0000_t202" style="position:absolute;left:0;text-align:left;margin-left:.15pt;margin-top:16.1pt;width:196.65pt;height:22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" filled="f" stroked="f">
                      <v:textbox>
                        <w:txbxContent>
                          <w:p w14:paraId="6DC74136" w14:textId="64731909" w:rsidR="00970B3B" w:rsidRPr="00D15013" w:rsidRDefault="005A09D7" w:rsidP="00970B3B">
                            <w:pPr>
                              <w:rPr>
                                <w:color w:val="0432FF"/>
                                <w:lang w:val="en-US"/>
                              </w:rPr>
                            </w:pPr>
                            <w:r>
                              <w:rPr>
                                <w:color w:val="0432FF"/>
                                <w:lang w:val="en-US"/>
                              </w:rPr>
                              <w:t>Have you written the letter yet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en-US"/>
              </w:rPr>
              <w:t>she has written it now. You ask her:</w:t>
            </w:r>
          </w:p>
          <w:p w14:paraId="782D7E92" w14:textId="77777777" w:rsidR="00970B3B" w:rsidRDefault="00970B3B" w:rsidP="001E297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_________________________________</w:t>
            </w:r>
          </w:p>
        </w:tc>
      </w:tr>
      <w:tr w:rsidR="00970B3B" w14:paraId="3AA08084" w14:textId="77777777" w:rsidTr="001E2975">
        <w:tc>
          <w:tcPr>
            <w:tcW w:w="4281" w:type="dxa"/>
          </w:tcPr>
          <w:p w14:paraId="17EB8704" w14:textId="77777777" w:rsidR="00970B3B" w:rsidRDefault="00970B3B" w:rsidP="001E297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 Your friend has some new neighbors.</w:t>
            </w:r>
          </w:p>
          <w:p w14:paraId="41A75635" w14:textId="6290C9E7" w:rsidR="00970B3B" w:rsidRDefault="005A09D7" w:rsidP="001E297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b/>
                <w:noProof/>
                <w:color w:val="C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EC70DE7" wp14:editId="4AF1EDDC">
                      <wp:simplePos x="0" y="0"/>
                      <wp:positionH relativeFrom="column">
                        <wp:posOffset>594361</wp:posOffset>
                      </wp:positionH>
                      <wp:positionV relativeFrom="paragraph">
                        <wp:posOffset>202565</wp:posOffset>
                      </wp:positionV>
                      <wp:extent cx="2343150" cy="284480"/>
                      <wp:effectExtent l="0" t="0" r="0" b="1270"/>
                      <wp:wrapNone/>
                      <wp:docPr id="37" name="Caixa de Tex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AF050E" w14:textId="121C85D9" w:rsidR="00970B3B" w:rsidRPr="00D15013" w:rsidRDefault="005A09D7" w:rsidP="00970B3B">
                                  <w:pPr>
                                    <w:jc w:val="center"/>
                                    <w:rPr>
                                      <w:color w:val="0432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432FF"/>
                                      <w:lang w:val="en-US"/>
                                    </w:rPr>
                                    <w:t>met your new neighbors ye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70DE7" id="Caixa de Texto 37" o:spid="_x0000_s1072" type="#_x0000_t202" style="position:absolute;left:0;text-align:left;margin-left:46.8pt;margin-top:15.95pt;width:184.5pt;height:22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" filled="f" stroked="f">
                      <v:textbox>
                        <w:txbxContent>
                          <w:p w14:paraId="5CAF050E" w14:textId="121C85D9" w:rsidR="00970B3B" w:rsidRPr="00D15013" w:rsidRDefault="005A09D7" w:rsidP="00970B3B">
                            <w:pPr>
                              <w:jc w:val="center"/>
                              <w:rPr>
                                <w:color w:val="0432FF"/>
                                <w:lang w:val="en-US"/>
                              </w:rPr>
                            </w:pPr>
                            <w:r>
                              <w:rPr>
                                <w:color w:val="0432FF"/>
                                <w:lang w:val="en-US"/>
                              </w:rPr>
                              <w:t>met your new neighbors yet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7CC7">
              <w:rPr>
                <w:b/>
                <w:noProof/>
                <w:color w:val="C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3263703" wp14:editId="3A06E93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8280</wp:posOffset>
                      </wp:positionV>
                      <wp:extent cx="532130" cy="284480"/>
                      <wp:effectExtent l="0" t="0" r="0" b="0"/>
                      <wp:wrapNone/>
                      <wp:docPr id="36" name="Caixa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130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527980" w14:textId="006AA9E9" w:rsidR="00970B3B" w:rsidRPr="00D15013" w:rsidRDefault="005A09D7" w:rsidP="00970B3B">
                                  <w:pPr>
                                    <w:jc w:val="center"/>
                                    <w:rPr>
                                      <w:color w:val="0432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432FF"/>
                                      <w:lang w:val="en-US"/>
                                    </w:rPr>
                                    <w:t>Ha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63703" id="Caixa de Texto 36" o:spid="_x0000_s1073" type="#_x0000_t202" style="position:absolute;left:0;text-align:left;margin-left:.4pt;margin-top:16.4pt;width:41.9pt;height:22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" filled="f" stroked="f">
                      <v:textbox>
                        <w:txbxContent>
                          <w:p w14:paraId="60527980" w14:textId="006AA9E9" w:rsidR="00970B3B" w:rsidRPr="00D15013" w:rsidRDefault="005A09D7" w:rsidP="00970B3B">
                            <w:pPr>
                              <w:jc w:val="center"/>
                              <w:rPr>
                                <w:color w:val="0432FF"/>
                                <w:lang w:val="en-US"/>
                              </w:rPr>
                            </w:pPr>
                            <w:r>
                              <w:rPr>
                                <w:color w:val="0432FF"/>
                                <w:lang w:val="en-US"/>
                              </w:rPr>
                              <w:t>Ha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0B3B">
              <w:rPr>
                <w:lang w:val="en-US"/>
              </w:rPr>
              <w:t>Perhaps he has met them. You ask him:</w:t>
            </w:r>
          </w:p>
          <w:p w14:paraId="4BA2FA1B" w14:textId="77777777" w:rsidR="00970B3B" w:rsidRDefault="00970B3B" w:rsidP="001E297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_______ you ______________________</w:t>
            </w:r>
          </w:p>
        </w:tc>
        <w:tc>
          <w:tcPr>
            <w:tcW w:w="4503" w:type="dxa"/>
          </w:tcPr>
          <w:p w14:paraId="4661C941" w14:textId="7D834DEE" w:rsidR="00970B3B" w:rsidRDefault="00970B3B" w:rsidP="001E297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b/>
                <w:noProof/>
                <w:color w:val="C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E2EC68F" wp14:editId="21FB19C9">
                      <wp:simplePos x="0" y="0"/>
                      <wp:positionH relativeFrom="column">
                        <wp:posOffset>-11656</wp:posOffset>
                      </wp:positionH>
                      <wp:positionV relativeFrom="paragraph">
                        <wp:posOffset>485784</wp:posOffset>
                      </wp:positionV>
                      <wp:extent cx="2511188" cy="284480"/>
                      <wp:effectExtent l="0" t="0" r="0" b="0"/>
                      <wp:wrapNone/>
                      <wp:docPr id="38" name="Caixa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1188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E8E572" w14:textId="35C6346D" w:rsidR="00970B3B" w:rsidRPr="00D15013" w:rsidRDefault="005A09D7" w:rsidP="00970B3B">
                                  <w:pPr>
                                    <w:rPr>
                                      <w:color w:val="0432F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432FF"/>
                                      <w:lang w:val="en-US"/>
                                    </w:rPr>
                                    <w:t>Has tom sold his car ye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EC68F" id="Caixa de Texto 38" o:spid="_x0000_s1074" type="#_x0000_t202" style="position:absolute;left:0;text-align:left;margin-left:-.9pt;margin-top:38.25pt;width:197.75pt;height:22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" filled="f" stroked="f">
                      <v:textbox>
                        <w:txbxContent>
                          <w:p w14:paraId="01E8E572" w14:textId="35C6346D" w:rsidR="00970B3B" w:rsidRPr="00D15013" w:rsidRDefault="005A09D7" w:rsidP="00970B3B">
                            <w:pPr>
                              <w:rPr>
                                <w:color w:val="0432FF"/>
                                <w:lang w:val="en-US"/>
                              </w:rPr>
                            </w:pPr>
                            <w:r>
                              <w:rPr>
                                <w:color w:val="0432FF"/>
                                <w:lang w:val="en-US"/>
                              </w:rPr>
                              <w:t>Has tom sold his car yet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en-US"/>
              </w:rPr>
              <w:t xml:space="preserve">4 Tom was trying to sell his car. Perhaps he </w:t>
            </w:r>
            <w:r w:rsidR="00C57CC7">
              <w:rPr>
                <w:lang w:val="en-US"/>
              </w:rPr>
              <w:t xml:space="preserve">has </w:t>
            </w:r>
            <w:r>
              <w:rPr>
                <w:lang w:val="en-US"/>
              </w:rPr>
              <w:t>sold it now. You ask a friend about Tom:</w:t>
            </w:r>
          </w:p>
          <w:p w14:paraId="3072AE96" w14:textId="77777777" w:rsidR="00970B3B" w:rsidRDefault="00970B3B" w:rsidP="001E297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_________________________________</w:t>
            </w:r>
          </w:p>
        </w:tc>
      </w:tr>
    </w:tbl>
    <w:p w14:paraId="398C942F" w14:textId="1B0A4E94" w:rsidR="00970B3B" w:rsidRDefault="00970B3B" w:rsidP="00217B16">
      <w:pPr>
        <w:spacing w:line="360" w:lineRule="auto"/>
        <w:jc w:val="both"/>
        <w:rPr>
          <w:lang w:val="en-US"/>
        </w:rPr>
      </w:pPr>
    </w:p>
    <w:sectPr w:rsidR="00970B3B" w:rsidSect="006A505B">
      <w:pgSz w:w="11900" w:h="16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66B08" w14:textId="77777777" w:rsidR="00BA101C" w:rsidRDefault="00BA101C" w:rsidP="00213F5C">
      <w:r>
        <w:separator/>
      </w:r>
    </w:p>
  </w:endnote>
  <w:endnote w:type="continuationSeparator" w:id="0">
    <w:p w14:paraId="0474CBD0" w14:textId="77777777" w:rsidR="00BA101C" w:rsidRDefault="00BA101C" w:rsidP="0021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D7862" w14:textId="77777777" w:rsidR="00BA101C" w:rsidRDefault="00BA101C" w:rsidP="00213F5C">
      <w:r>
        <w:separator/>
      </w:r>
    </w:p>
  </w:footnote>
  <w:footnote w:type="continuationSeparator" w:id="0">
    <w:p w14:paraId="5B9C3C1D" w14:textId="77777777" w:rsidR="00BA101C" w:rsidRDefault="00BA101C" w:rsidP="00213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4DB"/>
    <w:multiLevelType w:val="multilevel"/>
    <w:tmpl w:val="B95A412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color w:val="C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C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C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C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C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C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C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C00000"/>
      </w:rPr>
    </w:lvl>
  </w:abstractNum>
  <w:abstractNum w:abstractNumId="1" w15:restartNumberingAfterBreak="0">
    <w:nsid w:val="1EE320F0"/>
    <w:multiLevelType w:val="hybridMultilevel"/>
    <w:tmpl w:val="DFB02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948BC"/>
    <w:multiLevelType w:val="multilevel"/>
    <w:tmpl w:val="252A32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232863"/>
    <w:multiLevelType w:val="hybridMultilevel"/>
    <w:tmpl w:val="30266B7A"/>
    <w:lvl w:ilvl="0" w:tplc="4A72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385111">
    <w:abstractNumId w:val="3"/>
  </w:num>
  <w:num w:numId="2" w16cid:durableId="803037113">
    <w:abstractNumId w:val="1"/>
  </w:num>
  <w:num w:numId="3" w16cid:durableId="1002859082">
    <w:abstractNumId w:val="0"/>
  </w:num>
  <w:num w:numId="4" w16cid:durableId="1095710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5C"/>
    <w:rsid w:val="00020562"/>
    <w:rsid w:val="0002653F"/>
    <w:rsid w:val="00040A2B"/>
    <w:rsid w:val="00040C53"/>
    <w:rsid w:val="000429B5"/>
    <w:rsid w:val="00061AD8"/>
    <w:rsid w:val="000714B2"/>
    <w:rsid w:val="0007736A"/>
    <w:rsid w:val="00080FC3"/>
    <w:rsid w:val="0009165E"/>
    <w:rsid w:val="000A2D55"/>
    <w:rsid w:val="000B1655"/>
    <w:rsid w:val="000B25EC"/>
    <w:rsid w:val="000C2F8F"/>
    <w:rsid w:val="000C6333"/>
    <w:rsid w:val="000C692B"/>
    <w:rsid w:val="000E3CE7"/>
    <w:rsid w:val="000E72BA"/>
    <w:rsid w:val="000F5E82"/>
    <w:rsid w:val="0010304F"/>
    <w:rsid w:val="00112FF9"/>
    <w:rsid w:val="00121DA6"/>
    <w:rsid w:val="00127384"/>
    <w:rsid w:val="00132961"/>
    <w:rsid w:val="00161C59"/>
    <w:rsid w:val="00166705"/>
    <w:rsid w:val="001776C8"/>
    <w:rsid w:val="00194F32"/>
    <w:rsid w:val="001A02A4"/>
    <w:rsid w:val="001A6A9F"/>
    <w:rsid w:val="001A77E6"/>
    <w:rsid w:val="001B0644"/>
    <w:rsid w:val="001B497B"/>
    <w:rsid w:val="001C680A"/>
    <w:rsid w:val="001D4B53"/>
    <w:rsid w:val="001D6B95"/>
    <w:rsid w:val="001F20F7"/>
    <w:rsid w:val="001F27A5"/>
    <w:rsid w:val="001F3E34"/>
    <w:rsid w:val="001F5B5F"/>
    <w:rsid w:val="00207C17"/>
    <w:rsid w:val="00213F5C"/>
    <w:rsid w:val="00217B16"/>
    <w:rsid w:val="002303E1"/>
    <w:rsid w:val="00231E4D"/>
    <w:rsid w:val="002409CD"/>
    <w:rsid w:val="00245AF1"/>
    <w:rsid w:val="002464EA"/>
    <w:rsid w:val="00255E4E"/>
    <w:rsid w:val="002616A5"/>
    <w:rsid w:val="00287798"/>
    <w:rsid w:val="0028781F"/>
    <w:rsid w:val="00291868"/>
    <w:rsid w:val="0029237B"/>
    <w:rsid w:val="002B0A39"/>
    <w:rsid w:val="002C3037"/>
    <w:rsid w:val="002D3864"/>
    <w:rsid w:val="002D3AB0"/>
    <w:rsid w:val="002D7457"/>
    <w:rsid w:val="002E22D7"/>
    <w:rsid w:val="002E2C3F"/>
    <w:rsid w:val="002E4454"/>
    <w:rsid w:val="002F18C9"/>
    <w:rsid w:val="003002A7"/>
    <w:rsid w:val="00307228"/>
    <w:rsid w:val="00312521"/>
    <w:rsid w:val="00313518"/>
    <w:rsid w:val="0031643B"/>
    <w:rsid w:val="00332F2C"/>
    <w:rsid w:val="0033438F"/>
    <w:rsid w:val="00335AFC"/>
    <w:rsid w:val="00337404"/>
    <w:rsid w:val="00342592"/>
    <w:rsid w:val="00347B87"/>
    <w:rsid w:val="00350C52"/>
    <w:rsid w:val="00356F0B"/>
    <w:rsid w:val="003613EC"/>
    <w:rsid w:val="00362082"/>
    <w:rsid w:val="00375612"/>
    <w:rsid w:val="00390BF1"/>
    <w:rsid w:val="00393F38"/>
    <w:rsid w:val="003A1E11"/>
    <w:rsid w:val="003A22D8"/>
    <w:rsid w:val="003B2945"/>
    <w:rsid w:val="003C1C71"/>
    <w:rsid w:val="003D178A"/>
    <w:rsid w:val="003E6B3D"/>
    <w:rsid w:val="003F002B"/>
    <w:rsid w:val="004048F4"/>
    <w:rsid w:val="00407DBF"/>
    <w:rsid w:val="00410F7F"/>
    <w:rsid w:val="00440BCB"/>
    <w:rsid w:val="004416B1"/>
    <w:rsid w:val="0045018F"/>
    <w:rsid w:val="00460D13"/>
    <w:rsid w:val="00464467"/>
    <w:rsid w:val="00473446"/>
    <w:rsid w:val="0048002A"/>
    <w:rsid w:val="00480C6A"/>
    <w:rsid w:val="004824A6"/>
    <w:rsid w:val="00493B34"/>
    <w:rsid w:val="004A736B"/>
    <w:rsid w:val="004C2594"/>
    <w:rsid w:val="004C2F8F"/>
    <w:rsid w:val="004E30DA"/>
    <w:rsid w:val="004E4B2F"/>
    <w:rsid w:val="00501D4E"/>
    <w:rsid w:val="0050698F"/>
    <w:rsid w:val="00506CC1"/>
    <w:rsid w:val="00510AEB"/>
    <w:rsid w:val="00513291"/>
    <w:rsid w:val="005173DA"/>
    <w:rsid w:val="0052159D"/>
    <w:rsid w:val="0052472C"/>
    <w:rsid w:val="00541892"/>
    <w:rsid w:val="00543F93"/>
    <w:rsid w:val="005654E6"/>
    <w:rsid w:val="0057177A"/>
    <w:rsid w:val="0057760A"/>
    <w:rsid w:val="00587A1B"/>
    <w:rsid w:val="005A09D7"/>
    <w:rsid w:val="005A26BF"/>
    <w:rsid w:val="005A558F"/>
    <w:rsid w:val="005A765E"/>
    <w:rsid w:val="005B2910"/>
    <w:rsid w:val="005B3B1A"/>
    <w:rsid w:val="005B7A2E"/>
    <w:rsid w:val="005C2CEC"/>
    <w:rsid w:val="005C3B99"/>
    <w:rsid w:val="005D5EE8"/>
    <w:rsid w:val="005F31B7"/>
    <w:rsid w:val="005F35D2"/>
    <w:rsid w:val="005F72FA"/>
    <w:rsid w:val="00620DCC"/>
    <w:rsid w:val="006234D7"/>
    <w:rsid w:val="0062780D"/>
    <w:rsid w:val="00631C19"/>
    <w:rsid w:val="00632533"/>
    <w:rsid w:val="0063581F"/>
    <w:rsid w:val="00636DC4"/>
    <w:rsid w:val="0067131D"/>
    <w:rsid w:val="006749E7"/>
    <w:rsid w:val="00677B7E"/>
    <w:rsid w:val="006843C3"/>
    <w:rsid w:val="00694DC6"/>
    <w:rsid w:val="00696A08"/>
    <w:rsid w:val="006A505B"/>
    <w:rsid w:val="006C2C6D"/>
    <w:rsid w:val="006C31A3"/>
    <w:rsid w:val="006C3DE0"/>
    <w:rsid w:val="006C5671"/>
    <w:rsid w:val="006D60FF"/>
    <w:rsid w:val="006E09B8"/>
    <w:rsid w:val="006E64FD"/>
    <w:rsid w:val="006F5DD7"/>
    <w:rsid w:val="00726EB1"/>
    <w:rsid w:val="0072739D"/>
    <w:rsid w:val="00731D85"/>
    <w:rsid w:val="00733D1A"/>
    <w:rsid w:val="007418F4"/>
    <w:rsid w:val="00744493"/>
    <w:rsid w:val="00752AD9"/>
    <w:rsid w:val="007568AE"/>
    <w:rsid w:val="00760F61"/>
    <w:rsid w:val="00770202"/>
    <w:rsid w:val="007750D7"/>
    <w:rsid w:val="00784DF7"/>
    <w:rsid w:val="00797904"/>
    <w:rsid w:val="007A35A8"/>
    <w:rsid w:val="007A3CEE"/>
    <w:rsid w:val="007A4403"/>
    <w:rsid w:val="007A648E"/>
    <w:rsid w:val="007A6971"/>
    <w:rsid w:val="007B73B9"/>
    <w:rsid w:val="007D0FDD"/>
    <w:rsid w:val="007D2AAA"/>
    <w:rsid w:val="007E1BF5"/>
    <w:rsid w:val="007E5CBE"/>
    <w:rsid w:val="0080162A"/>
    <w:rsid w:val="008027F4"/>
    <w:rsid w:val="0080358A"/>
    <w:rsid w:val="00805B25"/>
    <w:rsid w:val="00814182"/>
    <w:rsid w:val="00815376"/>
    <w:rsid w:val="008311FA"/>
    <w:rsid w:val="00832441"/>
    <w:rsid w:val="0083330D"/>
    <w:rsid w:val="008360FE"/>
    <w:rsid w:val="0083797C"/>
    <w:rsid w:val="008479D0"/>
    <w:rsid w:val="00847BCE"/>
    <w:rsid w:val="00850FA4"/>
    <w:rsid w:val="008552EE"/>
    <w:rsid w:val="00867211"/>
    <w:rsid w:val="008C2633"/>
    <w:rsid w:val="008D7923"/>
    <w:rsid w:val="008E2560"/>
    <w:rsid w:val="008E307E"/>
    <w:rsid w:val="008F514A"/>
    <w:rsid w:val="00902473"/>
    <w:rsid w:val="00904FC6"/>
    <w:rsid w:val="00907A87"/>
    <w:rsid w:val="009144D4"/>
    <w:rsid w:val="009172FC"/>
    <w:rsid w:val="00936F19"/>
    <w:rsid w:val="00940B8F"/>
    <w:rsid w:val="0096082E"/>
    <w:rsid w:val="009705B6"/>
    <w:rsid w:val="00970B3B"/>
    <w:rsid w:val="0097205F"/>
    <w:rsid w:val="0097301C"/>
    <w:rsid w:val="00990244"/>
    <w:rsid w:val="009974B8"/>
    <w:rsid w:val="009B073A"/>
    <w:rsid w:val="009C01DD"/>
    <w:rsid w:val="009C7CD7"/>
    <w:rsid w:val="009D6011"/>
    <w:rsid w:val="009F415F"/>
    <w:rsid w:val="009F4C3C"/>
    <w:rsid w:val="009F5A90"/>
    <w:rsid w:val="00A02153"/>
    <w:rsid w:val="00A06E9C"/>
    <w:rsid w:val="00A06F18"/>
    <w:rsid w:val="00A30871"/>
    <w:rsid w:val="00A45AF8"/>
    <w:rsid w:val="00A464A4"/>
    <w:rsid w:val="00A62A14"/>
    <w:rsid w:val="00A6361F"/>
    <w:rsid w:val="00A8063C"/>
    <w:rsid w:val="00A86E52"/>
    <w:rsid w:val="00A95E49"/>
    <w:rsid w:val="00A96419"/>
    <w:rsid w:val="00AA5DB6"/>
    <w:rsid w:val="00AA65D6"/>
    <w:rsid w:val="00AA7F13"/>
    <w:rsid w:val="00AB6FDC"/>
    <w:rsid w:val="00AC4F4D"/>
    <w:rsid w:val="00AC7B0B"/>
    <w:rsid w:val="00AD148E"/>
    <w:rsid w:val="00AD150A"/>
    <w:rsid w:val="00AD4916"/>
    <w:rsid w:val="00AD6980"/>
    <w:rsid w:val="00AE0866"/>
    <w:rsid w:val="00AE105B"/>
    <w:rsid w:val="00AE2B4E"/>
    <w:rsid w:val="00AF3E5B"/>
    <w:rsid w:val="00B007D7"/>
    <w:rsid w:val="00B10FD1"/>
    <w:rsid w:val="00B25ACC"/>
    <w:rsid w:val="00B30215"/>
    <w:rsid w:val="00B40C11"/>
    <w:rsid w:val="00B447D1"/>
    <w:rsid w:val="00B46E9D"/>
    <w:rsid w:val="00B65079"/>
    <w:rsid w:val="00B651DE"/>
    <w:rsid w:val="00B679FD"/>
    <w:rsid w:val="00B7320D"/>
    <w:rsid w:val="00B86F1E"/>
    <w:rsid w:val="00B9513B"/>
    <w:rsid w:val="00B967C6"/>
    <w:rsid w:val="00BA101C"/>
    <w:rsid w:val="00BA2D16"/>
    <w:rsid w:val="00BB4CA7"/>
    <w:rsid w:val="00BD0E97"/>
    <w:rsid w:val="00BF14D4"/>
    <w:rsid w:val="00C1421A"/>
    <w:rsid w:val="00C34241"/>
    <w:rsid w:val="00C41E83"/>
    <w:rsid w:val="00C5036D"/>
    <w:rsid w:val="00C506AC"/>
    <w:rsid w:val="00C50FBB"/>
    <w:rsid w:val="00C55456"/>
    <w:rsid w:val="00C57CC7"/>
    <w:rsid w:val="00C76F2A"/>
    <w:rsid w:val="00C77422"/>
    <w:rsid w:val="00C85CD3"/>
    <w:rsid w:val="00CA5517"/>
    <w:rsid w:val="00CE0E2B"/>
    <w:rsid w:val="00CE6A7F"/>
    <w:rsid w:val="00D00DC5"/>
    <w:rsid w:val="00D00F94"/>
    <w:rsid w:val="00D0178A"/>
    <w:rsid w:val="00D02A89"/>
    <w:rsid w:val="00D05B17"/>
    <w:rsid w:val="00D10277"/>
    <w:rsid w:val="00D22C03"/>
    <w:rsid w:val="00D25048"/>
    <w:rsid w:val="00D4139F"/>
    <w:rsid w:val="00D42A4B"/>
    <w:rsid w:val="00D44126"/>
    <w:rsid w:val="00D54075"/>
    <w:rsid w:val="00D63332"/>
    <w:rsid w:val="00D728DC"/>
    <w:rsid w:val="00D74F7C"/>
    <w:rsid w:val="00D80C04"/>
    <w:rsid w:val="00D84EB8"/>
    <w:rsid w:val="00D96DB0"/>
    <w:rsid w:val="00DC271E"/>
    <w:rsid w:val="00DE5A10"/>
    <w:rsid w:val="00DF2542"/>
    <w:rsid w:val="00DF5F3B"/>
    <w:rsid w:val="00DF6EC4"/>
    <w:rsid w:val="00E036E7"/>
    <w:rsid w:val="00E04418"/>
    <w:rsid w:val="00E067C0"/>
    <w:rsid w:val="00E14148"/>
    <w:rsid w:val="00E36FFF"/>
    <w:rsid w:val="00E44BD9"/>
    <w:rsid w:val="00E519A9"/>
    <w:rsid w:val="00E621DE"/>
    <w:rsid w:val="00E635FA"/>
    <w:rsid w:val="00E72879"/>
    <w:rsid w:val="00E72987"/>
    <w:rsid w:val="00E72F57"/>
    <w:rsid w:val="00E7317F"/>
    <w:rsid w:val="00E76950"/>
    <w:rsid w:val="00E96AC1"/>
    <w:rsid w:val="00ED099E"/>
    <w:rsid w:val="00ED3F1E"/>
    <w:rsid w:val="00EE2E98"/>
    <w:rsid w:val="00EE4B13"/>
    <w:rsid w:val="00F00089"/>
    <w:rsid w:val="00F22D8E"/>
    <w:rsid w:val="00F2342F"/>
    <w:rsid w:val="00F23442"/>
    <w:rsid w:val="00F27043"/>
    <w:rsid w:val="00F30A61"/>
    <w:rsid w:val="00F30AE1"/>
    <w:rsid w:val="00F313B4"/>
    <w:rsid w:val="00F321CE"/>
    <w:rsid w:val="00F474FA"/>
    <w:rsid w:val="00F5092A"/>
    <w:rsid w:val="00F668D4"/>
    <w:rsid w:val="00F730B4"/>
    <w:rsid w:val="00F73709"/>
    <w:rsid w:val="00F77487"/>
    <w:rsid w:val="00F84DFF"/>
    <w:rsid w:val="00FE125F"/>
    <w:rsid w:val="00FE369F"/>
    <w:rsid w:val="00FE4FF8"/>
    <w:rsid w:val="00FE7230"/>
    <w:rsid w:val="00FE7AB4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E73C1"/>
  <w15:chartTrackingRefBased/>
  <w15:docId w15:val="{6A7A2D81-624D-5744-B4C9-BE0A5DE5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F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3F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3F5C"/>
  </w:style>
  <w:style w:type="paragraph" w:styleId="Rodap">
    <w:name w:val="footer"/>
    <w:basedOn w:val="Normal"/>
    <w:link w:val="RodapChar"/>
    <w:uiPriority w:val="99"/>
    <w:unhideWhenUsed/>
    <w:rsid w:val="00213F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3F5C"/>
  </w:style>
  <w:style w:type="table" w:styleId="Tabelacomgrade">
    <w:name w:val="Table Grid"/>
    <w:basedOn w:val="Tabelanormal"/>
    <w:uiPriority w:val="39"/>
    <w:rsid w:val="004E3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01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DA1AC04176B84DBB4123568409B54B" ma:contentTypeVersion="2" ma:contentTypeDescription="Crie um novo documento." ma:contentTypeScope="" ma:versionID="ae44ef2ff71446c99be8c09de5917faf">
  <xsd:schema xmlns:xsd="http://www.w3.org/2001/XMLSchema" xmlns:xs="http://www.w3.org/2001/XMLSchema" xmlns:p="http://schemas.microsoft.com/office/2006/metadata/properties" xmlns:ns2="db221008-b577-4128-b27c-906fdf32c4d5" targetNamespace="http://schemas.microsoft.com/office/2006/metadata/properties" ma:root="true" ma:fieldsID="317159ff0da8bc1892a425769c65f3f0" ns2:_="">
    <xsd:import namespace="db221008-b577-4128-b27c-906fdf32c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21008-b577-4128-b27c-906fdf32c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A75891-F250-4FAF-BCF4-0E6AC0894A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F179C1-7C0D-405C-925B-2191A678A5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C869E5-3EF5-4DF6-B5D0-874D8706A1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B6A47A-C768-42D9-82D9-C7A9A19CA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21008-b577-4128-b27c-906fdf32c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SP-EC - Kelly Cristine Zaneti dos Santos</dc:creator>
  <cp:keywords/>
  <dc:description/>
  <cp:lastModifiedBy>Helyson Santiago</cp:lastModifiedBy>
  <cp:revision>2</cp:revision>
  <dcterms:created xsi:type="dcterms:W3CDTF">2022-10-24T00:30:00Z</dcterms:created>
  <dcterms:modified xsi:type="dcterms:W3CDTF">2022-10-24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A1AC04176B84DBB4123568409B54B</vt:lpwstr>
  </property>
</Properties>
</file>